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0F226" w14:textId="77777777" w:rsidR="005D3F42" w:rsidRPr="00823450" w:rsidRDefault="005D3F42">
      <w:r w:rsidRPr="00823450">
        <w:t xml:space="preserve">Ci: </w:t>
      </w:r>
      <w:r w:rsidR="0096734F" w:rsidRPr="00823450">
        <w:t>intégration</w:t>
      </w:r>
      <w:r w:rsidRPr="00823450">
        <w:t xml:space="preserve"> continue, c’est de f</w:t>
      </w:r>
      <w:r w:rsidR="00340901" w:rsidRPr="00823450">
        <w:t xml:space="preserve">aire de </w:t>
      </w:r>
      <w:proofErr w:type="spellStart"/>
      <w:r w:rsidR="00340901" w:rsidRPr="00823450">
        <w:t>build</w:t>
      </w:r>
      <w:proofErr w:type="spellEnd"/>
      <w:r w:rsidR="00340901" w:rsidRPr="00823450">
        <w:t xml:space="preserve"> et de faire de test d’</w:t>
      </w:r>
      <w:r w:rsidR="00B45AE3" w:rsidRPr="00823450">
        <w:t>intégration</w:t>
      </w:r>
      <w:r w:rsidR="00340901" w:rsidRPr="00823450">
        <w:t xml:space="preserve"> automatisé.</w:t>
      </w:r>
    </w:p>
    <w:p w14:paraId="7E56842B" w14:textId="77777777" w:rsidR="00340901" w:rsidRPr="00823450" w:rsidRDefault="00B45AE3">
      <w:r w:rsidRPr="00823450">
        <w:t>Blob :</w:t>
      </w:r>
      <w:r w:rsidR="002722D5" w:rsidRPr="00823450">
        <w:t xml:space="preserve"> fichier sans </w:t>
      </w:r>
      <w:r w:rsidRPr="00823450">
        <w:t>métadonnée</w:t>
      </w:r>
      <w:r w:rsidR="002722D5" w:rsidRPr="00823450">
        <w:t>.</w:t>
      </w:r>
    </w:p>
    <w:p w14:paraId="58195783" w14:textId="77777777" w:rsidR="00E918A6" w:rsidRPr="00823450" w:rsidRDefault="00261234" w:rsidP="00261234">
      <w:pPr>
        <w:numPr>
          <w:ilvl w:val="0"/>
          <w:numId w:val="1"/>
        </w:numPr>
      </w:pPr>
      <w:r w:rsidRPr="00823450">
        <w:t xml:space="preserve">git </w:t>
      </w:r>
      <w:proofErr w:type="spellStart"/>
      <w:r w:rsidRPr="00823450">
        <w:t>add</w:t>
      </w:r>
      <w:proofErr w:type="spellEnd"/>
      <w:r w:rsidR="00A263D3" w:rsidRPr="00823450">
        <w:t xml:space="preserve"> file </w:t>
      </w:r>
      <w:r w:rsidR="00A263D3" w:rsidRPr="00823450">
        <w:rPr>
          <w:rFonts w:ascii="Calibri" w:hAnsi="Calibri"/>
        </w:rPr>
        <w:sym w:font="Wingdings" w:char="F0E0"/>
      </w:r>
      <w:r w:rsidR="00A263D3" w:rsidRPr="00823450">
        <w:t xml:space="preserve"> permet d’ajouter un fichier pour </w:t>
      </w:r>
      <w:r w:rsidR="00C7208A" w:rsidRPr="00823450">
        <w:t>être</w:t>
      </w:r>
      <w:r w:rsidR="00A263D3" w:rsidRPr="00823450">
        <w:t xml:space="preserve"> </w:t>
      </w:r>
      <w:r w:rsidR="00C7208A" w:rsidRPr="00823450">
        <w:t>comité</w:t>
      </w:r>
      <w:r w:rsidR="00A263D3" w:rsidRPr="00823450">
        <w:t xml:space="preserve">. </w:t>
      </w:r>
      <w:r w:rsidR="00B45AE3" w:rsidRPr="00823450">
        <w:t>On n'ajoute pas</w:t>
      </w:r>
      <w:r w:rsidR="00A263D3" w:rsidRPr="00823450">
        <w:t xml:space="preserve"> les fichiers </w:t>
      </w:r>
      <w:r w:rsidR="00B45AE3" w:rsidRPr="00823450">
        <w:t>exécutable</w:t>
      </w:r>
      <w:r w:rsidR="00A263D3" w:rsidRPr="00823450">
        <w:t>.</w:t>
      </w:r>
    </w:p>
    <w:p w14:paraId="5F3F1A06" w14:textId="77777777" w:rsidR="00A263D3" w:rsidRPr="00823450" w:rsidRDefault="00A263D3" w:rsidP="00261234">
      <w:pPr>
        <w:numPr>
          <w:ilvl w:val="0"/>
          <w:numId w:val="1"/>
        </w:numPr>
      </w:pPr>
      <w:r w:rsidRPr="00823450">
        <w:t xml:space="preserve">Git restore file </w:t>
      </w:r>
      <w:r w:rsidRPr="00823450">
        <w:rPr>
          <w:rFonts w:ascii="Calibri" w:hAnsi="Calibri"/>
        </w:rPr>
        <w:sym w:font="Wingdings" w:char="F0E0"/>
      </w:r>
      <w:r w:rsidRPr="00823450">
        <w:t xml:space="preserve"> permet de retourner le fichier á son dernier commit.</w:t>
      </w:r>
    </w:p>
    <w:p w14:paraId="12D6456E" w14:textId="77777777" w:rsidR="00A263D3" w:rsidRPr="00823450" w:rsidRDefault="00807BA4" w:rsidP="00261234">
      <w:pPr>
        <w:numPr>
          <w:ilvl w:val="0"/>
          <w:numId w:val="1"/>
        </w:numPr>
      </w:pPr>
      <w:r w:rsidRPr="00823450">
        <w:t xml:space="preserve">Git commit -m </w:t>
      </w:r>
      <w:r w:rsidRPr="00823450">
        <w:rPr>
          <w:rFonts w:ascii="Calibri" w:hAnsi="Calibri"/>
        </w:rPr>
        <w:sym w:font="Wingdings" w:char="F0E0"/>
      </w:r>
      <w:r w:rsidRPr="00823450">
        <w:t xml:space="preserve"> tracer les fichier dans un commit, mettre les changements </w:t>
      </w:r>
      <w:r w:rsidR="00B45AE3" w:rsidRPr="00823450">
        <w:t>permanentes</w:t>
      </w:r>
      <w:r w:rsidRPr="00823450">
        <w:t>.</w:t>
      </w:r>
    </w:p>
    <w:p w14:paraId="413239FE" w14:textId="77777777" w:rsidR="00BF41E9" w:rsidRPr="00823450" w:rsidRDefault="00807BA4" w:rsidP="00BF41E9">
      <w:pPr>
        <w:numPr>
          <w:ilvl w:val="0"/>
          <w:numId w:val="1"/>
        </w:numPr>
      </w:pPr>
      <w:r w:rsidRPr="00823450">
        <w:t xml:space="preserve">Git log </w:t>
      </w:r>
      <w:r w:rsidRPr="00823450">
        <w:rPr>
          <w:rFonts w:ascii="Calibri" w:hAnsi="Calibri"/>
        </w:rPr>
        <w:sym w:font="Wingdings" w:char="F0E0"/>
      </w:r>
      <w:r w:rsidRPr="00823450">
        <w:t xml:space="preserve"> </w:t>
      </w:r>
      <w:r w:rsidR="004244CD" w:rsidRPr="00823450">
        <w:t xml:space="preserve">afficher les </w:t>
      </w:r>
      <w:proofErr w:type="spellStart"/>
      <w:r w:rsidR="004244CD" w:rsidRPr="00823450">
        <w:t>commits</w:t>
      </w:r>
      <w:proofErr w:type="spellEnd"/>
      <w:r w:rsidR="004244CD" w:rsidRPr="00823450">
        <w:t xml:space="preserve"> du projet.</w:t>
      </w:r>
    </w:p>
    <w:p w14:paraId="3EE7A57B" w14:textId="1993E76A" w:rsidR="007B7B99" w:rsidRPr="00823450" w:rsidRDefault="007B7B99" w:rsidP="00BF41E9">
      <w:pPr>
        <w:numPr>
          <w:ilvl w:val="0"/>
          <w:numId w:val="1"/>
        </w:numPr>
      </w:pPr>
      <w:r w:rsidRPr="00823450">
        <w:t xml:space="preserve">Git </w:t>
      </w:r>
      <w:proofErr w:type="spellStart"/>
      <w:r w:rsidRPr="00823450">
        <w:t>status</w:t>
      </w:r>
      <w:proofErr w:type="spellEnd"/>
      <w:r w:rsidRPr="00823450">
        <w:t xml:space="preserve"> </w:t>
      </w:r>
      <w:r w:rsidRPr="00823450">
        <w:rPr>
          <w:rFonts w:ascii="Calibri" w:hAnsi="Calibri"/>
        </w:rPr>
        <w:sym w:font="Wingdings" w:char="F0E0"/>
      </w:r>
      <w:r w:rsidRPr="00823450">
        <w:t xml:space="preserve"> permet de savoir tout </w:t>
      </w:r>
      <w:r w:rsidR="00944406" w:rsidRPr="00823450">
        <w:t>Parra port</w:t>
      </w:r>
      <w:r w:rsidRPr="00823450">
        <w:t xml:space="preserve"> á l’</w:t>
      </w:r>
      <w:r w:rsidR="00944406" w:rsidRPr="00823450">
        <w:t>état</w:t>
      </w:r>
      <w:r w:rsidRPr="00823450">
        <w:t xml:space="preserve"> du </w:t>
      </w:r>
      <w:proofErr w:type="spellStart"/>
      <w:r w:rsidRPr="00823450">
        <w:t>working</w:t>
      </w:r>
      <w:proofErr w:type="spellEnd"/>
      <w:r w:rsidRPr="00823450">
        <w:t xml:space="preserve"> directory, les fichiers non trac</w:t>
      </w:r>
      <w:r w:rsidR="00944406" w:rsidRPr="00944406">
        <w:t>é</w:t>
      </w:r>
      <w:r w:rsidRPr="00823450">
        <w:t xml:space="preserve">s, les nouveaux modification </w:t>
      </w:r>
      <w:r w:rsidR="00EC4D39" w:rsidRPr="00823450">
        <w:t>… .</w:t>
      </w:r>
    </w:p>
    <w:p w14:paraId="57C44237" w14:textId="77777777" w:rsidR="00335EB3" w:rsidRPr="00823450" w:rsidRDefault="00335EB3" w:rsidP="00335EB3"/>
    <w:p w14:paraId="1F2D0C5A" w14:textId="77777777" w:rsidR="00815E4B" w:rsidRPr="00823450" w:rsidRDefault="000B33BD" w:rsidP="00335EB3">
      <w:pPr>
        <w:rPr>
          <w:noProof/>
        </w:rPr>
      </w:pPr>
      <w:r w:rsidRPr="00823450">
        <w:rPr>
          <w:noProof/>
        </w:rPr>
        <w:drawing>
          <wp:inline distT="0" distB="0" distL="0" distR="0" wp14:anchorId="5AC9BA30" wp14:editId="07F8B5DB">
            <wp:extent cx="5001895" cy="356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FA067" w14:textId="77777777" w:rsidR="00900DCD" w:rsidRPr="00823450" w:rsidRDefault="005264A8" w:rsidP="00335EB3">
      <w:r w:rsidRPr="00823450">
        <w:t>Annuler un commit :</w:t>
      </w:r>
    </w:p>
    <w:p w14:paraId="09F962BE" w14:textId="557491A7" w:rsidR="005264A8" w:rsidRPr="00823450" w:rsidRDefault="00265B9A" w:rsidP="00335EB3">
      <w:r w:rsidRPr="00823450">
        <w:t xml:space="preserve">Git reset </w:t>
      </w:r>
      <w:r w:rsidR="00E908A6" w:rsidRPr="00823450">
        <w:t xml:space="preserve">: permet d'annuler un commit qui est en </w:t>
      </w:r>
      <w:r w:rsidR="00944406" w:rsidRPr="00823450">
        <w:t>Head</w:t>
      </w:r>
    </w:p>
    <w:p w14:paraId="3F4DC5E6" w14:textId="77777777" w:rsidR="00E908A6" w:rsidRPr="00823450" w:rsidRDefault="000B33BD" w:rsidP="00335EB3">
      <w:pPr>
        <w:rPr>
          <w:noProof/>
        </w:rPr>
      </w:pPr>
      <w:r w:rsidRPr="00823450">
        <w:rPr>
          <w:noProof/>
        </w:rPr>
        <w:lastRenderedPageBreak/>
        <w:drawing>
          <wp:inline distT="0" distB="0" distL="0" distR="0" wp14:anchorId="6B65540B" wp14:editId="295620C2">
            <wp:extent cx="5868670" cy="300228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DEF35" w14:textId="77777777" w:rsidR="00E908A6" w:rsidRPr="00823450" w:rsidRDefault="00E908A6" w:rsidP="00335EB3"/>
    <w:p w14:paraId="1CBE9840" w14:textId="77777777" w:rsidR="00335EB3" w:rsidRPr="00823450" w:rsidRDefault="00230D20" w:rsidP="00335EB3">
      <w:r w:rsidRPr="00823450">
        <w:t>Git reset HEAD</w:t>
      </w:r>
      <w:r w:rsidR="00120C93" w:rsidRPr="00823450">
        <w:t xml:space="preserve">~1 </w:t>
      </w:r>
      <w:r w:rsidR="00120C93" w:rsidRPr="00823450">
        <w:rPr>
          <w:rFonts w:ascii="Calibri" w:hAnsi="Calibri"/>
        </w:rPr>
        <w:sym w:font="Wingdings" w:char="F0E0"/>
      </w:r>
      <w:r w:rsidR="00120C93" w:rsidRPr="00823450">
        <w:t xml:space="preserve"> c'est le </w:t>
      </w:r>
      <w:proofErr w:type="spellStart"/>
      <w:r w:rsidR="00120C93" w:rsidRPr="00823450">
        <w:t>head</w:t>
      </w:r>
      <w:proofErr w:type="spellEnd"/>
      <w:r w:rsidR="00120C93" w:rsidRPr="00823450">
        <w:t xml:space="preserve"> -1</w:t>
      </w:r>
      <w:r w:rsidR="004A2303" w:rsidRPr="00823450">
        <w:t xml:space="preserve">, retourne un commit en </w:t>
      </w:r>
      <w:r w:rsidR="004D26F8" w:rsidRPr="00823450">
        <w:t>arrière :</w:t>
      </w:r>
      <w:r w:rsidR="004A2303" w:rsidRPr="00823450">
        <w:t xml:space="preserve"> </w:t>
      </w:r>
    </w:p>
    <w:p w14:paraId="56E39A7A" w14:textId="77777777" w:rsidR="00120C93" w:rsidRPr="00823450" w:rsidRDefault="000B33BD" w:rsidP="00335EB3">
      <w:pPr>
        <w:rPr>
          <w:noProof/>
        </w:rPr>
      </w:pPr>
      <w:r w:rsidRPr="00823450">
        <w:rPr>
          <w:noProof/>
        </w:rPr>
        <w:drawing>
          <wp:inline distT="0" distB="0" distL="0" distR="0" wp14:anchorId="68338891" wp14:editId="1C0B1791">
            <wp:extent cx="5882005" cy="296164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A223E" w14:textId="77777777" w:rsidR="00120C93" w:rsidRPr="00823450" w:rsidRDefault="005A7EA1" w:rsidP="00335EB3">
      <w:r w:rsidRPr="00823450">
        <w:t>Nous avons donc perdu le 2iem commit, et ses modifications s</w:t>
      </w:r>
      <w:r w:rsidR="00890E24" w:rsidRPr="00823450">
        <w:t>ont</w:t>
      </w:r>
      <w:r w:rsidRPr="00823450">
        <w:t xml:space="preserve"> </w:t>
      </w:r>
      <w:r w:rsidR="00890E24" w:rsidRPr="00823450">
        <w:t xml:space="preserve">maintenant dans le </w:t>
      </w:r>
      <w:proofErr w:type="spellStart"/>
      <w:r w:rsidR="00890E24" w:rsidRPr="00823450">
        <w:t>working</w:t>
      </w:r>
      <w:proofErr w:type="spellEnd"/>
      <w:r w:rsidR="00890E24" w:rsidRPr="00823450">
        <w:t xml:space="preserve"> area.</w:t>
      </w:r>
    </w:p>
    <w:p w14:paraId="3DF0A241" w14:textId="77777777" w:rsidR="00C572A7" w:rsidRPr="00823450" w:rsidRDefault="000B33BD" w:rsidP="00335EB3">
      <w:pPr>
        <w:rPr>
          <w:noProof/>
        </w:rPr>
      </w:pPr>
      <w:r w:rsidRPr="00823450">
        <w:rPr>
          <w:noProof/>
        </w:rPr>
        <w:lastRenderedPageBreak/>
        <w:drawing>
          <wp:inline distT="0" distB="0" distL="0" distR="0" wp14:anchorId="7093D6F0" wp14:editId="72A9970B">
            <wp:extent cx="5930265" cy="40259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D69A9" w14:textId="530FF2CF" w:rsidR="00304FAC" w:rsidRPr="00823450" w:rsidRDefault="00075D44" w:rsidP="00335EB3">
      <w:r w:rsidRPr="00823450">
        <w:t>Git reset</w:t>
      </w:r>
      <w:r w:rsidR="00475322" w:rsidRPr="00823450">
        <w:t xml:space="preserve"> HEAD~1 –mixed : mixed c'est le mode </w:t>
      </w:r>
      <w:r w:rsidR="00523E60" w:rsidRPr="00823450">
        <w:t>par défaut</w:t>
      </w:r>
      <w:r w:rsidR="00475322" w:rsidRPr="00823450">
        <w:t xml:space="preserve">, </w:t>
      </w:r>
      <w:r w:rsidR="00523E60">
        <w:t>il</w:t>
      </w:r>
      <w:r w:rsidR="00475322" w:rsidRPr="00823450">
        <w:t xml:space="preserve"> mit les changement</w:t>
      </w:r>
      <w:r w:rsidR="00523E60">
        <w:t>s</w:t>
      </w:r>
      <w:r w:rsidR="00475322" w:rsidRPr="00823450">
        <w:t xml:space="preserve"> dans</w:t>
      </w:r>
      <w:r w:rsidR="00523E60">
        <w:t xml:space="preserve"> le</w:t>
      </w:r>
      <w:r w:rsidR="00475322" w:rsidRPr="00823450">
        <w:t xml:space="preserve"> </w:t>
      </w:r>
      <w:proofErr w:type="spellStart"/>
      <w:r w:rsidR="00475322" w:rsidRPr="00823450">
        <w:t>working</w:t>
      </w:r>
      <w:proofErr w:type="spellEnd"/>
      <w:r w:rsidR="00475322" w:rsidRPr="00823450">
        <w:t xml:space="preserve"> directory.</w:t>
      </w:r>
    </w:p>
    <w:p w14:paraId="731B4E42" w14:textId="77777777" w:rsidR="00730CD5" w:rsidRPr="00823450" w:rsidRDefault="00730CD5" w:rsidP="00335EB3"/>
    <w:p w14:paraId="79964052" w14:textId="6020721E" w:rsidR="00475322" w:rsidRPr="00823450" w:rsidRDefault="00475322" w:rsidP="00335EB3">
      <w:r w:rsidRPr="00823450">
        <w:t>Git res</w:t>
      </w:r>
      <w:r w:rsidR="000D43B9" w:rsidRPr="00823450">
        <w:t>et HEAD~1 –soft: les changements d</w:t>
      </w:r>
      <w:r w:rsidR="00F93D1B">
        <w:t>u</w:t>
      </w:r>
      <w:r w:rsidR="000D43B9" w:rsidRPr="00823450">
        <w:t xml:space="preserve"> commit an</w:t>
      </w:r>
      <w:r w:rsidR="00F93D1B">
        <w:t>nul</w:t>
      </w:r>
      <w:r w:rsidR="00F93D1B" w:rsidRPr="00F93D1B">
        <w:t>é</w:t>
      </w:r>
      <w:r w:rsidR="000D43B9" w:rsidRPr="00823450">
        <w:t xml:space="preserve"> vont maintenant passer vers l</w:t>
      </w:r>
      <w:r w:rsidR="00F93D1B">
        <w:t>’</w:t>
      </w:r>
      <w:r w:rsidR="000D43B9" w:rsidRPr="00823450">
        <w:t xml:space="preserve">index, </w:t>
      </w:r>
      <w:r w:rsidR="00F93D1B">
        <w:t xml:space="preserve">et </w:t>
      </w:r>
      <w:r w:rsidR="000D43B9" w:rsidRPr="00823450">
        <w:t>non pas</w:t>
      </w:r>
      <w:r w:rsidR="00F93D1B">
        <w:t xml:space="preserve"> dans</w:t>
      </w:r>
      <w:r w:rsidR="000D43B9" w:rsidRPr="00823450">
        <w:t xml:space="preserve"> le </w:t>
      </w:r>
      <w:proofErr w:type="spellStart"/>
      <w:r w:rsidR="000D43B9" w:rsidRPr="00823450">
        <w:t>working</w:t>
      </w:r>
      <w:proofErr w:type="spellEnd"/>
      <w:r w:rsidR="000D43B9" w:rsidRPr="00823450">
        <w:t xml:space="preserve"> directory.</w:t>
      </w:r>
    </w:p>
    <w:p w14:paraId="142E7DDB" w14:textId="77777777" w:rsidR="00802535" w:rsidRPr="00823450" w:rsidRDefault="000B33BD" w:rsidP="00335EB3">
      <w:pPr>
        <w:rPr>
          <w:noProof/>
        </w:rPr>
      </w:pPr>
      <w:r w:rsidRPr="00823450">
        <w:rPr>
          <w:noProof/>
        </w:rPr>
        <w:lastRenderedPageBreak/>
        <w:drawing>
          <wp:inline distT="0" distB="0" distL="0" distR="0" wp14:anchorId="6F146386" wp14:editId="7C3B067C">
            <wp:extent cx="5943600" cy="308419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FBF8" w14:textId="77777777" w:rsidR="00730CD5" w:rsidRPr="00823450" w:rsidRDefault="00730CD5" w:rsidP="00335EB3">
      <w:pPr>
        <w:rPr>
          <w:noProof/>
        </w:rPr>
      </w:pPr>
    </w:p>
    <w:p w14:paraId="2C3548E3" w14:textId="3295DF8A" w:rsidR="00FD5918" w:rsidRPr="00823450" w:rsidRDefault="00FD5918" w:rsidP="00335EB3">
      <w:pPr>
        <w:rPr>
          <w:noProof/>
        </w:rPr>
      </w:pPr>
      <w:r w:rsidRPr="00823450">
        <w:rPr>
          <w:noProof/>
        </w:rPr>
        <w:t xml:space="preserve">Git reset </w:t>
      </w:r>
      <w:r w:rsidR="00606564" w:rsidRPr="00823450">
        <w:rPr>
          <w:noProof/>
        </w:rPr>
        <w:t>HEAD~1</w:t>
      </w:r>
      <w:r w:rsidR="000C7640" w:rsidRPr="00823450">
        <w:rPr>
          <w:noProof/>
        </w:rPr>
        <w:t xml:space="preserve"> –hard </w:t>
      </w:r>
      <w:r w:rsidR="000C7640" w:rsidRPr="00823450">
        <w:rPr>
          <w:rFonts w:ascii="Calibri" w:hAnsi="Calibri"/>
          <w:noProof/>
        </w:rPr>
        <w:sym w:font="Wingdings" w:char="F0E0"/>
      </w:r>
      <w:r w:rsidR="000C7640" w:rsidRPr="00823450">
        <w:rPr>
          <w:noProof/>
        </w:rPr>
        <w:t xml:space="preserve"> les changements sont annul</w:t>
      </w:r>
      <w:r w:rsidR="00416170">
        <w:rPr>
          <w:noProof/>
        </w:rPr>
        <w:t>é</w:t>
      </w:r>
      <w:r w:rsidR="000C7640" w:rsidRPr="00823450">
        <w:rPr>
          <w:noProof/>
        </w:rPr>
        <w:t xml:space="preserve"> pour tjrs. Sont supprimer </w:t>
      </w:r>
      <w:r w:rsidR="00416170">
        <w:rPr>
          <w:noProof/>
        </w:rPr>
        <w:t xml:space="preserve">que se soit </w:t>
      </w:r>
      <w:r w:rsidR="000C7640" w:rsidRPr="00823450">
        <w:rPr>
          <w:noProof/>
        </w:rPr>
        <w:t>d</w:t>
      </w:r>
      <w:r w:rsidR="00416170">
        <w:rPr>
          <w:noProof/>
        </w:rPr>
        <w:t>u</w:t>
      </w:r>
      <w:r w:rsidR="000C7640" w:rsidRPr="00823450">
        <w:rPr>
          <w:noProof/>
        </w:rPr>
        <w:t xml:space="preserve"> </w:t>
      </w:r>
      <w:r w:rsidR="00416170">
        <w:rPr>
          <w:noProof/>
        </w:rPr>
        <w:t>l’</w:t>
      </w:r>
      <w:r w:rsidR="000C7640" w:rsidRPr="00823450">
        <w:rPr>
          <w:noProof/>
        </w:rPr>
        <w:t xml:space="preserve">index </w:t>
      </w:r>
      <w:r w:rsidR="00416170">
        <w:rPr>
          <w:noProof/>
        </w:rPr>
        <w:t>ou du</w:t>
      </w:r>
      <w:r w:rsidR="000C7640" w:rsidRPr="00823450">
        <w:rPr>
          <w:noProof/>
        </w:rPr>
        <w:t xml:space="preserve"> working area.</w:t>
      </w:r>
    </w:p>
    <w:p w14:paraId="133A069B" w14:textId="77777777" w:rsidR="00730CD5" w:rsidRPr="00823450" w:rsidRDefault="000B33BD" w:rsidP="00335EB3">
      <w:pPr>
        <w:rPr>
          <w:noProof/>
        </w:rPr>
      </w:pPr>
      <w:r w:rsidRPr="00823450">
        <w:rPr>
          <w:noProof/>
        </w:rPr>
        <w:drawing>
          <wp:inline distT="0" distB="0" distL="0" distR="0" wp14:anchorId="7F74B828" wp14:editId="3BC9D323">
            <wp:extent cx="5923280" cy="361696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C2F7E" w14:textId="6B22C4EA" w:rsidR="002F3154" w:rsidRPr="00823450" w:rsidRDefault="00883287" w:rsidP="00335EB3">
      <w:r w:rsidRPr="00823450">
        <w:t>Si on annul</w:t>
      </w:r>
      <w:r w:rsidR="00F035BD">
        <w:t>e</w:t>
      </w:r>
      <w:r w:rsidRPr="00823450">
        <w:t xml:space="preserve"> un n </w:t>
      </w:r>
      <w:proofErr w:type="spellStart"/>
      <w:r w:rsidRPr="00823450">
        <w:t>commit</w:t>
      </w:r>
      <w:r w:rsidR="00F035BD">
        <w:t>s</w:t>
      </w:r>
      <w:proofErr w:type="spellEnd"/>
      <w:r w:rsidRPr="00823450">
        <w:t>, tous leur</w:t>
      </w:r>
      <w:r w:rsidR="00F035BD">
        <w:t>s</w:t>
      </w:r>
      <w:r w:rsidRPr="00823450">
        <w:t xml:space="preserve"> changements </w:t>
      </w:r>
      <w:r w:rsidR="00F035BD">
        <w:t xml:space="preserve">seront mise </w:t>
      </w:r>
      <w:r w:rsidRPr="00823450">
        <w:t xml:space="preserve">dans </w:t>
      </w:r>
      <w:r w:rsidR="00F035BD">
        <w:t>l’</w:t>
      </w:r>
      <w:r w:rsidRPr="00823450">
        <w:t xml:space="preserve">index (soft), </w:t>
      </w:r>
      <w:proofErr w:type="spellStart"/>
      <w:r w:rsidRPr="00823450">
        <w:t>working</w:t>
      </w:r>
      <w:proofErr w:type="spellEnd"/>
      <w:r w:rsidRPr="00823450">
        <w:t xml:space="preserve"> directory (mixed), ou annul</w:t>
      </w:r>
      <w:r w:rsidR="00F035BD">
        <w:t>és</w:t>
      </w:r>
      <w:r w:rsidRPr="00823450">
        <w:t xml:space="preserve"> pour tjrs (hard).</w:t>
      </w:r>
    </w:p>
    <w:p w14:paraId="3856BDAE" w14:textId="77777777" w:rsidR="00656503" w:rsidRPr="00823450" w:rsidRDefault="000B33BD" w:rsidP="00335EB3">
      <w:r w:rsidRPr="00823450">
        <w:rPr>
          <w:noProof/>
        </w:rPr>
        <w:lastRenderedPageBreak/>
        <w:drawing>
          <wp:inline distT="0" distB="0" distL="0" distR="0" wp14:anchorId="48B5C240" wp14:editId="7FE9F799">
            <wp:extent cx="5875655" cy="323469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78BEF" w14:textId="77777777" w:rsidR="00141A32" w:rsidRPr="00823450" w:rsidRDefault="00141A32" w:rsidP="00335EB3"/>
    <w:p w14:paraId="068033DB" w14:textId="679B7E6B" w:rsidR="00141A32" w:rsidRPr="00823450" w:rsidRDefault="00141A32" w:rsidP="00335EB3">
      <w:r w:rsidRPr="00823450">
        <w:t xml:space="preserve">Les </w:t>
      </w:r>
      <w:r w:rsidR="00911159" w:rsidRPr="00823450">
        <w:t>Branches :</w:t>
      </w:r>
    </w:p>
    <w:p w14:paraId="7F521EEA" w14:textId="77777777" w:rsidR="00141A32" w:rsidRPr="00823450" w:rsidRDefault="00141A32" w:rsidP="00335EB3">
      <w:r w:rsidRPr="00823450">
        <w:t xml:space="preserve">3 branches, 3 </w:t>
      </w:r>
      <w:proofErr w:type="spellStart"/>
      <w:r w:rsidRPr="00823450">
        <w:t>heads</w:t>
      </w:r>
      <w:proofErr w:type="spellEnd"/>
    </w:p>
    <w:p w14:paraId="0C78E65B" w14:textId="77777777" w:rsidR="00EC18E2" w:rsidRPr="00823450" w:rsidRDefault="000B33BD" w:rsidP="00335EB3">
      <w:pPr>
        <w:rPr>
          <w:noProof/>
        </w:rPr>
      </w:pPr>
      <w:r w:rsidRPr="00823450">
        <w:rPr>
          <w:noProof/>
        </w:rPr>
        <w:lastRenderedPageBreak/>
        <w:drawing>
          <wp:inline distT="0" distB="0" distL="0" distR="0" wp14:anchorId="4DCCAD6E" wp14:editId="402630C0">
            <wp:extent cx="5923280" cy="460629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46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E18A" w14:textId="64F9163F" w:rsidR="00EC18E2" w:rsidRPr="00823450" w:rsidRDefault="00EC18E2" w:rsidP="00335EB3">
      <w:r w:rsidRPr="00823450">
        <w:t xml:space="preserve">Dev est un nouveau branche qui a les </w:t>
      </w:r>
      <w:r w:rsidR="006159F8" w:rsidRPr="00823450">
        <w:t>commîtes</w:t>
      </w:r>
      <w:r w:rsidRPr="00823450">
        <w:t xml:space="preserve"> 1 et </w:t>
      </w:r>
      <w:proofErr w:type="spellStart"/>
      <w:r w:rsidRPr="00823450">
        <w:t>commits</w:t>
      </w:r>
      <w:proofErr w:type="spellEnd"/>
      <w:r w:rsidRPr="00823450">
        <w:t xml:space="preserve"> 2</w:t>
      </w:r>
      <w:r w:rsidR="006159F8" w:rsidRPr="00823450">
        <w:t xml:space="preserve"> en communs avec</w:t>
      </w:r>
      <w:r w:rsidR="00025DA6">
        <w:t xml:space="preserve"> la</w:t>
      </w:r>
      <w:r w:rsidR="006159F8" w:rsidRPr="00823450">
        <w:t xml:space="preserve"> branche master.</w:t>
      </w:r>
    </w:p>
    <w:p w14:paraId="55A895D0" w14:textId="77777777" w:rsidR="007E22AC" w:rsidRPr="00823450" w:rsidRDefault="000B33BD" w:rsidP="00335EB3">
      <w:pPr>
        <w:rPr>
          <w:noProof/>
        </w:rPr>
      </w:pPr>
      <w:r w:rsidRPr="00823450">
        <w:rPr>
          <w:noProof/>
        </w:rPr>
        <w:lastRenderedPageBreak/>
        <w:drawing>
          <wp:inline distT="0" distB="0" distL="0" distR="0" wp14:anchorId="1428FCC9" wp14:editId="037665FE">
            <wp:extent cx="5950585" cy="3500755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8322B" w14:textId="00BBAE6C" w:rsidR="00B84321" w:rsidRPr="00823450" w:rsidRDefault="00B84321" w:rsidP="00335EB3">
      <w:r w:rsidRPr="00823450">
        <w:t xml:space="preserve">Les nouveau </w:t>
      </w:r>
      <w:proofErr w:type="spellStart"/>
      <w:r w:rsidR="002259F0" w:rsidRPr="00823450">
        <w:t>commits</w:t>
      </w:r>
      <w:proofErr w:type="spellEnd"/>
      <w:r w:rsidR="002259F0" w:rsidRPr="00823450">
        <w:t xml:space="preserve"> de dev</w:t>
      </w:r>
      <w:r w:rsidRPr="00823450">
        <w:t xml:space="preserve"> seront ajouter au master après le merge: merge est un nouveau </w:t>
      </w:r>
      <w:proofErr w:type="spellStart"/>
      <w:r w:rsidRPr="00823450">
        <w:t>commits</w:t>
      </w:r>
      <w:proofErr w:type="spellEnd"/>
    </w:p>
    <w:p w14:paraId="66F971C9" w14:textId="77777777" w:rsidR="00B84321" w:rsidRPr="00823450" w:rsidRDefault="000B33BD" w:rsidP="00335EB3">
      <w:r w:rsidRPr="00823450">
        <w:rPr>
          <w:noProof/>
        </w:rPr>
        <w:drawing>
          <wp:inline distT="0" distB="0" distL="0" distR="0" wp14:anchorId="703372E0" wp14:editId="00CADEA9">
            <wp:extent cx="5854700" cy="2517775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27E1" w14:textId="37077788" w:rsidR="00120C93" w:rsidRPr="00823450" w:rsidRDefault="006A3635" w:rsidP="00335EB3">
      <w:r w:rsidRPr="00823450">
        <w:t xml:space="preserve">Git </w:t>
      </w:r>
      <w:proofErr w:type="spellStart"/>
      <w:r w:rsidRPr="00823450">
        <w:t>branch</w:t>
      </w:r>
      <w:proofErr w:type="spellEnd"/>
      <w:r w:rsidRPr="00823450">
        <w:t>: permet de lister les branche</w:t>
      </w:r>
      <w:r w:rsidR="00025DA6">
        <w:t>s</w:t>
      </w:r>
      <w:r w:rsidRPr="00823450">
        <w:t>, l</w:t>
      </w:r>
      <w:r w:rsidR="00025DA6">
        <w:t>a</w:t>
      </w:r>
      <w:r w:rsidRPr="00823450">
        <w:t xml:space="preserve"> branche qui </w:t>
      </w:r>
      <w:r w:rsidR="00025DA6">
        <w:t>est suffixé avec</w:t>
      </w:r>
      <w:r w:rsidRPr="00823450">
        <w:t xml:space="preserve"> </w:t>
      </w:r>
      <w:r w:rsidR="00A63652" w:rsidRPr="00823450">
        <w:t>"*"</w:t>
      </w:r>
      <w:r w:rsidRPr="00823450">
        <w:t xml:space="preserve"> et le branche active.</w:t>
      </w:r>
    </w:p>
    <w:p w14:paraId="30F99FE2" w14:textId="62E0EDAF" w:rsidR="006A3635" w:rsidRPr="00823450" w:rsidRDefault="006A3635" w:rsidP="00335EB3">
      <w:r w:rsidRPr="00823450">
        <w:t xml:space="preserve">Git </w:t>
      </w:r>
      <w:proofErr w:type="spellStart"/>
      <w:r w:rsidRPr="00823450">
        <w:t>branch</w:t>
      </w:r>
      <w:proofErr w:type="spellEnd"/>
      <w:r w:rsidRPr="00823450">
        <w:t xml:space="preserve"> </w:t>
      </w:r>
      <w:r w:rsidR="00A63652" w:rsidRPr="00823450">
        <w:t xml:space="preserve">dev : </w:t>
      </w:r>
      <w:r w:rsidR="00025DA6" w:rsidRPr="00823450">
        <w:t>création</w:t>
      </w:r>
      <w:r w:rsidR="00A63652" w:rsidRPr="00823450">
        <w:t xml:space="preserve"> d'un</w:t>
      </w:r>
      <w:r w:rsidR="00025DA6">
        <w:t>e</w:t>
      </w:r>
      <w:r w:rsidR="00A63652" w:rsidRPr="00823450">
        <w:t xml:space="preserve"> </w:t>
      </w:r>
      <w:r w:rsidR="00025DA6">
        <w:t>nouvelle</w:t>
      </w:r>
      <w:r w:rsidR="00A63652" w:rsidRPr="00823450">
        <w:t xml:space="preserve"> branch</w:t>
      </w:r>
      <w:r w:rsidR="00C1302E" w:rsidRPr="00823450">
        <w:t>e</w:t>
      </w:r>
      <w:r w:rsidR="00A63652" w:rsidRPr="00823450">
        <w:t xml:space="preserve"> "dev".</w:t>
      </w:r>
    </w:p>
    <w:p w14:paraId="73775CF7" w14:textId="361D0BD0" w:rsidR="00A63652" w:rsidRPr="00823450" w:rsidRDefault="00DA6AFB" w:rsidP="00335EB3">
      <w:r w:rsidRPr="00823450">
        <w:t>G</w:t>
      </w:r>
      <w:r w:rsidR="00A63652" w:rsidRPr="00823450">
        <w:t>it</w:t>
      </w:r>
      <w:r w:rsidRPr="00823450">
        <w:t xml:space="preserve"> </w:t>
      </w:r>
      <w:proofErr w:type="spellStart"/>
      <w:r w:rsidRPr="00823450">
        <w:t>branch</w:t>
      </w:r>
      <w:proofErr w:type="spellEnd"/>
      <w:r w:rsidRPr="00823450">
        <w:t xml:space="preserve"> -d dev</w:t>
      </w:r>
      <w:r w:rsidR="00A63B4B">
        <w:t xml:space="preserve"> </w:t>
      </w:r>
      <w:r w:rsidRPr="00823450">
        <w:t>: permet de supprimer l</w:t>
      </w:r>
      <w:r w:rsidR="00C1302E" w:rsidRPr="00823450">
        <w:t>a</w:t>
      </w:r>
      <w:r w:rsidRPr="00823450">
        <w:t xml:space="preserve"> branch</w:t>
      </w:r>
      <w:r w:rsidR="00C1302E" w:rsidRPr="00823450">
        <w:t>e</w:t>
      </w:r>
      <w:r w:rsidRPr="00823450">
        <w:t xml:space="preserve"> "dev".</w:t>
      </w:r>
    </w:p>
    <w:p w14:paraId="453674F4" w14:textId="26295091" w:rsidR="00DA6AFB" w:rsidRPr="00823450" w:rsidRDefault="00F02EE9" w:rsidP="00335EB3">
      <w:r w:rsidRPr="00823450">
        <w:t xml:space="preserve">Git </w:t>
      </w:r>
      <w:proofErr w:type="spellStart"/>
      <w:r w:rsidRPr="00823450">
        <w:t>checkout</w:t>
      </w:r>
      <w:proofErr w:type="spellEnd"/>
      <w:r w:rsidRPr="00823450">
        <w:t xml:space="preserve"> dev</w:t>
      </w:r>
      <w:r w:rsidR="00A63B4B">
        <w:t xml:space="preserve"> </w:t>
      </w:r>
      <w:r w:rsidRPr="00823450">
        <w:t>: permet de passer vers la b</w:t>
      </w:r>
      <w:r w:rsidR="00A63B4B">
        <w:t>r</w:t>
      </w:r>
      <w:r w:rsidRPr="00823450">
        <w:t>anche dev</w:t>
      </w:r>
      <w:r w:rsidR="00C1302E" w:rsidRPr="00823450">
        <w:t>.</w:t>
      </w:r>
    </w:p>
    <w:p w14:paraId="55318CFB" w14:textId="7C67F729" w:rsidR="000338B7" w:rsidRDefault="000338B7" w:rsidP="00335EB3">
      <w:r w:rsidRPr="00823450">
        <w:t xml:space="preserve">Git </w:t>
      </w:r>
      <w:proofErr w:type="spellStart"/>
      <w:r w:rsidRPr="00823450">
        <w:t>branch</w:t>
      </w:r>
      <w:proofErr w:type="spellEnd"/>
      <w:r w:rsidRPr="00823450">
        <w:t xml:space="preserve"> -b dev2: créer et </w:t>
      </w:r>
      <w:r w:rsidR="00A63B4B" w:rsidRPr="00823450">
        <w:t>basculer</w:t>
      </w:r>
      <w:r w:rsidRPr="00823450">
        <w:t xml:space="preserve"> </w:t>
      </w:r>
      <w:r w:rsidR="00A63B4B" w:rsidRPr="00823450">
        <w:t>vers</w:t>
      </w:r>
      <w:r w:rsidRPr="00823450">
        <w:t xml:space="preserve"> la nouvelle branche.</w:t>
      </w:r>
    </w:p>
    <w:p w14:paraId="68FA58F1" w14:textId="77777777" w:rsidR="00146BDD" w:rsidRDefault="00146BDD" w:rsidP="00335EB3">
      <w:r>
        <w:t xml:space="preserve">Git push </w:t>
      </w:r>
      <w:proofErr w:type="spellStart"/>
      <w:r>
        <w:t>origin</w:t>
      </w:r>
      <w:proofErr w:type="spellEnd"/>
      <w:r>
        <w:t xml:space="preserve"> -d </w:t>
      </w:r>
      <w:proofErr w:type="spellStart"/>
      <w:r>
        <w:t>branch-name</w:t>
      </w:r>
      <w:proofErr w:type="spellEnd"/>
      <w:r>
        <w:t xml:space="preserve"> </w:t>
      </w:r>
      <w:r>
        <w:sym w:font="Wingdings" w:char="F0E0"/>
      </w:r>
      <w:r>
        <w:t xml:space="preserve"> permet de supprimer un repo distant</w:t>
      </w:r>
    </w:p>
    <w:p w14:paraId="28DFD7F3" w14:textId="4C58C90A" w:rsidR="002B5E2D" w:rsidRPr="00823450" w:rsidRDefault="002B5E2D" w:rsidP="00335EB3">
      <w:r w:rsidRPr="00823450">
        <w:lastRenderedPageBreak/>
        <w:t xml:space="preserve">Git </w:t>
      </w:r>
      <w:r w:rsidR="0049389E" w:rsidRPr="00823450">
        <w:t xml:space="preserve">commit </w:t>
      </w:r>
      <w:r w:rsidR="00F421BC" w:rsidRPr="00823450">
        <w:t>--</w:t>
      </w:r>
      <w:proofErr w:type="spellStart"/>
      <w:r w:rsidR="0049389E" w:rsidRPr="00823450">
        <w:t>amend</w:t>
      </w:r>
      <w:proofErr w:type="spellEnd"/>
      <w:r w:rsidR="0049389E" w:rsidRPr="00823450">
        <w:t xml:space="preserve"> -m "nouveau nom d</w:t>
      </w:r>
      <w:r w:rsidR="00A63B4B">
        <w:t>u</w:t>
      </w:r>
      <w:r w:rsidR="0049389E" w:rsidRPr="00823450">
        <w:t xml:space="preserve"> commit" </w:t>
      </w:r>
      <w:r w:rsidR="0049389E" w:rsidRPr="00823450">
        <w:rPr>
          <w:rFonts w:ascii="Calibri" w:hAnsi="Calibri"/>
        </w:rPr>
        <w:sym w:font="Wingdings" w:char="F0E0"/>
      </w:r>
      <w:r w:rsidR="0049389E" w:rsidRPr="00823450">
        <w:t xml:space="preserve"> renommer la dernière commit.</w:t>
      </w:r>
    </w:p>
    <w:p w14:paraId="2E6C4ABD" w14:textId="03A37485" w:rsidR="0008108B" w:rsidRPr="00823450" w:rsidRDefault="0008108B" w:rsidP="00335EB3">
      <w:r w:rsidRPr="00823450">
        <w:t>Git commit –</w:t>
      </w:r>
      <w:proofErr w:type="spellStart"/>
      <w:r w:rsidRPr="00823450">
        <w:t>amend</w:t>
      </w:r>
      <w:proofErr w:type="spellEnd"/>
      <w:r w:rsidRPr="00823450">
        <w:t xml:space="preserve"> </w:t>
      </w:r>
      <w:r w:rsidRPr="00823450">
        <w:rPr>
          <w:rFonts w:ascii="Calibri" w:hAnsi="Calibri"/>
        </w:rPr>
        <w:sym w:font="Wingdings" w:char="F0E0"/>
      </w:r>
      <w:r w:rsidRPr="00823450">
        <w:t xml:space="preserve"> annule le commit </w:t>
      </w:r>
      <w:r w:rsidR="00DF6F96" w:rsidRPr="00823450">
        <w:t>précèdent</w:t>
      </w:r>
      <w:r w:rsidRPr="00823450">
        <w:t xml:space="preserve"> tout en ajoutant les nouveaux changement</w:t>
      </w:r>
      <w:r w:rsidR="00A63B4B">
        <w:t>s</w:t>
      </w:r>
      <w:r w:rsidRPr="00823450">
        <w:t xml:space="preserve"> avec les changement</w:t>
      </w:r>
      <w:r w:rsidR="00422F66">
        <w:t>s</w:t>
      </w:r>
      <w:r w:rsidRPr="00823450">
        <w:t xml:space="preserve"> du commit </w:t>
      </w:r>
      <w:r w:rsidR="00DF6F96" w:rsidRPr="00823450">
        <w:t>précèdent</w:t>
      </w:r>
      <w:r w:rsidR="00F703B5" w:rsidRPr="00823450">
        <w:t xml:space="preserve"> dans un nouveau commit</w:t>
      </w:r>
      <w:r w:rsidR="00ED1BE9" w:rsidRPr="00823450">
        <w:t xml:space="preserve">, </w:t>
      </w:r>
      <w:r w:rsidR="00422F66">
        <w:t>un cas d’utilisation c’est</w:t>
      </w:r>
      <w:r w:rsidR="00ED1BE9" w:rsidRPr="00823450">
        <w:t xml:space="preserve"> l'ajoute d'un fichier</w:t>
      </w:r>
      <w:r w:rsidR="00422F66">
        <w:t xml:space="preserve"> que nous avons oublié</w:t>
      </w:r>
      <w:r w:rsidR="00ED1BE9" w:rsidRPr="00823450">
        <w:t xml:space="preserve"> </w:t>
      </w:r>
      <w:r w:rsidR="0069124A">
        <w:t>du mettre dans le</w:t>
      </w:r>
      <w:r w:rsidR="005F4BEA" w:rsidRPr="00823450">
        <w:t xml:space="preserve"> commit précèdent</w:t>
      </w:r>
      <w:r w:rsidR="00422F66">
        <w:t xml:space="preserve"> </w:t>
      </w:r>
      <w:r w:rsidR="0069124A">
        <w:t>.</w:t>
      </w:r>
    </w:p>
    <w:p w14:paraId="0B7BF6C0" w14:textId="77777777" w:rsidR="00C1302E" w:rsidRPr="00823450" w:rsidRDefault="000B33BD" w:rsidP="00335EB3">
      <w:pPr>
        <w:rPr>
          <w:noProof/>
        </w:rPr>
      </w:pPr>
      <w:r w:rsidRPr="00823450">
        <w:rPr>
          <w:noProof/>
        </w:rPr>
        <w:drawing>
          <wp:inline distT="0" distB="0" distL="0" distR="0" wp14:anchorId="01CCA070" wp14:editId="22338E28">
            <wp:extent cx="5923280" cy="1781175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5DF2B" w14:textId="77777777" w:rsidR="007E149F" w:rsidRPr="00823450" w:rsidRDefault="00DE0CCE" w:rsidP="00335EB3">
      <w:r w:rsidRPr="00823450">
        <w:t>La fusion se fait vers la branche courante.</w:t>
      </w:r>
    </w:p>
    <w:p w14:paraId="353F5009" w14:textId="113867C2" w:rsidR="007F1170" w:rsidRPr="00823450" w:rsidRDefault="007F1170" w:rsidP="00335EB3">
      <w:r w:rsidRPr="00823450">
        <w:t xml:space="preserve">Git merge </w:t>
      </w:r>
      <w:r w:rsidR="00FF2FB8" w:rsidRPr="00823450">
        <w:t xml:space="preserve">dev </w:t>
      </w:r>
      <w:r w:rsidR="00FF2FB8" w:rsidRPr="00823450">
        <w:rPr>
          <w:rFonts w:ascii="Calibri" w:hAnsi="Calibri"/>
        </w:rPr>
        <w:sym w:font="Wingdings" w:char="F0E0"/>
      </w:r>
      <w:r w:rsidR="00FF2FB8" w:rsidRPr="00823450">
        <w:t xml:space="preserve"> il faut tout d'abord </w:t>
      </w:r>
      <w:r w:rsidR="00C83513" w:rsidRPr="00823450">
        <w:t>être</w:t>
      </w:r>
      <w:r w:rsidR="00FF2FB8" w:rsidRPr="00823450">
        <w:t xml:space="preserve"> dans </w:t>
      </w:r>
      <w:r w:rsidR="00D240B4">
        <w:t>la branche main</w:t>
      </w:r>
      <w:r w:rsidR="00FF2FB8" w:rsidRPr="00823450">
        <w:t>, afin d</w:t>
      </w:r>
      <w:r w:rsidR="005F6CF3" w:rsidRPr="00823450">
        <w:t>'effectuer</w:t>
      </w:r>
      <w:r w:rsidR="00FF2FB8" w:rsidRPr="00823450">
        <w:t xml:space="preserve"> la fusion avec la branche dev.</w:t>
      </w:r>
    </w:p>
    <w:p w14:paraId="58EE33D2" w14:textId="77777777" w:rsidR="001D2E0E" w:rsidRPr="00823450" w:rsidRDefault="001D2E0E" w:rsidP="00335EB3">
      <w:r w:rsidRPr="00823450">
        <w:t xml:space="preserve">Git </w:t>
      </w:r>
      <w:proofErr w:type="spellStart"/>
      <w:r w:rsidRPr="00823450">
        <w:t>checkout</w:t>
      </w:r>
      <w:proofErr w:type="spellEnd"/>
      <w:r w:rsidR="007F1170" w:rsidRPr="00823450">
        <w:t xml:space="preserve"> - </w:t>
      </w:r>
      <w:r w:rsidR="007F1170" w:rsidRPr="00823450">
        <w:rPr>
          <w:rFonts w:ascii="Calibri" w:hAnsi="Calibri"/>
        </w:rPr>
        <w:sym w:font="Wingdings" w:char="F0E0"/>
      </w:r>
      <w:r w:rsidR="007F1170" w:rsidRPr="00823450">
        <w:t xml:space="preserve"> revenir </w:t>
      </w:r>
      <w:r w:rsidR="00C83513" w:rsidRPr="00823450">
        <w:t>à</w:t>
      </w:r>
      <w:r w:rsidR="00FF2FB8" w:rsidRPr="00823450">
        <w:t xml:space="preserve"> la</w:t>
      </w:r>
      <w:r w:rsidR="007F1170" w:rsidRPr="00823450">
        <w:t xml:space="preserve"> branch</w:t>
      </w:r>
      <w:r w:rsidR="00C83513" w:rsidRPr="00823450">
        <w:t>e</w:t>
      </w:r>
      <w:r w:rsidR="007F1170" w:rsidRPr="00823450">
        <w:t xml:space="preserve"> </w:t>
      </w:r>
      <w:r w:rsidR="00FF2FB8" w:rsidRPr="00823450">
        <w:t>précédente</w:t>
      </w:r>
      <w:r w:rsidR="007F1170" w:rsidRPr="00823450">
        <w:t>.</w:t>
      </w:r>
    </w:p>
    <w:p w14:paraId="4546F53A" w14:textId="6C6DC833" w:rsidR="00226279" w:rsidRPr="00823450" w:rsidRDefault="0082303E" w:rsidP="00335EB3">
      <w:r w:rsidRPr="00823450">
        <w:t xml:space="preserve">Git rebase </w:t>
      </w:r>
      <w:r w:rsidR="00D240B4">
        <w:t>main</w:t>
      </w:r>
      <w:r w:rsidRPr="00823450">
        <w:t xml:space="preserve"> </w:t>
      </w:r>
      <w:r w:rsidRPr="00823450">
        <w:rPr>
          <w:rFonts w:ascii="Calibri" w:hAnsi="Calibri"/>
        </w:rPr>
        <w:sym w:font="Wingdings" w:char="F0E0"/>
      </w:r>
      <w:r w:rsidRPr="00823450">
        <w:t xml:space="preserve"> permet d'avoir </w:t>
      </w:r>
      <w:r w:rsidR="00D240B4" w:rsidRPr="00823450">
        <w:t>les changements faits</w:t>
      </w:r>
      <w:r w:rsidRPr="00823450">
        <w:t xml:space="preserve"> sur la branche principale, dans une branche</w:t>
      </w:r>
      <w:r w:rsidR="002378DA" w:rsidRPr="00823450">
        <w:t xml:space="preserve"> </w:t>
      </w:r>
      <w:r w:rsidR="00DF601D" w:rsidRPr="00823450">
        <w:t>secondaire</w:t>
      </w:r>
      <w:r w:rsidRPr="00823450">
        <w:t>.</w:t>
      </w:r>
    </w:p>
    <w:p w14:paraId="4E3A882A" w14:textId="77777777" w:rsidR="00172245" w:rsidRPr="00823450" w:rsidRDefault="000B33BD" w:rsidP="00335EB3">
      <w:r w:rsidRPr="00823450">
        <w:rPr>
          <w:noProof/>
        </w:rPr>
        <w:drawing>
          <wp:inline distT="0" distB="0" distL="0" distR="0" wp14:anchorId="2EE14C9D" wp14:editId="1444F772">
            <wp:extent cx="5943600" cy="387604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81C9" w14:textId="77777777" w:rsidR="00DF601D" w:rsidRPr="00823450" w:rsidRDefault="000B33BD" w:rsidP="00335EB3">
      <w:pPr>
        <w:rPr>
          <w:noProof/>
        </w:rPr>
      </w:pPr>
      <w:r w:rsidRPr="00823450">
        <w:rPr>
          <w:noProof/>
        </w:rPr>
        <w:lastRenderedPageBreak/>
        <w:drawing>
          <wp:inline distT="0" distB="0" distL="0" distR="0" wp14:anchorId="34D5886D" wp14:editId="7EDF7BAC">
            <wp:extent cx="5629910" cy="3630295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DBD48" w14:textId="77777777" w:rsidR="005A6C7E" w:rsidRPr="00823450" w:rsidRDefault="002B764A" w:rsidP="00335EB3">
      <w:pPr>
        <w:rPr>
          <w:noProof/>
        </w:rPr>
      </w:pPr>
      <w:r w:rsidRPr="00823450">
        <w:rPr>
          <w:noProof/>
        </w:rPr>
        <w:t>Le conflit apparu dans le cas ou nous effectuant une fusion entre 2 branches</w:t>
      </w:r>
      <w:r w:rsidR="001020AB" w:rsidRPr="00823450">
        <w:rPr>
          <w:noProof/>
        </w:rPr>
        <w:t xml:space="preserve"> et que chaque brance a une commit qui a toucher la meme ligne</w:t>
      </w:r>
      <w:r w:rsidRPr="00823450">
        <w:rPr>
          <w:noProof/>
        </w:rPr>
        <w:t xml:space="preserve">, </w:t>
      </w:r>
      <w:r w:rsidR="00431351" w:rsidRPr="00823450">
        <w:rPr>
          <w:noProof/>
        </w:rPr>
        <w:t>ce qui fait que nous avons 2 versions de la meme ligne.</w:t>
      </w:r>
    </w:p>
    <w:p w14:paraId="32C35504" w14:textId="68D1D3FE" w:rsidR="00207A47" w:rsidRPr="00823450" w:rsidRDefault="00CC4EBB" w:rsidP="00335EB3">
      <w:pPr>
        <w:rPr>
          <w:noProof/>
        </w:rPr>
      </w:pPr>
      <w:r w:rsidRPr="00823450">
        <w:rPr>
          <w:noProof/>
        </w:rPr>
        <w:t>Les conflit</w:t>
      </w:r>
      <w:r w:rsidR="00D240B4">
        <w:rPr>
          <w:noProof/>
        </w:rPr>
        <w:t>s</w:t>
      </w:r>
      <w:r w:rsidRPr="00823450">
        <w:rPr>
          <w:noProof/>
        </w:rPr>
        <w:t xml:space="preserve"> sont resolu manuellemnt soit avec vscode ou vi sur le fichier contenant le conflit.</w:t>
      </w:r>
    </w:p>
    <w:p w14:paraId="0AA13679" w14:textId="77777777" w:rsidR="00CC4EBB" w:rsidRPr="00823450" w:rsidRDefault="005E0A2B" w:rsidP="00335EB3">
      <w:pPr>
        <w:rPr>
          <w:b/>
          <w:i/>
          <w:noProof/>
          <w:sz w:val="28"/>
          <w:u w:val="single"/>
        </w:rPr>
      </w:pPr>
      <w:r w:rsidRPr="00823450">
        <w:rPr>
          <w:b/>
          <w:i/>
          <w:noProof/>
          <w:sz w:val="28"/>
          <w:u w:val="single"/>
        </w:rPr>
        <w:t>Git stach:</w:t>
      </w:r>
    </w:p>
    <w:p w14:paraId="65B38663" w14:textId="77777777" w:rsidR="005E0A2B" w:rsidRPr="00823450" w:rsidRDefault="005E0A2B" w:rsidP="00335EB3">
      <w:pPr>
        <w:rPr>
          <w:noProof/>
        </w:rPr>
      </w:pPr>
      <w:r w:rsidRPr="00823450">
        <w:rPr>
          <w:noProof/>
        </w:rPr>
        <w:t xml:space="preserve">Permet </w:t>
      </w:r>
      <w:r w:rsidR="008C63AA" w:rsidRPr="00823450">
        <w:rPr>
          <w:noProof/>
        </w:rPr>
        <w:t xml:space="preserve">de </w:t>
      </w:r>
      <w:r w:rsidR="0002389A" w:rsidRPr="00823450">
        <w:rPr>
          <w:noProof/>
        </w:rPr>
        <w:t>mettre a cote les nouveau</w:t>
      </w:r>
      <w:r w:rsidR="00CC27F7" w:rsidRPr="00823450">
        <w:rPr>
          <w:noProof/>
        </w:rPr>
        <w:t>x</w:t>
      </w:r>
      <w:r w:rsidR="0002389A" w:rsidRPr="00823450">
        <w:rPr>
          <w:noProof/>
        </w:rPr>
        <w:t xml:space="preserve"> changement</w:t>
      </w:r>
      <w:r w:rsidR="00966081" w:rsidRPr="00823450">
        <w:rPr>
          <w:noProof/>
        </w:rPr>
        <w:t>s d'index</w:t>
      </w:r>
      <w:r w:rsidR="0002389A" w:rsidRPr="00823450">
        <w:rPr>
          <w:noProof/>
        </w:rPr>
        <w:t xml:space="preserve"> dans un stash</w:t>
      </w:r>
      <w:r w:rsidR="00CC27F7" w:rsidRPr="00823450">
        <w:rPr>
          <w:noProof/>
        </w:rPr>
        <w:t xml:space="preserve">, que </w:t>
      </w:r>
      <w:r w:rsidR="00966081" w:rsidRPr="00823450">
        <w:rPr>
          <w:noProof/>
        </w:rPr>
        <w:t>a</w:t>
      </w:r>
      <w:r w:rsidR="00CC27F7" w:rsidRPr="00823450">
        <w:rPr>
          <w:noProof/>
        </w:rPr>
        <w:t xml:space="preserve">pres nous pouvon les recuperes par un stash apply </w:t>
      </w:r>
      <w:r w:rsidR="00CC27F7" w:rsidRPr="00823450">
        <w:rPr>
          <w:rFonts w:ascii="Calibri" w:hAnsi="Calibri"/>
          <w:noProof/>
        </w:rPr>
        <w:sym w:font="Wingdings" w:char="F0E0"/>
      </w:r>
      <w:r w:rsidR="00CC27F7" w:rsidRPr="00823450">
        <w:rPr>
          <w:noProof/>
        </w:rPr>
        <w:t xml:space="preserve"> toutes les changements </w:t>
      </w:r>
      <w:r w:rsidR="006C3DCF" w:rsidRPr="00823450">
        <w:rPr>
          <w:noProof/>
        </w:rPr>
        <w:t>faite dans l'index seron perdu</w:t>
      </w:r>
      <w:r w:rsidR="00F57F04" w:rsidRPr="00823450">
        <w:rPr>
          <w:noProof/>
        </w:rPr>
        <w:t xml:space="preserve"> apres l'utilisation du stash, le working directory est dite clean.</w:t>
      </w:r>
    </w:p>
    <w:p w14:paraId="33377A47" w14:textId="77777777" w:rsidR="00A853FC" w:rsidRPr="00823450" w:rsidRDefault="00A853FC" w:rsidP="00335EB3">
      <w:pPr>
        <w:rPr>
          <w:noProof/>
        </w:rPr>
      </w:pPr>
      <w:r w:rsidRPr="00823450">
        <w:rPr>
          <w:noProof/>
        </w:rPr>
        <w:t>Git stash pop</w:t>
      </w:r>
      <w:r w:rsidR="009107B7" w:rsidRPr="00823450">
        <w:rPr>
          <w:noProof/>
        </w:rPr>
        <w:t xml:space="preserve"> </w:t>
      </w:r>
      <w:r w:rsidR="009107B7" w:rsidRPr="00823450">
        <w:rPr>
          <w:rFonts w:ascii="Calibri" w:hAnsi="Calibri"/>
          <w:noProof/>
        </w:rPr>
        <w:sym w:font="Wingdings" w:char="F0E0"/>
      </w:r>
      <w:r w:rsidR="009107B7" w:rsidRPr="00823450">
        <w:rPr>
          <w:noProof/>
        </w:rPr>
        <w:t xml:space="preserve"> </w:t>
      </w:r>
      <w:r w:rsidR="00E65C96" w:rsidRPr="00823450">
        <w:rPr>
          <w:noProof/>
        </w:rPr>
        <w:t>prendre le dernier stash et recontinue le travaille.</w:t>
      </w:r>
    </w:p>
    <w:p w14:paraId="725AC85C" w14:textId="77777777" w:rsidR="00D13427" w:rsidRPr="00823450" w:rsidRDefault="00D13427" w:rsidP="00335EB3">
      <w:pPr>
        <w:rPr>
          <w:noProof/>
        </w:rPr>
      </w:pPr>
      <w:r w:rsidRPr="00823450">
        <w:rPr>
          <w:noProof/>
        </w:rPr>
        <w:t xml:space="preserve">Git stash list </w:t>
      </w:r>
      <w:r w:rsidR="00A258E6" w:rsidRPr="00823450">
        <w:rPr>
          <w:rFonts w:ascii="Calibri" w:hAnsi="Calibri"/>
          <w:noProof/>
        </w:rPr>
        <w:sym w:font="Wingdings" w:char="F0E0"/>
      </w:r>
      <w:r w:rsidR="00A258E6" w:rsidRPr="00823450">
        <w:rPr>
          <w:noProof/>
        </w:rPr>
        <w:t xml:space="preserve"> afficher la liste des stashs.</w:t>
      </w:r>
    </w:p>
    <w:p w14:paraId="1FC57812" w14:textId="77777777" w:rsidR="00D13427" w:rsidRPr="00823450" w:rsidRDefault="00D13427" w:rsidP="00335EB3">
      <w:pPr>
        <w:rPr>
          <w:noProof/>
        </w:rPr>
      </w:pPr>
      <w:r w:rsidRPr="00823450">
        <w:rPr>
          <w:noProof/>
        </w:rPr>
        <w:t>Git stash apply</w:t>
      </w:r>
      <w:r w:rsidR="00007C2B" w:rsidRPr="00823450">
        <w:rPr>
          <w:noProof/>
        </w:rPr>
        <w:t xml:space="preserve"> pemet aussi de prendre le dernier stash, mais garde le dernier stash dans stash list.</w:t>
      </w:r>
    </w:p>
    <w:p w14:paraId="759C0DBF" w14:textId="77777777" w:rsidR="00D13427" w:rsidRPr="00823450" w:rsidRDefault="00D13427" w:rsidP="00335EB3">
      <w:pPr>
        <w:rPr>
          <w:noProof/>
        </w:rPr>
      </w:pPr>
      <w:r w:rsidRPr="00823450">
        <w:rPr>
          <w:noProof/>
        </w:rPr>
        <w:t>Git stash -m "</w:t>
      </w:r>
      <w:r w:rsidR="000338B7" w:rsidRPr="00823450">
        <w:rPr>
          <w:noProof/>
        </w:rPr>
        <w:t>message"</w:t>
      </w:r>
    </w:p>
    <w:p w14:paraId="7EC855F7" w14:textId="77777777" w:rsidR="000338B7" w:rsidRPr="00823450" w:rsidRDefault="000338B7" w:rsidP="00335EB3">
      <w:pPr>
        <w:rPr>
          <w:noProof/>
        </w:rPr>
      </w:pPr>
    </w:p>
    <w:p w14:paraId="6696CF0D" w14:textId="62918968" w:rsidR="000B1EE4" w:rsidRPr="00823450" w:rsidRDefault="00D240B4" w:rsidP="00335EB3">
      <w:pPr>
        <w:rPr>
          <w:noProof/>
        </w:rPr>
      </w:pPr>
      <w:r>
        <w:rPr>
          <w:noProof/>
        </w:rPr>
        <w:t>Au</w:t>
      </w:r>
      <w:r w:rsidR="00652202" w:rsidRPr="00823450">
        <w:rPr>
          <w:noProof/>
        </w:rPr>
        <w:t>thentification via https:</w:t>
      </w:r>
    </w:p>
    <w:p w14:paraId="42921C56" w14:textId="77777777" w:rsidR="00DF6F53" w:rsidRPr="00823450" w:rsidRDefault="000B1EE4" w:rsidP="00335EB3">
      <w:pPr>
        <w:rPr>
          <w:noProof/>
        </w:rPr>
      </w:pPr>
      <w:r w:rsidRPr="00823450">
        <w:rPr>
          <w:noProof/>
        </w:rPr>
        <w:t xml:space="preserve">Git clone https:// </w:t>
      </w:r>
      <w:r w:rsidRPr="00823450">
        <w:rPr>
          <w:rFonts w:ascii="Calibri" w:hAnsi="Calibri"/>
          <w:noProof/>
        </w:rPr>
        <w:sym w:font="Wingdings" w:char="F0E0"/>
      </w:r>
      <w:r w:rsidRPr="00823450">
        <w:rPr>
          <w:noProof/>
        </w:rPr>
        <w:t xml:space="preserve"> permet de cloner un repo distant</w:t>
      </w:r>
      <w:r w:rsidR="00350227" w:rsidRPr="00823450">
        <w:rPr>
          <w:noProof/>
        </w:rPr>
        <w:t>, toute en demandant le user et password.</w:t>
      </w:r>
    </w:p>
    <w:p w14:paraId="7A55D752" w14:textId="5C1CC274" w:rsidR="00652202" w:rsidRPr="00944406" w:rsidRDefault="00D240B4" w:rsidP="00335EB3">
      <w:pPr>
        <w:rPr>
          <w:noProof/>
          <w:lang w:val="en-US"/>
        </w:rPr>
      </w:pPr>
      <w:r>
        <w:rPr>
          <w:noProof/>
          <w:lang w:val="en-US"/>
        </w:rPr>
        <w:t>Au</w:t>
      </w:r>
      <w:r w:rsidR="00652202" w:rsidRPr="00944406">
        <w:rPr>
          <w:noProof/>
          <w:lang w:val="en-US"/>
        </w:rPr>
        <w:t>thantification via ssh:</w:t>
      </w:r>
    </w:p>
    <w:p w14:paraId="4A325AF3" w14:textId="77777777" w:rsidR="00F8338A" w:rsidRPr="00944406" w:rsidRDefault="00F8338A" w:rsidP="00335EB3">
      <w:pPr>
        <w:rPr>
          <w:noProof/>
          <w:lang w:val="en-US"/>
        </w:rPr>
      </w:pPr>
    </w:p>
    <w:p w14:paraId="08D8075B" w14:textId="77777777" w:rsidR="00F029BA" w:rsidRPr="00944406" w:rsidRDefault="00521CAB" w:rsidP="003F36E4">
      <w:pPr>
        <w:rPr>
          <w:noProof/>
          <w:lang w:val="en-US"/>
        </w:rPr>
      </w:pPr>
      <w:r w:rsidRPr="00944406">
        <w:rPr>
          <w:noProof/>
          <w:lang w:val="en-US"/>
        </w:rPr>
        <w:lastRenderedPageBreak/>
        <w:t xml:space="preserve">Profile </w:t>
      </w:r>
      <w:r w:rsidRPr="00823450">
        <w:rPr>
          <w:rFonts w:ascii="Calibri" w:hAnsi="Calibri"/>
          <w:noProof/>
        </w:rPr>
        <w:sym w:font="Wingdings" w:char="F0E0"/>
      </w:r>
      <w:r w:rsidRPr="00944406">
        <w:rPr>
          <w:noProof/>
          <w:lang w:val="en-US"/>
        </w:rPr>
        <w:t xml:space="preserve"> ssh keys </w:t>
      </w:r>
      <w:r w:rsidRPr="00823450">
        <w:rPr>
          <w:rFonts w:ascii="Calibri" w:hAnsi="Calibri"/>
          <w:noProof/>
        </w:rPr>
        <w:sym w:font="Wingdings" w:char="F0E0"/>
      </w:r>
      <w:r w:rsidRPr="00944406">
        <w:rPr>
          <w:noProof/>
          <w:lang w:val="en-US"/>
        </w:rPr>
        <w:t xml:space="preserve"> add ssh key for secure </w:t>
      </w:r>
      <w:r w:rsidRPr="00823450">
        <w:rPr>
          <w:rFonts w:ascii="Calibri" w:hAnsi="Calibri"/>
          <w:noProof/>
        </w:rPr>
        <w:sym w:font="Wingdings" w:char="F0E0"/>
      </w:r>
      <w:r w:rsidRPr="00944406">
        <w:rPr>
          <w:noProof/>
          <w:lang w:val="en-US"/>
        </w:rPr>
        <w:t xml:space="preserve"> learn more</w:t>
      </w:r>
      <w:r w:rsidR="003F36E4" w:rsidRPr="00944406">
        <w:rPr>
          <w:noProof/>
          <w:lang w:val="en-US"/>
        </w:rPr>
        <w:t xml:space="preserve"> </w:t>
      </w:r>
      <w:r w:rsidR="003F36E4" w:rsidRPr="00823450">
        <w:rPr>
          <w:rFonts w:ascii="Calibri" w:hAnsi="Calibri"/>
          <w:noProof/>
        </w:rPr>
        <w:sym w:font="Wingdings" w:char="F0E0"/>
      </w:r>
      <w:r w:rsidR="000D7D47" w:rsidRPr="00944406">
        <w:rPr>
          <w:noProof/>
          <w:lang w:val="en-US"/>
        </w:rPr>
        <w:t xml:space="preserve"> Generate SSH Key pair -&gt; copy For 2048-bit rsa.</w:t>
      </w:r>
    </w:p>
    <w:p w14:paraId="629ED0D3" w14:textId="77777777" w:rsidR="003F36E4" w:rsidRPr="00823450" w:rsidRDefault="003F36E4" w:rsidP="003F36E4">
      <w:pPr>
        <w:rPr>
          <w:noProof/>
        </w:rPr>
      </w:pPr>
      <w:r w:rsidRPr="00823450">
        <w:rPr>
          <w:noProof/>
        </w:rPr>
        <w:t>Taper la command suivant:</w:t>
      </w:r>
    </w:p>
    <w:p w14:paraId="01BE1349" w14:textId="77777777" w:rsidR="003F36E4" w:rsidRPr="00823450" w:rsidRDefault="003F36E4" w:rsidP="003F36E4">
      <w:pPr>
        <w:numPr>
          <w:ilvl w:val="0"/>
          <w:numId w:val="2"/>
        </w:numPr>
        <w:rPr>
          <w:rStyle w:val="s2"/>
          <w:noProof/>
        </w:rPr>
      </w:pPr>
      <w:proofErr w:type="spellStart"/>
      <w:r w:rsidRPr="00823450">
        <w:rPr>
          <w:rFonts w:ascii="Consolas" w:hAnsi="Consolas"/>
          <w:color w:val="FFFFFF"/>
          <w:sz w:val="21"/>
          <w:szCs w:val="21"/>
          <w:shd w:val="clear" w:color="auto" w:fill="1C1C35"/>
        </w:rPr>
        <w:t>ssh</w:t>
      </w:r>
      <w:proofErr w:type="spellEnd"/>
      <w:r w:rsidRPr="00823450">
        <w:rPr>
          <w:rFonts w:ascii="Consolas" w:hAnsi="Consolas"/>
          <w:color w:val="FFFFFF"/>
          <w:sz w:val="21"/>
          <w:szCs w:val="21"/>
          <w:shd w:val="clear" w:color="auto" w:fill="1C1C35"/>
        </w:rPr>
        <w:t xml:space="preserve">-keygen </w:t>
      </w:r>
      <w:r w:rsidRPr="00823450">
        <w:rPr>
          <w:rStyle w:val="nt"/>
          <w:rFonts w:ascii="Consolas" w:hAnsi="Consolas"/>
          <w:color w:val="96B5B4"/>
          <w:sz w:val="21"/>
          <w:szCs w:val="21"/>
          <w:shd w:val="clear" w:color="auto" w:fill="1C1C35"/>
        </w:rPr>
        <w:t>-t</w:t>
      </w:r>
      <w:r w:rsidRPr="00823450">
        <w:rPr>
          <w:rFonts w:ascii="Consolas" w:hAnsi="Consolas"/>
          <w:color w:val="FFFFFF"/>
          <w:sz w:val="21"/>
          <w:szCs w:val="21"/>
          <w:shd w:val="clear" w:color="auto" w:fill="1C1C35"/>
        </w:rPr>
        <w:t xml:space="preserve"> </w:t>
      </w:r>
      <w:proofErr w:type="spellStart"/>
      <w:r w:rsidRPr="00823450">
        <w:rPr>
          <w:rFonts w:ascii="Consolas" w:hAnsi="Consolas"/>
          <w:color w:val="FFFFFF"/>
          <w:sz w:val="21"/>
          <w:szCs w:val="21"/>
          <w:shd w:val="clear" w:color="auto" w:fill="1C1C35"/>
        </w:rPr>
        <w:t>rsa</w:t>
      </w:r>
      <w:proofErr w:type="spellEnd"/>
      <w:r w:rsidRPr="00823450">
        <w:rPr>
          <w:rFonts w:ascii="Consolas" w:hAnsi="Consolas"/>
          <w:color w:val="FFFFFF"/>
          <w:sz w:val="21"/>
          <w:szCs w:val="21"/>
          <w:shd w:val="clear" w:color="auto" w:fill="1C1C35"/>
        </w:rPr>
        <w:t xml:space="preserve"> </w:t>
      </w:r>
      <w:r w:rsidRPr="00823450">
        <w:rPr>
          <w:rStyle w:val="nt"/>
          <w:rFonts w:ascii="Consolas" w:hAnsi="Consolas"/>
          <w:color w:val="96B5B4"/>
          <w:sz w:val="21"/>
          <w:szCs w:val="21"/>
          <w:shd w:val="clear" w:color="auto" w:fill="1C1C35"/>
        </w:rPr>
        <w:t>-b</w:t>
      </w:r>
      <w:r w:rsidRPr="00823450">
        <w:rPr>
          <w:rFonts w:ascii="Consolas" w:hAnsi="Consolas"/>
          <w:color w:val="FFFFFF"/>
          <w:sz w:val="21"/>
          <w:szCs w:val="21"/>
          <w:shd w:val="clear" w:color="auto" w:fill="1C1C35"/>
        </w:rPr>
        <w:t xml:space="preserve"> 2048 </w:t>
      </w:r>
      <w:r w:rsidRPr="00823450">
        <w:rPr>
          <w:rStyle w:val="nt"/>
          <w:rFonts w:ascii="Consolas" w:hAnsi="Consolas"/>
          <w:color w:val="96B5B4"/>
          <w:sz w:val="21"/>
          <w:szCs w:val="21"/>
          <w:shd w:val="clear" w:color="auto" w:fill="1C1C35"/>
        </w:rPr>
        <w:t>-C</w:t>
      </w:r>
      <w:r w:rsidRPr="00823450">
        <w:rPr>
          <w:rFonts w:ascii="Consolas" w:hAnsi="Consolas"/>
          <w:color w:val="FFFFFF"/>
          <w:sz w:val="21"/>
          <w:szCs w:val="21"/>
          <w:shd w:val="clear" w:color="auto" w:fill="1C1C35"/>
        </w:rPr>
        <w:t xml:space="preserve"> </w:t>
      </w:r>
      <w:r w:rsidRPr="00823450">
        <w:rPr>
          <w:rStyle w:val="s2"/>
          <w:rFonts w:ascii="Consolas" w:hAnsi="Consolas"/>
          <w:color w:val="A3BE8C"/>
          <w:sz w:val="21"/>
          <w:szCs w:val="21"/>
          <w:shd w:val="clear" w:color="auto" w:fill="1C1C35"/>
        </w:rPr>
        <w:t>"&lt;comment&gt;"</w:t>
      </w:r>
    </w:p>
    <w:p w14:paraId="73F688D2" w14:textId="77777777" w:rsidR="003F36E4" w:rsidRPr="00944406" w:rsidRDefault="00823042" w:rsidP="003F36E4">
      <w:pPr>
        <w:numPr>
          <w:ilvl w:val="0"/>
          <w:numId w:val="2"/>
        </w:numPr>
        <w:rPr>
          <w:noProof/>
          <w:lang w:val="en-US"/>
        </w:rPr>
      </w:pPr>
      <w:r w:rsidRPr="00944406">
        <w:rPr>
          <w:rFonts w:ascii="Consolas" w:hAnsi="Consolas"/>
          <w:color w:val="FFFFFF"/>
          <w:sz w:val="21"/>
          <w:szCs w:val="21"/>
          <w:shd w:val="clear" w:color="auto" w:fill="1C1C35"/>
          <w:lang w:val="en-US"/>
        </w:rPr>
        <w:t>cat /c/users/</w:t>
      </w:r>
      <w:proofErr w:type="spellStart"/>
      <w:r w:rsidRPr="00944406">
        <w:rPr>
          <w:rFonts w:ascii="Consolas" w:hAnsi="Consolas"/>
          <w:color w:val="FFFFFF"/>
          <w:sz w:val="21"/>
          <w:szCs w:val="21"/>
          <w:shd w:val="clear" w:color="auto" w:fill="1C1C35"/>
          <w:lang w:val="en-US"/>
        </w:rPr>
        <w:t>boussaid</w:t>
      </w:r>
      <w:proofErr w:type="spellEnd"/>
      <w:r w:rsidRPr="00944406">
        <w:rPr>
          <w:rFonts w:ascii="Consolas" w:hAnsi="Consolas"/>
          <w:color w:val="FFFFFF"/>
          <w:sz w:val="21"/>
          <w:szCs w:val="21"/>
          <w:shd w:val="clear" w:color="auto" w:fill="1C1C35"/>
          <w:lang w:val="en-US"/>
        </w:rPr>
        <w:t>/.</w:t>
      </w:r>
      <w:proofErr w:type="spellStart"/>
      <w:r w:rsidRPr="00944406">
        <w:rPr>
          <w:rFonts w:ascii="Consolas" w:hAnsi="Consolas"/>
          <w:color w:val="FFFFFF"/>
          <w:sz w:val="21"/>
          <w:szCs w:val="21"/>
          <w:shd w:val="clear" w:color="auto" w:fill="1C1C35"/>
          <w:lang w:val="en-US"/>
        </w:rPr>
        <w:t>ssh</w:t>
      </w:r>
      <w:proofErr w:type="spellEnd"/>
      <w:r w:rsidRPr="00944406">
        <w:rPr>
          <w:rFonts w:ascii="Consolas" w:hAnsi="Consolas"/>
          <w:color w:val="FFFFFF"/>
          <w:sz w:val="21"/>
          <w:szCs w:val="21"/>
          <w:shd w:val="clear" w:color="auto" w:fill="1C1C35"/>
          <w:lang w:val="en-US"/>
        </w:rPr>
        <w:t>/id_rsa.pub | clip</w:t>
      </w:r>
    </w:p>
    <w:p w14:paraId="53EBCE0F" w14:textId="77777777" w:rsidR="00823042" w:rsidRPr="00823450" w:rsidRDefault="00823042" w:rsidP="00823042">
      <w:pPr>
        <w:rPr>
          <w:noProof/>
        </w:rPr>
      </w:pPr>
      <w:r w:rsidRPr="00823450">
        <w:rPr>
          <w:noProof/>
        </w:rPr>
        <w:t>ensuite vous coller le contenu de id_rsa.pub dans la zone suivante:</w:t>
      </w:r>
    </w:p>
    <w:p w14:paraId="184D0A44" w14:textId="77777777" w:rsidR="00823042" w:rsidRPr="00823450" w:rsidRDefault="000B33BD" w:rsidP="00823042">
      <w:pPr>
        <w:rPr>
          <w:noProof/>
        </w:rPr>
      </w:pPr>
      <w:r w:rsidRPr="00823450">
        <w:rPr>
          <w:noProof/>
        </w:rPr>
        <w:drawing>
          <wp:inline distT="0" distB="0" distL="0" distR="0" wp14:anchorId="5E987546" wp14:editId="19D7E35C">
            <wp:extent cx="5909310" cy="1842135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F8CFF" w14:textId="64AD4853" w:rsidR="00521CAB" w:rsidRPr="00823450" w:rsidRDefault="005F75E2" w:rsidP="00335EB3">
      <w:pPr>
        <w:rPr>
          <w:noProof/>
        </w:rPr>
      </w:pPr>
      <w:r w:rsidRPr="00823450">
        <w:rPr>
          <w:noProof/>
        </w:rPr>
        <w:t>Generate rsa key, losque la cle est g</w:t>
      </w:r>
      <w:r w:rsidR="00D240B4">
        <w:rPr>
          <w:noProof/>
        </w:rPr>
        <w:t>eneré</w:t>
      </w:r>
      <w:r w:rsidRPr="00823450">
        <w:rPr>
          <w:noProof/>
        </w:rPr>
        <w:t xml:space="preserve"> on donne cette information </w:t>
      </w:r>
      <w:r w:rsidR="00D240B4">
        <w:rPr>
          <w:noProof/>
        </w:rPr>
        <w:t>á</w:t>
      </w:r>
      <w:r w:rsidRPr="00823450">
        <w:rPr>
          <w:noProof/>
        </w:rPr>
        <w:t xml:space="preserve"> git</w:t>
      </w:r>
      <w:r w:rsidR="00B61CFC" w:rsidRPr="00823450">
        <w:rPr>
          <w:noProof/>
        </w:rPr>
        <w:t>.</w:t>
      </w:r>
    </w:p>
    <w:p w14:paraId="4420F89D" w14:textId="49B587A6" w:rsidR="00B80D75" w:rsidRPr="00823450" w:rsidRDefault="005558E3" w:rsidP="00335EB3">
      <w:pPr>
        <w:rPr>
          <w:noProof/>
        </w:rPr>
      </w:pPr>
      <w:r w:rsidRPr="00823450">
        <w:rPr>
          <w:noProof/>
        </w:rPr>
        <w:t xml:space="preserve">Git remote </w:t>
      </w:r>
      <w:r w:rsidR="00807D77" w:rsidRPr="00823450">
        <w:rPr>
          <w:noProof/>
        </w:rPr>
        <w:t>cr</w:t>
      </w:r>
      <w:r w:rsidR="00D240B4">
        <w:rPr>
          <w:noProof/>
        </w:rPr>
        <w:t>é</w:t>
      </w:r>
      <w:r w:rsidR="00807D77" w:rsidRPr="00823450">
        <w:rPr>
          <w:noProof/>
        </w:rPr>
        <w:t>e un</w:t>
      </w:r>
      <w:r w:rsidR="00D240B4">
        <w:rPr>
          <w:noProof/>
        </w:rPr>
        <w:t>e</w:t>
      </w:r>
      <w:r w:rsidR="00807D77" w:rsidRPr="00823450">
        <w:rPr>
          <w:noProof/>
        </w:rPr>
        <w:t xml:space="preserve"> branche origin.</w:t>
      </w:r>
    </w:p>
    <w:p w14:paraId="3FEE810B" w14:textId="5421D3C1" w:rsidR="00807D77" w:rsidRPr="00823450" w:rsidRDefault="00807D77" w:rsidP="00335EB3">
      <w:pPr>
        <w:rPr>
          <w:noProof/>
        </w:rPr>
      </w:pPr>
      <w:r w:rsidRPr="00823450">
        <w:rPr>
          <w:noProof/>
        </w:rPr>
        <w:t>Origin est le branche principale pour les branche</w:t>
      </w:r>
      <w:r w:rsidR="00D240B4">
        <w:rPr>
          <w:noProof/>
        </w:rPr>
        <w:t>s</w:t>
      </w:r>
      <w:r w:rsidRPr="00823450">
        <w:rPr>
          <w:noProof/>
        </w:rPr>
        <w:t xml:space="preserve"> distants.</w:t>
      </w:r>
    </w:p>
    <w:p w14:paraId="3BD94CF3" w14:textId="77777777" w:rsidR="00AA3658" w:rsidRPr="00823450" w:rsidRDefault="00AA3658" w:rsidP="00335EB3">
      <w:pPr>
        <w:rPr>
          <w:noProof/>
        </w:rPr>
      </w:pPr>
      <w:r w:rsidRPr="00823450">
        <w:rPr>
          <w:noProof/>
        </w:rPr>
        <w:t>Git remote get</w:t>
      </w:r>
      <w:r w:rsidR="007A78F8" w:rsidRPr="00823450">
        <w:rPr>
          <w:noProof/>
        </w:rPr>
        <w:t>-</w:t>
      </w:r>
      <w:r w:rsidRPr="00823450">
        <w:rPr>
          <w:noProof/>
        </w:rPr>
        <w:t xml:space="preserve">url origin </w:t>
      </w:r>
      <w:r w:rsidRPr="00823450">
        <w:rPr>
          <w:rFonts w:ascii="Calibri" w:hAnsi="Calibri"/>
          <w:noProof/>
        </w:rPr>
        <w:sym w:font="Wingdings" w:char="F0E0"/>
      </w:r>
      <w:r w:rsidRPr="00823450">
        <w:rPr>
          <w:noProof/>
        </w:rPr>
        <w:t xml:space="preserve"> permet de savoir l'adresse de la branche origine.</w:t>
      </w:r>
    </w:p>
    <w:p w14:paraId="1A69EAD5" w14:textId="77777777" w:rsidR="006E2944" w:rsidRPr="00823450" w:rsidRDefault="006E2944" w:rsidP="00335EB3">
      <w:pPr>
        <w:rPr>
          <w:noProof/>
        </w:rPr>
      </w:pPr>
    </w:p>
    <w:p w14:paraId="6C62BE13" w14:textId="77777777" w:rsidR="0012062E" w:rsidRPr="00823450" w:rsidRDefault="006E2944" w:rsidP="00335EB3">
      <w:pPr>
        <w:rPr>
          <w:noProof/>
        </w:rPr>
      </w:pPr>
      <w:r w:rsidRPr="00823450">
        <w:rPr>
          <w:noProof/>
        </w:rPr>
        <w:t>Pour savoir les nouveau changement de remote;</w:t>
      </w:r>
    </w:p>
    <w:p w14:paraId="2322D0CC" w14:textId="77777777" w:rsidR="0012062E" w:rsidRPr="00823450" w:rsidRDefault="0012062E" w:rsidP="00335EB3">
      <w:pPr>
        <w:rPr>
          <w:noProof/>
        </w:rPr>
      </w:pPr>
      <w:r w:rsidRPr="00823450">
        <w:rPr>
          <w:noProof/>
        </w:rPr>
        <w:t xml:space="preserve">Git branch -r </w:t>
      </w:r>
      <w:r w:rsidRPr="00823450">
        <w:rPr>
          <w:rFonts w:ascii="Calibri" w:hAnsi="Calibri"/>
          <w:noProof/>
        </w:rPr>
        <w:sym w:font="Wingdings" w:char="F0E0"/>
      </w:r>
      <w:r w:rsidRPr="00823450">
        <w:rPr>
          <w:noProof/>
        </w:rPr>
        <w:t xml:space="preserve"> permet de montrer les branches distantes.</w:t>
      </w:r>
    </w:p>
    <w:p w14:paraId="09B0D92F" w14:textId="77777777" w:rsidR="0012062E" w:rsidRPr="00823450" w:rsidRDefault="0012062E" w:rsidP="00335EB3">
      <w:pPr>
        <w:rPr>
          <w:noProof/>
        </w:rPr>
      </w:pPr>
      <w:r w:rsidRPr="00823450">
        <w:rPr>
          <w:noProof/>
        </w:rPr>
        <w:t xml:space="preserve">Git branche -a </w:t>
      </w:r>
      <w:r w:rsidRPr="00823450">
        <w:rPr>
          <w:rFonts w:ascii="Calibri" w:hAnsi="Calibri"/>
          <w:noProof/>
        </w:rPr>
        <w:sym w:font="Wingdings" w:char="F0E0"/>
      </w:r>
      <w:r w:rsidRPr="00823450">
        <w:rPr>
          <w:noProof/>
        </w:rPr>
        <w:t xml:space="preserve"> permet de monter les branche distante</w:t>
      </w:r>
      <w:r w:rsidR="00155B9F" w:rsidRPr="00823450">
        <w:rPr>
          <w:noProof/>
        </w:rPr>
        <w:t>s</w:t>
      </w:r>
      <w:r w:rsidRPr="00823450">
        <w:rPr>
          <w:noProof/>
        </w:rPr>
        <w:t xml:space="preserve"> est locales</w:t>
      </w:r>
      <w:r w:rsidR="00B23375" w:rsidRPr="00823450">
        <w:rPr>
          <w:noProof/>
        </w:rPr>
        <w:t>, (local en vert)</w:t>
      </w:r>
      <w:r w:rsidRPr="00823450">
        <w:rPr>
          <w:noProof/>
        </w:rPr>
        <w:t>.</w:t>
      </w:r>
    </w:p>
    <w:p w14:paraId="6088A6F4" w14:textId="77777777" w:rsidR="00B23375" w:rsidRPr="00823450" w:rsidRDefault="00B23375" w:rsidP="00335EB3">
      <w:pPr>
        <w:rPr>
          <w:noProof/>
        </w:rPr>
      </w:pPr>
      <w:r w:rsidRPr="00823450">
        <w:rPr>
          <w:noProof/>
        </w:rPr>
        <w:t xml:space="preserve">Git checkout dev </w:t>
      </w:r>
      <w:r w:rsidRPr="00823450">
        <w:rPr>
          <w:rFonts w:ascii="Calibri" w:hAnsi="Calibri"/>
          <w:noProof/>
        </w:rPr>
        <w:sym w:font="Wingdings" w:char="F0E0"/>
      </w:r>
      <w:r w:rsidRPr="00823450">
        <w:rPr>
          <w:noProof/>
        </w:rPr>
        <w:t xml:space="preserve"> dev est un</w:t>
      </w:r>
      <w:r w:rsidR="00155B9F" w:rsidRPr="00823450">
        <w:rPr>
          <w:noProof/>
        </w:rPr>
        <w:t>e</w:t>
      </w:r>
      <w:r w:rsidRPr="00823450">
        <w:rPr>
          <w:noProof/>
        </w:rPr>
        <w:t xml:space="preserve"> branche distant</w:t>
      </w:r>
      <w:r w:rsidR="00155B9F" w:rsidRPr="00823450">
        <w:rPr>
          <w:noProof/>
        </w:rPr>
        <w:t>e</w:t>
      </w:r>
      <w:r w:rsidRPr="00823450">
        <w:rPr>
          <w:noProof/>
        </w:rPr>
        <w:t xml:space="preserve">, mais avec cette commande on le crée </w:t>
      </w:r>
      <w:r w:rsidR="00155B9F" w:rsidRPr="00823450">
        <w:rPr>
          <w:noProof/>
        </w:rPr>
        <w:t>aussi localment.</w:t>
      </w:r>
    </w:p>
    <w:p w14:paraId="7579D865" w14:textId="77777777" w:rsidR="00155B9F" w:rsidRPr="00823450" w:rsidRDefault="00B1377C" w:rsidP="00335EB3">
      <w:pPr>
        <w:rPr>
          <w:noProof/>
        </w:rPr>
      </w:pPr>
      <w:r w:rsidRPr="00823450">
        <w:rPr>
          <w:noProof/>
        </w:rPr>
        <w:t>Branche locale elle pointe (track) sur une branche distante.</w:t>
      </w:r>
    </w:p>
    <w:p w14:paraId="5E6FA143" w14:textId="77777777" w:rsidR="00B1377C" w:rsidRPr="00823450" w:rsidRDefault="00B1377C" w:rsidP="00335EB3">
      <w:pPr>
        <w:rPr>
          <w:noProof/>
        </w:rPr>
      </w:pPr>
    </w:p>
    <w:p w14:paraId="7B8A69DE" w14:textId="289DDF1D" w:rsidR="00AE1666" w:rsidRPr="00823450" w:rsidRDefault="00AE1666" w:rsidP="00335EB3">
      <w:pPr>
        <w:rPr>
          <w:noProof/>
        </w:rPr>
      </w:pPr>
      <w:r w:rsidRPr="00823450">
        <w:rPr>
          <w:noProof/>
        </w:rPr>
        <w:t xml:space="preserve">Git push </w:t>
      </w:r>
      <w:r w:rsidR="005D483A" w:rsidRPr="00823450">
        <w:rPr>
          <w:rFonts w:ascii="Calibri" w:hAnsi="Calibri"/>
          <w:noProof/>
        </w:rPr>
        <w:sym w:font="Wingdings" w:char="F0E0"/>
      </w:r>
      <w:r w:rsidR="005D483A" w:rsidRPr="00823450">
        <w:rPr>
          <w:noProof/>
        </w:rPr>
        <w:t xml:space="preserve"> permet de synchromiser le repo distant avec le repo local</w:t>
      </w:r>
      <w:r w:rsidR="000120F2" w:rsidRPr="00823450">
        <w:rPr>
          <w:noProof/>
        </w:rPr>
        <w:t>, envoyer les modification</w:t>
      </w:r>
      <w:r w:rsidR="007F60A3">
        <w:rPr>
          <w:noProof/>
        </w:rPr>
        <w:t>s</w:t>
      </w:r>
      <w:r w:rsidR="000120F2" w:rsidRPr="00823450">
        <w:rPr>
          <w:noProof/>
        </w:rPr>
        <w:t xml:space="preserve"> locale</w:t>
      </w:r>
      <w:r w:rsidR="007F60A3">
        <w:rPr>
          <w:noProof/>
        </w:rPr>
        <w:t>s</w:t>
      </w:r>
      <w:r w:rsidR="000120F2" w:rsidRPr="00823450">
        <w:rPr>
          <w:noProof/>
        </w:rPr>
        <w:t xml:space="preserve"> au serveur.</w:t>
      </w:r>
    </w:p>
    <w:p w14:paraId="080C6462" w14:textId="21252234" w:rsidR="000120F2" w:rsidRPr="00823450" w:rsidRDefault="000561F4" w:rsidP="00335EB3">
      <w:pPr>
        <w:rPr>
          <w:noProof/>
        </w:rPr>
      </w:pPr>
      <w:r w:rsidRPr="00823450">
        <w:rPr>
          <w:noProof/>
        </w:rPr>
        <w:t xml:space="preserve">Git fetch origin </w:t>
      </w:r>
      <w:r w:rsidRPr="00823450">
        <w:rPr>
          <w:rFonts w:ascii="Calibri" w:hAnsi="Calibri"/>
          <w:noProof/>
        </w:rPr>
        <w:sym w:font="Wingdings" w:char="F0E0"/>
      </w:r>
      <w:r w:rsidRPr="00823450">
        <w:rPr>
          <w:noProof/>
        </w:rPr>
        <w:t xml:space="preserve"> sychorniser avec l'or</w:t>
      </w:r>
      <w:r w:rsidR="007F60A3">
        <w:rPr>
          <w:noProof/>
        </w:rPr>
        <w:t>i</w:t>
      </w:r>
      <w:r w:rsidRPr="00823450">
        <w:rPr>
          <w:noProof/>
        </w:rPr>
        <w:t>gin local avec l'or</w:t>
      </w:r>
      <w:r w:rsidR="007F60A3">
        <w:rPr>
          <w:noProof/>
        </w:rPr>
        <w:t>i</w:t>
      </w:r>
      <w:r w:rsidRPr="00823450">
        <w:rPr>
          <w:noProof/>
        </w:rPr>
        <w:t>gin distant sans le</w:t>
      </w:r>
      <w:r w:rsidR="007F60A3">
        <w:rPr>
          <w:noProof/>
        </w:rPr>
        <w:t xml:space="preserve"> fusionner</w:t>
      </w:r>
      <w:r w:rsidRPr="00823450">
        <w:rPr>
          <w:noProof/>
        </w:rPr>
        <w:t xml:space="preserve"> avec le repository local.</w:t>
      </w:r>
    </w:p>
    <w:p w14:paraId="5E73CB75" w14:textId="77777777" w:rsidR="006C3A26" w:rsidRPr="00823450" w:rsidRDefault="006C3A26" w:rsidP="00335EB3">
      <w:pPr>
        <w:rPr>
          <w:noProof/>
        </w:rPr>
      </w:pPr>
      <w:r w:rsidRPr="00823450">
        <w:rPr>
          <w:noProof/>
        </w:rPr>
        <w:t xml:space="preserve">Git merge origin/dev  </w:t>
      </w:r>
      <w:r w:rsidRPr="00823450">
        <w:rPr>
          <w:rFonts w:ascii="Calibri" w:hAnsi="Calibri"/>
          <w:noProof/>
        </w:rPr>
        <w:sym w:font="Wingdings" w:char="F0E0"/>
      </w:r>
      <w:r w:rsidRPr="00823450">
        <w:rPr>
          <w:noProof/>
        </w:rPr>
        <w:t xml:space="preserve"> </w:t>
      </w:r>
      <w:r w:rsidR="00C849E7" w:rsidRPr="00823450">
        <w:rPr>
          <w:noProof/>
        </w:rPr>
        <w:t xml:space="preserve">merger le depot locale avec </w:t>
      </w:r>
      <w:r w:rsidR="003E276D" w:rsidRPr="00823450">
        <w:rPr>
          <w:noProof/>
        </w:rPr>
        <w:t>le depot origin distant</w:t>
      </w:r>
    </w:p>
    <w:p w14:paraId="1B5128C3" w14:textId="77777777" w:rsidR="004539D2" w:rsidRPr="00823450" w:rsidRDefault="000120F2" w:rsidP="00335EB3">
      <w:pPr>
        <w:rPr>
          <w:noProof/>
        </w:rPr>
      </w:pPr>
      <w:r w:rsidRPr="00823450">
        <w:rPr>
          <w:noProof/>
        </w:rPr>
        <w:lastRenderedPageBreak/>
        <w:t xml:space="preserve">Git pull </w:t>
      </w:r>
      <w:r w:rsidR="00020DA1" w:rsidRPr="00823450">
        <w:rPr>
          <w:rFonts w:ascii="Calibri" w:hAnsi="Calibri"/>
          <w:noProof/>
        </w:rPr>
        <w:sym w:font="Wingdings" w:char="F0E0"/>
      </w:r>
      <w:r w:rsidR="00020DA1" w:rsidRPr="00823450">
        <w:rPr>
          <w:noProof/>
        </w:rPr>
        <w:t xml:space="preserve"> </w:t>
      </w:r>
      <w:r w:rsidR="003C15A8" w:rsidRPr="00823450">
        <w:rPr>
          <w:noProof/>
        </w:rPr>
        <w:t xml:space="preserve">equivalente a git merge orgin/brachactulle </w:t>
      </w:r>
      <w:r w:rsidR="004539D2" w:rsidRPr="00823450">
        <w:rPr>
          <w:noProof/>
        </w:rPr>
        <w:t>plus git fetch.</w:t>
      </w:r>
    </w:p>
    <w:p w14:paraId="139591D7" w14:textId="3BE9E65F" w:rsidR="00444DAF" w:rsidRPr="00823450" w:rsidRDefault="004B07C6" w:rsidP="00335EB3">
      <w:pPr>
        <w:rPr>
          <w:noProof/>
        </w:rPr>
      </w:pPr>
      <w:r w:rsidRPr="00823450">
        <w:rPr>
          <w:noProof/>
        </w:rPr>
        <w:t>Si qulequ'un essaye de faire un push et qu</w:t>
      </w:r>
      <w:r w:rsidR="00833996" w:rsidRPr="00823450">
        <w:rPr>
          <w:noProof/>
        </w:rPr>
        <w:t>'il n'avait</w:t>
      </w:r>
      <w:r w:rsidRPr="00823450">
        <w:rPr>
          <w:noProof/>
        </w:rPr>
        <w:t xml:space="preserve"> </w:t>
      </w:r>
      <w:r w:rsidR="00833996" w:rsidRPr="00823450">
        <w:rPr>
          <w:noProof/>
        </w:rPr>
        <w:t>pas</w:t>
      </w:r>
      <w:r w:rsidRPr="00823450">
        <w:rPr>
          <w:noProof/>
        </w:rPr>
        <w:t xml:space="preserve"> les deriner mis a jour, il faut</w:t>
      </w:r>
      <w:r w:rsidR="005C0122" w:rsidRPr="00823450">
        <w:rPr>
          <w:noProof/>
        </w:rPr>
        <w:t xml:space="preserve"> qu'il</w:t>
      </w:r>
      <w:r w:rsidRPr="00823450">
        <w:rPr>
          <w:noProof/>
        </w:rPr>
        <w:t xml:space="preserve"> </w:t>
      </w:r>
      <w:r w:rsidR="007F60A3">
        <w:rPr>
          <w:noProof/>
        </w:rPr>
        <w:t>les recupère</w:t>
      </w:r>
      <w:r w:rsidRPr="00823450">
        <w:rPr>
          <w:noProof/>
        </w:rPr>
        <w:t xml:space="preserve"> d'abord </w:t>
      </w:r>
      <w:r w:rsidR="007F60A3">
        <w:rPr>
          <w:noProof/>
        </w:rPr>
        <w:t xml:space="preserve">avant le </w:t>
      </w:r>
      <w:r w:rsidRPr="00823450">
        <w:rPr>
          <w:noProof/>
        </w:rPr>
        <w:t>git pull.</w:t>
      </w:r>
    </w:p>
    <w:p w14:paraId="6C08A624" w14:textId="77777777" w:rsidR="00444DAF" w:rsidRPr="00823450" w:rsidRDefault="00444DAF" w:rsidP="00335EB3">
      <w:pPr>
        <w:rPr>
          <w:noProof/>
        </w:rPr>
      </w:pPr>
    </w:p>
    <w:p w14:paraId="22DAA665" w14:textId="77777777" w:rsidR="00444DAF" w:rsidRPr="00823450" w:rsidRDefault="00444DAF" w:rsidP="00335EB3">
      <w:pPr>
        <w:rPr>
          <w:noProof/>
        </w:rPr>
      </w:pPr>
      <w:r w:rsidRPr="00823450">
        <w:rPr>
          <w:noProof/>
        </w:rPr>
        <w:t>Git push –set-upstream origin te</w:t>
      </w:r>
      <w:r w:rsidR="00CC2253" w:rsidRPr="00823450">
        <w:rPr>
          <w:noProof/>
        </w:rPr>
        <w:t>s</w:t>
      </w:r>
      <w:r w:rsidRPr="00823450">
        <w:rPr>
          <w:noProof/>
        </w:rPr>
        <w:t xml:space="preserve">tA </w:t>
      </w:r>
      <w:r w:rsidRPr="00823450">
        <w:rPr>
          <w:rFonts w:ascii="Calibri" w:hAnsi="Calibri"/>
          <w:noProof/>
        </w:rPr>
        <w:sym w:font="Wingdings" w:char="F0E0"/>
      </w:r>
      <w:r w:rsidRPr="00823450">
        <w:rPr>
          <w:noProof/>
        </w:rPr>
        <w:t xml:space="preserve"> correspendance entre origin qui est distant avec testA qui est locale.</w:t>
      </w:r>
    </w:p>
    <w:p w14:paraId="392E3926" w14:textId="77777777" w:rsidR="001B7FA7" w:rsidRPr="00823450" w:rsidRDefault="001B7FA7" w:rsidP="00335EB3">
      <w:pPr>
        <w:rPr>
          <w:noProof/>
        </w:rPr>
      </w:pPr>
    </w:p>
    <w:p w14:paraId="3D533315" w14:textId="77777777" w:rsidR="001B7FA7" w:rsidRPr="00823450" w:rsidRDefault="001B7FA7" w:rsidP="00335EB3">
      <w:pPr>
        <w:rPr>
          <w:noProof/>
        </w:rPr>
      </w:pPr>
      <w:r w:rsidRPr="00823450">
        <w:rPr>
          <w:noProof/>
        </w:rPr>
        <w:t xml:space="preserve">Git push -f </w:t>
      </w:r>
      <w:r w:rsidRPr="00823450">
        <w:rPr>
          <w:rFonts w:ascii="Calibri" w:hAnsi="Calibri"/>
          <w:noProof/>
        </w:rPr>
        <w:sym w:font="Wingdings" w:char="F0E0"/>
      </w:r>
      <w:r w:rsidRPr="00823450">
        <w:rPr>
          <w:noProof/>
        </w:rPr>
        <w:t xml:space="preserve"> ecrase carrement la brache distante avec la branche local.</w:t>
      </w:r>
    </w:p>
    <w:p w14:paraId="3BDB8306" w14:textId="77777777" w:rsidR="00C845E9" w:rsidRPr="00823450" w:rsidRDefault="00C845E9" w:rsidP="00335EB3">
      <w:pPr>
        <w:rPr>
          <w:noProof/>
        </w:rPr>
      </w:pPr>
    </w:p>
    <w:p w14:paraId="6F3E4136" w14:textId="452DCD2E" w:rsidR="00C845E9" w:rsidRPr="00823450" w:rsidRDefault="00C845E9" w:rsidP="00335EB3">
      <w:pPr>
        <w:rPr>
          <w:noProof/>
        </w:rPr>
      </w:pPr>
      <w:r w:rsidRPr="00823450">
        <w:rPr>
          <w:noProof/>
        </w:rPr>
        <w:t xml:space="preserve">La branche principale distant dans une entreprise </w:t>
      </w:r>
      <w:r w:rsidR="00565E6D" w:rsidRPr="00823450">
        <w:rPr>
          <w:noProof/>
        </w:rPr>
        <w:t>est tjrs protege, don</w:t>
      </w:r>
      <w:r w:rsidR="001220D0" w:rsidRPr="00823450">
        <w:rPr>
          <w:noProof/>
        </w:rPr>
        <w:t>c</w:t>
      </w:r>
      <w:r w:rsidR="00565E6D" w:rsidRPr="00823450">
        <w:rPr>
          <w:noProof/>
        </w:rPr>
        <w:t xml:space="preserve"> il faut faire une demande de fusion</w:t>
      </w:r>
      <w:r w:rsidR="00E446E6">
        <w:rPr>
          <w:noProof/>
        </w:rPr>
        <w:t xml:space="preserve"> (pull request)</w:t>
      </w:r>
      <w:r w:rsidR="00565E6D" w:rsidRPr="00823450">
        <w:rPr>
          <w:noProof/>
        </w:rPr>
        <w:t>.</w:t>
      </w:r>
    </w:p>
    <w:p w14:paraId="4258B21F" w14:textId="77777777" w:rsidR="00565E6D" w:rsidRPr="00823450" w:rsidRDefault="00565E6D" w:rsidP="00335EB3">
      <w:pPr>
        <w:rPr>
          <w:noProof/>
        </w:rPr>
      </w:pPr>
    </w:p>
    <w:p w14:paraId="5FB632B1" w14:textId="77777777" w:rsidR="00C4162C" w:rsidRPr="00823450" w:rsidRDefault="00DA0F98" w:rsidP="00335EB3">
      <w:pPr>
        <w:rPr>
          <w:noProof/>
        </w:rPr>
      </w:pPr>
      <w:r w:rsidRPr="00823450">
        <w:rPr>
          <w:noProof/>
        </w:rPr>
        <w:t>ANT</w:t>
      </w:r>
      <w:r w:rsidR="00C4162C" w:rsidRPr="00823450">
        <w:rPr>
          <w:noProof/>
        </w:rPr>
        <w:t>:</w:t>
      </w:r>
    </w:p>
    <w:p w14:paraId="6BC38B90" w14:textId="77777777" w:rsidR="000321F2" w:rsidRPr="00823450" w:rsidRDefault="000321F2" w:rsidP="00335EB3">
      <w:pPr>
        <w:rPr>
          <w:noProof/>
        </w:rPr>
      </w:pPr>
      <w:r w:rsidRPr="00823450">
        <w:rPr>
          <w:noProof/>
        </w:rPr>
        <w:t>Comment tester les changement</w:t>
      </w:r>
      <w:r w:rsidR="004D1F45" w:rsidRPr="00823450">
        <w:rPr>
          <w:noProof/>
        </w:rPr>
        <w:t>s</w:t>
      </w:r>
      <w:r w:rsidRPr="00823450">
        <w:rPr>
          <w:noProof/>
        </w:rPr>
        <w:t xml:space="preserve"> faite</w:t>
      </w:r>
      <w:r w:rsidR="004D1F45" w:rsidRPr="00823450">
        <w:rPr>
          <w:noProof/>
        </w:rPr>
        <w:t>s</w:t>
      </w:r>
      <w:r w:rsidR="00657AF2" w:rsidRPr="00823450">
        <w:rPr>
          <w:noProof/>
        </w:rPr>
        <w:t xml:space="preserve"> ? comment automatisé les test?</w:t>
      </w:r>
    </w:p>
    <w:p w14:paraId="47CDF64B" w14:textId="73CD17F6" w:rsidR="007421C3" w:rsidRPr="00823450" w:rsidRDefault="00E72733" w:rsidP="00335EB3">
      <w:pPr>
        <w:rPr>
          <w:noProof/>
        </w:rPr>
      </w:pPr>
      <w:r w:rsidRPr="00823450">
        <w:rPr>
          <w:noProof/>
        </w:rPr>
        <w:t>Clean: supprimer les fichie</w:t>
      </w:r>
      <w:r w:rsidR="00E446E6">
        <w:rPr>
          <w:noProof/>
        </w:rPr>
        <w:t xml:space="preserve">s .class </w:t>
      </w:r>
      <w:r w:rsidRPr="00823450">
        <w:rPr>
          <w:noProof/>
        </w:rPr>
        <w:t>.</w:t>
      </w:r>
    </w:p>
    <w:p w14:paraId="436E7323" w14:textId="346FB79E" w:rsidR="007421C3" w:rsidRPr="00823450" w:rsidRDefault="007421C3" w:rsidP="00335EB3">
      <w:pPr>
        <w:rPr>
          <w:noProof/>
        </w:rPr>
      </w:pPr>
      <w:r w:rsidRPr="00823450">
        <w:rPr>
          <w:noProof/>
        </w:rPr>
        <w:t>Au départ les ingénieur</w:t>
      </w:r>
      <w:r w:rsidR="00E446E6">
        <w:rPr>
          <w:noProof/>
        </w:rPr>
        <w:t>s</w:t>
      </w:r>
      <w:r w:rsidRPr="00823450">
        <w:rPr>
          <w:noProof/>
        </w:rPr>
        <w:t xml:space="preserve"> on automatisé ces tache en utilsant un fichier script makeFile qui s'execute uniquement sur linux, </w:t>
      </w:r>
      <w:r w:rsidR="00813D84" w:rsidRPr="00823450">
        <w:rPr>
          <w:noProof/>
        </w:rPr>
        <w:t xml:space="preserve">mais pour l'executer dans un autre OS c'est impossible, pour resoudre ce probleme, les devs ont crée </w:t>
      </w:r>
      <w:r w:rsidR="00E446E6">
        <w:rPr>
          <w:noProof/>
        </w:rPr>
        <w:t>ANT</w:t>
      </w:r>
      <w:r w:rsidR="00813D84" w:rsidRPr="00823450">
        <w:rPr>
          <w:noProof/>
        </w:rPr>
        <w:t xml:space="preserve"> qui est developper en Java </w:t>
      </w:r>
      <w:r w:rsidR="00E446E6">
        <w:rPr>
          <w:noProof/>
        </w:rPr>
        <w:t>(</w:t>
      </w:r>
      <w:r w:rsidR="00813D84" w:rsidRPr="00823450">
        <w:rPr>
          <w:noProof/>
        </w:rPr>
        <w:t>qui est multiplatforme</w:t>
      </w:r>
      <w:r w:rsidR="00E446E6">
        <w:rPr>
          <w:noProof/>
        </w:rPr>
        <w:t>)</w:t>
      </w:r>
      <w:r w:rsidR="00813D84" w:rsidRPr="00823450">
        <w:rPr>
          <w:noProof/>
        </w:rPr>
        <w:t>.</w:t>
      </w:r>
    </w:p>
    <w:p w14:paraId="7F43E206" w14:textId="24A7E72D" w:rsidR="00E72733" w:rsidRPr="00823450" w:rsidRDefault="00E446E6" w:rsidP="00335EB3">
      <w:pPr>
        <w:rPr>
          <w:noProof/>
        </w:rPr>
      </w:pPr>
      <w:r>
        <w:rPr>
          <w:noProof/>
        </w:rPr>
        <w:t>ANT</w:t>
      </w:r>
      <w:r w:rsidR="00DD760A" w:rsidRPr="00823450">
        <w:rPr>
          <w:noProof/>
        </w:rPr>
        <w:t>: outil</w:t>
      </w:r>
      <w:r w:rsidR="005E7E78" w:rsidRPr="00823450">
        <w:rPr>
          <w:noProof/>
        </w:rPr>
        <w:t xml:space="preserve"> qui</w:t>
      </w:r>
      <w:r w:rsidR="00DD760A" w:rsidRPr="00823450">
        <w:rPr>
          <w:noProof/>
        </w:rPr>
        <w:t xml:space="preserve"> automatise les tache</w:t>
      </w:r>
      <w:r w:rsidR="005E7E78" w:rsidRPr="00823450">
        <w:rPr>
          <w:noProof/>
        </w:rPr>
        <w:t>s</w:t>
      </w:r>
      <w:r w:rsidR="00DD760A" w:rsidRPr="00823450">
        <w:rPr>
          <w:noProof/>
        </w:rPr>
        <w:t xml:space="preserve"> </w:t>
      </w:r>
      <w:r>
        <w:rPr>
          <w:noProof/>
        </w:rPr>
        <w:t>on</w:t>
      </w:r>
      <w:r w:rsidR="00DD760A" w:rsidRPr="00823450">
        <w:rPr>
          <w:noProof/>
        </w:rPr>
        <w:t xml:space="preserve"> fonction avec java, ce qui fait qu'il est multiplatforme, utilisable sur linux, windows</w:t>
      </w:r>
      <w:r w:rsidR="005E7E78" w:rsidRPr="00823450">
        <w:rPr>
          <w:noProof/>
        </w:rPr>
        <w:t xml:space="preserve">, </w:t>
      </w:r>
      <w:r>
        <w:rPr>
          <w:noProof/>
        </w:rPr>
        <w:t xml:space="preserve">pour faire les tache : </w:t>
      </w:r>
      <w:r w:rsidR="005E7E78" w:rsidRPr="00823450">
        <w:rPr>
          <w:noProof/>
        </w:rPr>
        <w:t>clean, compile, execute ….</w:t>
      </w:r>
    </w:p>
    <w:p w14:paraId="6A42F7FD" w14:textId="77777777" w:rsidR="00AC695F" w:rsidRPr="00823450" w:rsidRDefault="00AC695F" w:rsidP="00335EB3">
      <w:pPr>
        <w:rPr>
          <w:noProof/>
        </w:rPr>
      </w:pPr>
      <w:r w:rsidRPr="00823450">
        <w:rPr>
          <w:noProof/>
        </w:rPr>
        <w:t>MakeFile : est un fichier dans lequel on ecrit des commandes qui vont etre exectuer par la suite dans un environement de test.</w:t>
      </w:r>
    </w:p>
    <w:p w14:paraId="26308FD6" w14:textId="7DC70C97" w:rsidR="00444DAF" w:rsidRPr="00823450" w:rsidRDefault="00446DAC" w:rsidP="00335EB3">
      <w:pPr>
        <w:rPr>
          <w:noProof/>
        </w:rPr>
      </w:pPr>
      <w:r w:rsidRPr="00823450">
        <w:rPr>
          <w:noProof/>
        </w:rPr>
        <w:t xml:space="preserve">Pour utiliser </w:t>
      </w:r>
      <w:r w:rsidR="00E446E6">
        <w:rPr>
          <w:noProof/>
        </w:rPr>
        <w:t>ANT</w:t>
      </w:r>
      <w:r w:rsidRPr="00823450">
        <w:rPr>
          <w:noProof/>
        </w:rPr>
        <w:t>, on crée un fichier Buildfile</w:t>
      </w:r>
      <w:r w:rsidR="00D82A94" w:rsidRPr="00823450">
        <w:rPr>
          <w:noProof/>
        </w:rPr>
        <w:t xml:space="preserve"> (build.xml)</w:t>
      </w:r>
      <w:r w:rsidRPr="00823450">
        <w:rPr>
          <w:noProof/>
        </w:rPr>
        <w:t xml:space="preserve"> qui contient les </w:t>
      </w:r>
      <w:r w:rsidR="00E446E6">
        <w:rPr>
          <w:noProof/>
        </w:rPr>
        <w:t>description des tache á automatisé</w:t>
      </w:r>
      <w:r w:rsidRPr="00823450">
        <w:rPr>
          <w:noProof/>
        </w:rPr>
        <w:t>.</w:t>
      </w:r>
    </w:p>
    <w:p w14:paraId="300ABFF0" w14:textId="77777777" w:rsidR="00446DAC" w:rsidRPr="00944406" w:rsidRDefault="00F1627D" w:rsidP="00335EB3">
      <w:pPr>
        <w:rPr>
          <w:noProof/>
          <w:lang w:val="en-US"/>
        </w:rPr>
      </w:pPr>
      <w:r w:rsidRPr="00944406">
        <w:rPr>
          <w:noProof/>
          <w:lang w:val="en-US"/>
        </w:rPr>
        <w:t>build</w:t>
      </w:r>
      <w:r w:rsidR="00292B57" w:rsidRPr="00944406">
        <w:rPr>
          <w:noProof/>
          <w:lang w:val="en-US"/>
        </w:rPr>
        <w:t xml:space="preserve">.xml </w:t>
      </w:r>
      <w:r w:rsidR="00292B57" w:rsidRPr="00823450">
        <w:rPr>
          <w:rFonts w:ascii="Calibri" w:hAnsi="Calibri"/>
          <w:noProof/>
        </w:rPr>
        <w:sym w:font="Wingdings" w:char="F0E0"/>
      </w:r>
      <w:r w:rsidR="00292B57" w:rsidRPr="00944406">
        <w:rPr>
          <w:noProof/>
          <w:lang w:val="en-US"/>
        </w:rPr>
        <w:t xml:space="preserve"> proje</w:t>
      </w:r>
      <w:r w:rsidRPr="00944406">
        <w:rPr>
          <w:noProof/>
          <w:lang w:val="en-US"/>
        </w:rPr>
        <w:t>ct</w:t>
      </w:r>
      <w:r w:rsidR="00292B57" w:rsidRPr="00944406">
        <w:rPr>
          <w:noProof/>
          <w:lang w:val="en-US"/>
        </w:rPr>
        <w:t xml:space="preserve"> </w:t>
      </w:r>
      <w:r w:rsidR="00292B57" w:rsidRPr="00823450">
        <w:rPr>
          <w:rFonts w:ascii="Calibri" w:hAnsi="Calibri"/>
          <w:noProof/>
        </w:rPr>
        <w:sym w:font="Wingdings" w:char="F0E0"/>
      </w:r>
      <w:r w:rsidR="00292B57" w:rsidRPr="00944406">
        <w:rPr>
          <w:noProof/>
          <w:lang w:val="en-US"/>
        </w:rPr>
        <w:t xml:space="preserve"> +target </w:t>
      </w:r>
      <w:r w:rsidR="00292B57" w:rsidRPr="00823450">
        <w:rPr>
          <w:rFonts w:ascii="Calibri" w:hAnsi="Calibri"/>
          <w:noProof/>
        </w:rPr>
        <w:sym w:font="Wingdings" w:char="F0E0"/>
      </w:r>
      <w:r w:rsidR="00292B57" w:rsidRPr="00944406">
        <w:rPr>
          <w:noProof/>
          <w:lang w:val="en-US"/>
        </w:rPr>
        <w:t xml:space="preserve"> task element</w:t>
      </w:r>
    </w:p>
    <w:p w14:paraId="277220B2" w14:textId="77777777" w:rsidR="00233CAB" w:rsidRPr="00944406" w:rsidRDefault="00233CAB" w:rsidP="00335EB3">
      <w:pPr>
        <w:rPr>
          <w:noProof/>
          <w:lang w:val="en-US"/>
        </w:rPr>
      </w:pPr>
    </w:p>
    <w:p w14:paraId="605D2394" w14:textId="76E3F4F8" w:rsidR="00233CAB" w:rsidRPr="00823450" w:rsidRDefault="00757A7C" w:rsidP="00233CAB">
      <w:pPr>
        <w:numPr>
          <w:ilvl w:val="0"/>
          <w:numId w:val="3"/>
        </w:numPr>
        <w:rPr>
          <w:noProof/>
        </w:rPr>
      </w:pPr>
      <w:r>
        <w:rPr>
          <w:noProof/>
        </w:rPr>
        <w:t>ANT</w:t>
      </w:r>
      <w:r w:rsidR="004D4211" w:rsidRPr="00823450">
        <w:rPr>
          <w:noProof/>
        </w:rPr>
        <w:t xml:space="preserve"> </w:t>
      </w:r>
      <w:r w:rsidR="004D4211" w:rsidRPr="00823450">
        <w:rPr>
          <w:rFonts w:ascii="Calibri" w:hAnsi="Calibri"/>
          <w:noProof/>
        </w:rPr>
        <w:sym w:font="Wingdings" w:char="F0E0"/>
      </w:r>
      <w:r w:rsidR="004D4211" w:rsidRPr="00823450">
        <w:rPr>
          <w:noProof/>
        </w:rPr>
        <w:t xml:space="preserve"> cherche le </w:t>
      </w:r>
      <w:r>
        <w:rPr>
          <w:noProof/>
        </w:rPr>
        <w:t xml:space="preserve">fichier </w:t>
      </w:r>
      <w:r w:rsidR="004D4211" w:rsidRPr="00823450">
        <w:rPr>
          <w:noProof/>
        </w:rPr>
        <w:t xml:space="preserve">Buildfile </w:t>
      </w:r>
      <w:r>
        <w:rPr>
          <w:noProof/>
        </w:rPr>
        <w:t>(</w:t>
      </w:r>
      <w:r w:rsidR="004D4211" w:rsidRPr="00823450">
        <w:rPr>
          <w:noProof/>
        </w:rPr>
        <w:t>si vous utilisé un autre fichier utilisé ant -f fichier</w:t>
      </w:r>
      <w:r>
        <w:rPr>
          <w:noProof/>
        </w:rPr>
        <w:t>)</w:t>
      </w:r>
      <w:r w:rsidR="004D4211" w:rsidRPr="00823450">
        <w:rPr>
          <w:noProof/>
        </w:rPr>
        <w:t>.</w:t>
      </w:r>
    </w:p>
    <w:p w14:paraId="36E9E36D" w14:textId="1758C8DA" w:rsidR="00155B9F" w:rsidRPr="00757A7C" w:rsidRDefault="00994CC4" w:rsidP="00335EB3">
      <w:pPr>
        <w:numPr>
          <w:ilvl w:val="0"/>
          <w:numId w:val="3"/>
        </w:numPr>
        <w:shd w:val="clear" w:color="auto" w:fill="FFFFFF"/>
        <w:spacing w:after="0" w:line="285" w:lineRule="atLeast"/>
        <w:rPr>
          <w:rFonts w:ascii="Consolas" w:hAnsi="Consolas"/>
          <w:color w:val="000000"/>
          <w:sz w:val="21"/>
          <w:szCs w:val="21"/>
        </w:rPr>
      </w:pPr>
      <w:r w:rsidRPr="00944406">
        <w:rPr>
          <w:rFonts w:ascii="Consolas" w:hAnsi="Consolas"/>
          <w:color w:val="800000"/>
          <w:sz w:val="21"/>
          <w:szCs w:val="21"/>
          <w:lang w:val="en-US"/>
        </w:rPr>
        <w:t>&lt;project</w:t>
      </w:r>
      <w:r w:rsidRPr="0094440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44406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944406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44406">
        <w:rPr>
          <w:rFonts w:ascii="Consolas" w:hAnsi="Consolas"/>
          <w:color w:val="0000FF"/>
          <w:sz w:val="21"/>
          <w:szCs w:val="21"/>
          <w:lang w:val="en-US"/>
        </w:rPr>
        <w:t>"01-ANT"</w:t>
      </w:r>
      <w:r w:rsidRPr="0094440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44406">
        <w:rPr>
          <w:rFonts w:ascii="Consolas" w:hAnsi="Consolas"/>
          <w:color w:val="FF0000"/>
          <w:sz w:val="21"/>
          <w:szCs w:val="21"/>
          <w:lang w:val="en-US"/>
        </w:rPr>
        <w:t>default</w:t>
      </w:r>
      <w:r w:rsidRPr="00944406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44406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944406">
        <w:rPr>
          <w:rFonts w:ascii="Consolas" w:hAnsi="Consolas"/>
          <w:color w:val="0000FF"/>
          <w:sz w:val="21"/>
          <w:szCs w:val="21"/>
          <w:lang w:val="en-US"/>
        </w:rPr>
        <w:t>dist</w:t>
      </w:r>
      <w:proofErr w:type="spellEnd"/>
      <w:r w:rsidRPr="00944406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94440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44406">
        <w:rPr>
          <w:rFonts w:ascii="Consolas" w:hAnsi="Consolas"/>
          <w:color w:val="FF0000"/>
          <w:sz w:val="21"/>
          <w:szCs w:val="21"/>
          <w:lang w:val="en-US"/>
        </w:rPr>
        <w:t>basedir</w:t>
      </w:r>
      <w:proofErr w:type="spellEnd"/>
      <w:r w:rsidRPr="00944406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44406">
        <w:rPr>
          <w:rFonts w:ascii="Consolas" w:hAnsi="Consolas"/>
          <w:color w:val="0000FF"/>
          <w:sz w:val="21"/>
          <w:szCs w:val="21"/>
          <w:lang w:val="en-US"/>
        </w:rPr>
        <w:t>"."</w:t>
      </w:r>
      <w:r w:rsidRPr="00944406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4440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23450">
        <w:rPr>
          <w:rFonts w:ascii="Consolas" w:hAnsi="Consolas"/>
          <w:color w:val="000000"/>
          <w:sz w:val="21"/>
          <w:szCs w:val="20"/>
        </w:rPr>
        <w:sym w:font="Wingdings" w:char="F0E0"/>
      </w:r>
      <w:r w:rsidRPr="0094440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A90A99" w:rsidRPr="00823450">
        <w:rPr>
          <w:rFonts w:ascii="Consolas" w:hAnsi="Consolas"/>
          <w:color w:val="000000"/>
          <w:sz w:val="21"/>
          <w:szCs w:val="21"/>
        </w:rPr>
        <w:t>spécifie</w:t>
      </w:r>
      <w:r w:rsidRPr="00823450">
        <w:rPr>
          <w:rFonts w:ascii="Consolas" w:hAnsi="Consolas"/>
          <w:color w:val="000000"/>
          <w:sz w:val="21"/>
          <w:szCs w:val="21"/>
        </w:rPr>
        <w:t xml:space="preserve"> le nom du projet, et </w:t>
      </w:r>
      <w:r w:rsidR="00A90A99" w:rsidRPr="00823450">
        <w:rPr>
          <w:rFonts w:ascii="Consolas" w:hAnsi="Consolas"/>
          <w:color w:val="000000"/>
          <w:sz w:val="21"/>
          <w:szCs w:val="21"/>
        </w:rPr>
        <w:t>spécifie</w:t>
      </w:r>
      <w:r w:rsidRPr="00823450">
        <w:rPr>
          <w:rFonts w:ascii="Consolas" w:hAnsi="Consolas"/>
          <w:color w:val="000000"/>
          <w:sz w:val="21"/>
          <w:szCs w:val="21"/>
        </w:rPr>
        <w:t xml:space="preserve"> </w:t>
      </w:r>
      <w:r w:rsidR="00A90A99" w:rsidRPr="00823450">
        <w:rPr>
          <w:rFonts w:ascii="Consolas" w:hAnsi="Consolas"/>
          <w:color w:val="000000"/>
          <w:sz w:val="21"/>
          <w:szCs w:val="21"/>
        </w:rPr>
        <w:t>également</w:t>
      </w:r>
      <w:r w:rsidRPr="00823450">
        <w:rPr>
          <w:rFonts w:ascii="Consolas" w:hAnsi="Consolas"/>
          <w:color w:val="000000"/>
          <w:sz w:val="21"/>
          <w:szCs w:val="21"/>
        </w:rPr>
        <w:t xml:space="preserve"> </w:t>
      </w:r>
      <w:r w:rsidR="00A90A99" w:rsidRPr="00823450">
        <w:rPr>
          <w:rFonts w:ascii="Consolas" w:hAnsi="Consolas"/>
          <w:color w:val="000000"/>
          <w:sz w:val="21"/>
          <w:szCs w:val="21"/>
        </w:rPr>
        <w:t xml:space="preserve">avec </w:t>
      </w:r>
      <w:proofErr w:type="spellStart"/>
      <w:r w:rsidR="00A90A99" w:rsidRPr="00823450">
        <w:rPr>
          <w:rFonts w:ascii="Consolas" w:hAnsi="Consolas"/>
          <w:color w:val="000000"/>
          <w:sz w:val="21"/>
          <w:szCs w:val="21"/>
        </w:rPr>
        <w:t>basedir</w:t>
      </w:r>
      <w:proofErr w:type="spellEnd"/>
      <w:r w:rsidR="00A90A99" w:rsidRPr="00823450">
        <w:rPr>
          <w:rFonts w:ascii="Consolas" w:hAnsi="Consolas"/>
          <w:color w:val="000000"/>
          <w:sz w:val="21"/>
          <w:szCs w:val="21"/>
        </w:rPr>
        <w:t xml:space="preserve"> le ch</w:t>
      </w:r>
      <w:r w:rsidR="00757A7C">
        <w:rPr>
          <w:rFonts w:ascii="Consolas" w:hAnsi="Consolas"/>
          <w:color w:val="000000"/>
          <w:sz w:val="21"/>
          <w:szCs w:val="21"/>
        </w:rPr>
        <w:t>emin par</w:t>
      </w:r>
      <w:r w:rsidR="00A90A99" w:rsidRPr="00823450">
        <w:rPr>
          <w:rFonts w:ascii="Consolas" w:hAnsi="Consolas"/>
          <w:color w:val="000000"/>
          <w:sz w:val="21"/>
          <w:szCs w:val="21"/>
        </w:rPr>
        <w:t xml:space="preserve"> lequel</w:t>
      </w:r>
      <w:r w:rsidR="00757A7C">
        <w:rPr>
          <w:rFonts w:ascii="Consolas" w:hAnsi="Consolas"/>
          <w:color w:val="000000"/>
          <w:sz w:val="21"/>
          <w:szCs w:val="21"/>
        </w:rPr>
        <w:t xml:space="preserve"> ANT exécute ses commandes.</w:t>
      </w:r>
    </w:p>
    <w:p w14:paraId="45C68C5D" w14:textId="28B2D5D3" w:rsidR="00155B9F" w:rsidRPr="00823450" w:rsidRDefault="00345528" w:rsidP="005928CD">
      <w:pPr>
        <w:numPr>
          <w:ilvl w:val="0"/>
          <w:numId w:val="3"/>
        </w:numPr>
        <w:rPr>
          <w:noProof/>
        </w:rPr>
      </w:pPr>
      <w:r w:rsidRPr="00823450">
        <w:rPr>
          <w:noProof/>
        </w:rPr>
        <w:t>Le fichier buildfile correpont á un</w:t>
      </w:r>
      <w:r w:rsidR="00757A7C">
        <w:rPr>
          <w:noProof/>
        </w:rPr>
        <w:t xml:space="preserve"> et un</w:t>
      </w:r>
      <w:r w:rsidRPr="00823450">
        <w:rPr>
          <w:noProof/>
        </w:rPr>
        <w:t xml:space="preserve"> seul projet,</w:t>
      </w:r>
      <w:r w:rsidR="001F38E1">
        <w:rPr>
          <w:noProof/>
        </w:rPr>
        <w:t xml:space="preserve"> il</w:t>
      </w:r>
      <w:r w:rsidRPr="00823450">
        <w:rPr>
          <w:noProof/>
        </w:rPr>
        <w:t xml:space="preserve"> contient </w:t>
      </w:r>
      <w:r w:rsidR="00757A7C">
        <w:rPr>
          <w:noProof/>
        </w:rPr>
        <w:t>un ensemble des</w:t>
      </w:r>
      <w:r w:rsidRPr="00823450">
        <w:rPr>
          <w:noProof/>
        </w:rPr>
        <w:t xml:space="preserve"> targets, </w:t>
      </w:r>
      <w:r w:rsidR="00757A7C">
        <w:rPr>
          <w:noProof/>
        </w:rPr>
        <w:t xml:space="preserve">et que </w:t>
      </w:r>
      <w:r w:rsidRPr="00823450">
        <w:rPr>
          <w:noProof/>
        </w:rPr>
        <w:t>chaque target correspond á une task d'un projet java</w:t>
      </w:r>
      <w:r w:rsidR="001F38E1">
        <w:rPr>
          <w:noProof/>
        </w:rPr>
        <w:t>.</w:t>
      </w:r>
      <w:r w:rsidRPr="00823450">
        <w:rPr>
          <w:noProof/>
        </w:rPr>
        <w:t xml:space="preserve"> </w:t>
      </w:r>
      <w:r w:rsidR="001F38E1">
        <w:rPr>
          <w:noProof/>
        </w:rPr>
        <w:t>E</w:t>
      </w:r>
      <w:r w:rsidRPr="00823450">
        <w:rPr>
          <w:noProof/>
        </w:rPr>
        <w:t xml:space="preserve">xecuter un target revient á executer </w:t>
      </w:r>
      <w:r w:rsidR="00757A7C">
        <w:rPr>
          <w:noProof/>
        </w:rPr>
        <w:t>du</w:t>
      </w:r>
      <w:r w:rsidRPr="00823450">
        <w:rPr>
          <w:noProof/>
        </w:rPr>
        <w:t xml:space="preserve"> code</w:t>
      </w:r>
      <w:r w:rsidR="00757A7C">
        <w:rPr>
          <w:noProof/>
        </w:rPr>
        <w:t xml:space="preserve"> </w:t>
      </w:r>
      <w:r w:rsidRPr="00823450">
        <w:rPr>
          <w:noProof/>
        </w:rPr>
        <w:t>java d</w:t>
      </w:r>
      <w:r w:rsidR="00757A7C">
        <w:rPr>
          <w:noProof/>
        </w:rPr>
        <w:t>u</w:t>
      </w:r>
      <w:r w:rsidRPr="00823450">
        <w:rPr>
          <w:noProof/>
        </w:rPr>
        <w:t xml:space="preserve"> projet.</w:t>
      </w:r>
    </w:p>
    <w:p w14:paraId="6D03955D" w14:textId="77777777" w:rsidR="00B23375" w:rsidRPr="00823450" w:rsidRDefault="00B23375" w:rsidP="00335EB3">
      <w:pPr>
        <w:rPr>
          <w:noProof/>
        </w:rPr>
      </w:pPr>
    </w:p>
    <w:p w14:paraId="3D85F8DC" w14:textId="22388CB6" w:rsidR="0012062E" w:rsidRPr="00823450" w:rsidRDefault="0012062E" w:rsidP="00335EB3">
      <w:pPr>
        <w:rPr>
          <w:noProof/>
        </w:rPr>
      </w:pPr>
    </w:p>
    <w:p w14:paraId="57A8F54C" w14:textId="77777777" w:rsidR="00C5391E" w:rsidRPr="00823450" w:rsidRDefault="000B33BD" w:rsidP="00335EB3">
      <w:pPr>
        <w:rPr>
          <w:noProof/>
        </w:rPr>
      </w:pPr>
      <w:r w:rsidRPr="00823450">
        <w:rPr>
          <w:noProof/>
        </w:rPr>
        <w:drawing>
          <wp:inline distT="0" distB="0" distL="0" distR="0" wp14:anchorId="5D57BAF5" wp14:editId="62449763">
            <wp:extent cx="7369810" cy="1398905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81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75B99" w14:textId="1322FE19" w:rsidR="00652202" w:rsidRPr="00823450" w:rsidRDefault="001F38E1" w:rsidP="00335EB3">
      <w:pPr>
        <w:rPr>
          <w:noProof/>
        </w:rPr>
      </w:pPr>
      <w:r w:rsidRPr="00823450">
        <w:rPr>
          <w:noProof/>
        </w:rPr>
        <w:drawing>
          <wp:inline distT="0" distB="0" distL="0" distR="0" wp14:anchorId="407AC4C5" wp14:editId="4E57A844">
            <wp:extent cx="9142457" cy="1323975"/>
            <wp:effectExtent l="0" t="0" r="1905" b="0"/>
            <wp:docPr id="15" name="Picture 1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 descr="Une image contenant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881" cy="132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1C124" w14:textId="77777777" w:rsidR="001F761E" w:rsidRPr="00823450" w:rsidRDefault="001F761E" w:rsidP="001F761E">
      <w:pPr>
        <w:numPr>
          <w:ilvl w:val="0"/>
          <w:numId w:val="4"/>
        </w:numPr>
        <w:rPr>
          <w:noProof/>
        </w:rPr>
      </w:pPr>
      <w:r w:rsidRPr="00823450">
        <w:rPr>
          <w:noProof/>
        </w:rPr>
        <w:t xml:space="preserve">Ant clean </w:t>
      </w:r>
      <w:r w:rsidRPr="00823450">
        <w:rPr>
          <w:rFonts w:ascii="Calibri" w:hAnsi="Calibri"/>
          <w:noProof/>
        </w:rPr>
        <w:sym w:font="Wingdings" w:char="F0E0"/>
      </w:r>
      <w:r w:rsidRPr="00823450">
        <w:rPr>
          <w:noProof/>
        </w:rPr>
        <w:t xml:space="preserve"> appel au target clean</w:t>
      </w:r>
      <w:r w:rsidR="00D30512" w:rsidRPr="00823450">
        <w:rPr>
          <w:noProof/>
        </w:rPr>
        <w:t xml:space="preserve"> dans build.xml qui supprime les fichiers dans les dossier dist, et build</w:t>
      </w:r>
    </w:p>
    <w:p w14:paraId="4EBB63A2" w14:textId="77777777" w:rsidR="004D0512" w:rsidRPr="00823450" w:rsidRDefault="000B33BD" w:rsidP="004D0512">
      <w:pPr>
        <w:rPr>
          <w:noProof/>
        </w:rPr>
      </w:pPr>
      <w:r w:rsidRPr="00823450">
        <w:rPr>
          <w:noProof/>
        </w:rPr>
        <w:drawing>
          <wp:inline distT="0" distB="0" distL="0" distR="0" wp14:anchorId="2C06870A" wp14:editId="11774DD9">
            <wp:extent cx="5930265" cy="2859405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A2AE0" w14:textId="77777777" w:rsidR="004D0512" w:rsidRPr="00823450" w:rsidRDefault="004D0512" w:rsidP="004D0512">
      <w:pPr>
        <w:rPr>
          <w:noProof/>
        </w:rPr>
      </w:pPr>
    </w:p>
    <w:p w14:paraId="037B91DF" w14:textId="77777777" w:rsidR="007F1170" w:rsidRPr="00823450" w:rsidRDefault="000B33BD" w:rsidP="00335EB3">
      <w:pPr>
        <w:rPr>
          <w:noProof/>
        </w:rPr>
      </w:pPr>
      <w:r w:rsidRPr="00823450">
        <w:rPr>
          <w:noProof/>
        </w:rPr>
        <w:lastRenderedPageBreak/>
        <w:drawing>
          <wp:inline distT="0" distB="0" distL="0" distR="0" wp14:anchorId="28F22EB0" wp14:editId="6DF5D9E5">
            <wp:extent cx="7014845" cy="1303655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84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7B7DB" w14:textId="77777777" w:rsidR="004A74A2" w:rsidRPr="00823450" w:rsidRDefault="004A74A2" w:rsidP="00335EB3"/>
    <w:p w14:paraId="75752DF6" w14:textId="77777777" w:rsidR="004A74A2" w:rsidRPr="00823450" w:rsidRDefault="004A74A2" w:rsidP="00335EB3">
      <w:r w:rsidRPr="00823450">
        <w:t xml:space="preserve">Création de notre propre </w:t>
      </w:r>
      <w:r w:rsidR="00730B25" w:rsidRPr="00823450">
        <w:t>Target</w:t>
      </w:r>
      <w:r w:rsidRPr="00823450">
        <w:t xml:space="preserve"> run</w:t>
      </w:r>
    </w:p>
    <w:p w14:paraId="2B713BAB" w14:textId="77777777" w:rsidR="00730B25" w:rsidRPr="00823450" w:rsidRDefault="000B33BD" w:rsidP="00335EB3">
      <w:pPr>
        <w:rPr>
          <w:noProof/>
        </w:rPr>
      </w:pPr>
      <w:r w:rsidRPr="00823450">
        <w:rPr>
          <w:noProof/>
        </w:rPr>
        <w:drawing>
          <wp:inline distT="0" distB="0" distL="0" distR="0" wp14:anchorId="0BB51CBB" wp14:editId="3E1BF332">
            <wp:extent cx="5902960" cy="777875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C7FE" w14:textId="13DF0B6D" w:rsidR="004A74A2" w:rsidRPr="00823450" w:rsidRDefault="00730B25" w:rsidP="00335EB3">
      <w:r w:rsidRPr="00823450">
        <w:t>Balise java permet d'exécuter des commande</w:t>
      </w:r>
      <w:r w:rsidR="001F38E1">
        <w:t>s</w:t>
      </w:r>
      <w:r w:rsidRPr="00823450">
        <w:t xml:space="preserve"> de machine virtuelle.</w:t>
      </w:r>
    </w:p>
    <w:p w14:paraId="62A72FF1" w14:textId="77777777" w:rsidR="00E44ECD" w:rsidRPr="00823450" w:rsidRDefault="00E44ECD" w:rsidP="00335EB3"/>
    <w:p w14:paraId="42E71421" w14:textId="13446D35" w:rsidR="00E44ECD" w:rsidRPr="00823450" w:rsidRDefault="00E44ECD" w:rsidP="00335EB3">
      <w:r w:rsidRPr="00823450">
        <w:t xml:space="preserve">L'ajoute </w:t>
      </w:r>
      <w:r w:rsidR="001F38E1" w:rsidRPr="00823450">
        <w:t>d’une nouvelle propriété</w:t>
      </w:r>
      <w:r w:rsidRPr="00823450">
        <w:t xml:space="preserve"> qui va jouer le nom du fichier jar</w:t>
      </w:r>
    </w:p>
    <w:p w14:paraId="35FC1F30" w14:textId="77777777" w:rsidR="00E44ECD" w:rsidRPr="00823450" w:rsidRDefault="000B33BD" w:rsidP="00335EB3">
      <w:pPr>
        <w:rPr>
          <w:noProof/>
        </w:rPr>
      </w:pPr>
      <w:r w:rsidRPr="00823450">
        <w:rPr>
          <w:noProof/>
        </w:rPr>
        <w:drawing>
          <wp:inline distT="0" distB="0" distL="0" distR="0" wp14:anchorId="514DA705" wp14:editId="2B0D4D33">
            <wp:extent cx="5895975" cy="340995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54F2D" w14:textId="77777777" w:rsidR="009E2144" w:rsidRPr="00823450" w:rsidRDefault="000B33BD" w:rsidP="00335EB3">
      <w:pPr>
        <w:rPr>
          <w:noProof/>
        </w:rPr>
      </w:pPr>
      <w:r w:rsidRPr="00823450">
        <w:rPr>
          <w:noProof/>
        </w:rPr>
        <w:drawing>
          <wp:inline distT="0" distB="0" distL="0" distR="0" wp14:anchorId="385763F6" wp14:editId="0BA2A452">
            <wp:extent cx="5930265" cy="334645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B49EB" w14:textId="77777777" w:rsidR="00245935" w:rsidRPr="00823450" w:rsidRDefault="000B33BD" w:rsidP="00335EB3">
      <w:pPr>
        <w:rPr>
          <w:noProof/>
        </w:rPr>
      </w:pPr>
      <w:r w:rsidRPr="00823450">
        <w:rPr>
          <w:noProof/>
        </w:rPr>
        <w:drawing>
          <wp:inline distT="0" distB="0" distL="0" distR="0" wp14:anchorId="798689FE" wp14:editId="3968DBEC">
            <wp:extent cx="5193030" cy="668655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644E" w14:textId="77777777" w:rsidR="00B244E9" w:rsidRPr="00823450" w:rsidRDefault="00B244E9" w:rsidP="00335EB3"/>
    <w:p w14:paraId="30C7FD6C" w14:textId="77777777" w:rsidR="00B244E9" w:rsidRPr="00823450" w:rsidRDefault="000B33BD" w:rsidP="00335EB3">
      <w:pPr>
        <w:rPr>
          <w:noProof/>
        </w:rPr>
      </w:pPr>
      <w:r w:rsidRPr="00823450">
        <w:rPr>
          <w:noProof/>
        </w:rPr>
        <w:drawing>
          <wp:inline distT="0" distB="0" distL="0" distR="0" wp14:anchorId="06C9AFF3" wp14:editId="026FAE22">
            <wp:extent cx="5875655" cy="1719580"/>
            <wp:effectExtent l="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1E018" w14:textId="77777777" w:rsidR="008D53A8" w:rsidRPr="00823450" w:rsidRDefault="008D53A8" w:rsidP="00335EB3"/>
    <w:p w14:paraId="770EB39C" w14:textId="77777777" w:rsidR="008D53A8" w:rsidRPr="00823450" w:rsidRDefault="000B33BD" w:rsidP="00335EB3">
      <w:pPr>
        <w:rPr>
          <w:noProof/>
        </w:rPr>
      </w:pPr>
      <w:r w:rsidRPr="00823450">
        <w:rPr>
          <w:noProof/>
        </w:rPr>
        <w:lastRenderedPageBreak/>
        <w:drawing>
          <wp:inline distT="0" distB="0" distL="0" distR="0" wp14:anchorId="11781251" wp14:editId="6D09E87B">
            <wp:extent cx="7462400" cy="3352800"/>
            <wp:effectExtent l="0" t="0" r="5715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938" cy="335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D5F0A" w14:textId="77777777" w:rsidR="00AC5879" w:rsidRPr="00823450" w:rsidRDefault="000B33BD" w:rsidP="00335EB3">
      <w:pPr>
        <w:rPr>
          <w:noProof/>
        </w:rPr>
      </w:pPr>
      <w:r w:rsidRPr="00823450">
        <w:rPr>
          <w:noProof/>
        </w:rPr>
        <w:drawing>
          <wp:inline distT="0" distB="0" distL="0" distR="0" wp14:anchorId="6C169746" wp14:editId="18E707C5">
            <wp:extent cx="8462106" cy="1895475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563" cy="1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B450" w14:textId="77777777" w:rsidR="00D7393E" w:rsidRPr="00823450" w:rsidRDefault="00D7393E" w:rsidP="00335EB3"/>
    <w:p w14:paraId="2F2924F3" w14:textId="26A6A474" w:rsidR="00D7393E" w:rsidRPr="00823450" w:rsidRDefault="0047468C" w:rsidP="00335EB3">
      <w:r w:rsidRPr="00823450">
        <w:t>Maven :</w:t>
      </w:r>
      <w:r w:rsidR="00D7393E" w:rsidRPr="00823450">
        <w:t xml:space="preserve"> </w:t>
      </w:r>
      <w:r w:rsidR="0004587A" w:rsidRPr="00823450">
        <w:t>convention de</w:t>
      </w:r>
      <w:r w:rsidRPr="00823450">
        <w:t xml:space="preserve"> </w:t>
      </w:r>
      <w:r w:rsidR="00A111C1" w:rsidRPr="00823450">
        <w:t>nommage</w:t>
      </w:r>
      <w:r w:rsidR="0004587A" w:rsidRPr="00823450">
        <w:t xml:space="preserve"> chemins des fichier</w:t>
      </w:r>
      <w:r w:rsidR="00494DDB" w:rsidRPr="00823450">
        <w:t>s</w:t>
      </w:r>
      <w:r w:rsidR="0004587A" w:rsidRPr="00823450">
        <w:t xml:space="preserve"> de </w:t>
      </w:r>
      <w:proofErr w:type="spellStart"/>
      <w:r w:rsidRPr="00823450">
        <w:t>build</w:t>
      </w:r>
      <w:proofErr w:type="spellEnd"/>
      <w:r w:rsidRPr="00823450">
        <w:t xml:space="preserve"> (</w:t>
      </w:r>
      <w:r w:rsidR="0004587A" w:rsidRPr="00823450">
        <w:t xml:space="preserve">test, </w:t>
      </w:r>
      <w:proofErr w:type="spellStart"/>
      <w:r w:rsidR="0004587A" w:rsidRPr="00823450">
        <w:t>build</w:t>
      </w:r>
      <w:proofErr w:type="spellEnd"/>
      <w:r w:rsidR="0004587A" w:rsidRPr="00823450">
        <w:t>, source</w:t>
      </w:r>
      <w:r w:rsidRPr="00823450">
        <w:t>)</w:t>
      </w:r>
      <w:r w:rsidR="0004587A" w:rsidRPr="00823450">
        <w:t>.</w:t>
      </w:r>
      <w:r w:rsidR="00BB2C7F" w:rsidRPr="00823450">
        <w:t xml:space="preserve"> </w:t>
      </w:r>
      <w:r w:rsidR="00A62097" w:rsidRPr="00823450">
        <w:t>Gérer les dépendances</w:t>
      </w:r>
      <w:r w:rsidR="00F61651" w:rsidRPr="00823450">
        <w:t xml:space="preserve"> entre </w:t>
      </w:r>
      <w:r w:rsidR="00A111C1" w:rsidRPr="00823450">
        <w:t>les différents utilisateurs</w:t>
      </w:r>
      <w:r w:rsidR="00F61651" w:rsidRPr="00823450">
        <w:t>.</w:t>
      </w:r>
    </w:p>
    <w:p w14:paraId="587B477B" w14:textId="77777777" w:rsidR="00A62097" w:rsidRPr="00823450" w:rsidRDefault="00A62097" w:rsidP="00335EB3">
      <w:r w:rsidRPr="00823450">
        <w:t>Maven est un outil de gestion de projets, se base sur une interface POM</w:t>
      </w:r>
      <w:r w:rsidR="004155FB" w:rsidRPr="00823450">
        <w:t xml:space="preserve"> (Project Object Model)</w:t>
      </w:r>
      <w:r w:rsidR="00AC3AAF" w:rsidRPr="00823450">
        <w:t xml:space="preserve"> pour modéliser un projet</w:t>
      </w:r>
    </w:p>
    <w:p w14:paraId="0C722549" w14:textId="201B2F8D" w:rsidR="005B3E48" w:rsidRPr="00823450" w:rsidRDefault="003A31F4" w:rsidP="00335EB3">
      <w:r w:rsidRPr="00823450">
        <w:t xml:space="preserve">Variable d'environnement : </w:t>
      </w:r>
      <w:r w:rsidR="006B5F00" w:rsidRPr="00823450">
        <w:t xml:space="preserve">M2_HOME </w:t>
      </w:r>
      <w:r w:rsidR="006B5F00" w:rsidRPr="00823450">
        <w:rPr>
          <w:rFonts w:ascii="Calibri" w:hAnsi="Calibri"/>
        </w:rPr>
        <w:sym w:font="Wingdings" w:char="F0E0"/>
      </w:r>
      <w:r w:rsidR="006B5F00" w:rsidRPr="00823450">
        <w:t xml:space="preserve"> DOSSIER </w:t>
      </w:r>
      <w:r w:rsidR="00A111C1" w:rsidRPr="00823450">
        <w:t>D’INSTALATION ;</w:t>
      </w:r>
      <w:r w:rsidR="00F766EF" w:rsidRPr="00823450">
        <w:t xml:space="preserve"> </w:t>
      </w:r>
      <w:r w:rsidR="005B3E48" w:rsidRPr="00823450">
        <w:t xml:space="preserve">Path </w:t>
      </w:r>
      <w:r w:rsidR="0047468C" w:rsidRPr="00823450">
        <w:rPr>
          <w:rFonts w:ascii="Calibri" w:hAnsi="Calibri"/>
        </w:rPr>
        <w:sym w:font="Wingdings" w:char="F0E0"/>
      </w:r>
      <w:r w:rsidR="005B3E48" w:rsidRPr="00823450">
        <w:t xml:space="preserve"> </w:t>
      </w:r>
      <w:r w:rsidR="00A111C1">
        <w:t>%</w:t>
      </w:r>
      <w:proofErr w:type="spellStart"/>
      <w:r w:rsidR="005B3E48" w:rsidRPr="00823450">
        <w:t>maven</w:t>
      </w:r>
      <w:r w:rsidR="00F766EF" w:rsidRPr="00823450">
        <w:t>_</w:t>
      </w:r>
      <w:r w:rsidR="005B3E48" w:rsidRPr="00823450">
        <w:t>home</w:t>
      </w:r>
      <w:proofErr w:type="spellEnd"/>
      <w:r w:rsidR="00A111C1">
        <w:t>%</w:t>
      </w:r>
      <w:r w:rsidR="005B3E48" w:rsidRPr="00823450">
        <w:t xml:space="preserve"> / bin</w:t>
      </w:r>
    </w:p>
    <w:p w14:paraId="120D0EB4" w14:textId="77777777" w:rsidR="003A16AB" w:rsidRPr="00823450" w:rsidRDefault="003A16AB" w:rsidP="00335EB3">
      <w:r w:rsidRPr="00823450">
        <w:t xml:space="preserve">Conf/setting.xml </w:t>
      </w:r>
      <w:r w:rsidRPr="00823450">
        <w:rPr>
          <w:rFonts w:ascii="Calibri" w:hAnsi="Calibri"/>
        </w:rPr>
        <w:sym w:font="Wingdings" w:char="F0E0"/>
      </w:r>
      <w:r w:rsidRPr="00823450">
        <w:t xml:space="preserve"> </w:t>
      </w:r>
      <w:r w:rsidR="00785B36" w:rsidRPr="00823450">
        <w:t xml:space="preserve">configuration de </w:t>
      </w:r>
      <w:proofErr w:type="spellStart"/>
      <w:r w:rsidR="00785B36" w:rsidRPr="00823450">
        <w:t>maven</w:t>
      </w:r>
      <w:proofErr w:type="spellEnd"/>
      <w:r w:rsidR="002F3E41" w:rsidRPr="00823450">
        <w:t xml:space="preserve"> (configuration utilisateur).</w:t>
      </w:r>
    </w:p>
    <w:p w14:paraId="19F9D72D" w14:textId="77777777" w:rsidR="002F3E41" w:rsidRPr="00823450" w:rsidRDefault="00C75CCF" w:rsidP="00335EB3">
      <w:r w:rsidRPr="00823450">
        <w:t xml:space="preserve">C:/users/userName/.m2 </w:t>
      </w:r>
      <w:r w:rsidRPr="00823450">
        <w:rPr>
          <w:rFonts w:ascii="Calibri" w:hAnsi="Calibri"/>
        </w:rPr>
        <w:sym w:font="Wingdings" w:char="F0E0"/>
      </w:r>
      <w:r w:rsidRPr="00823450">
        <w:t xml:space="preserve"> dossier qui contient le repository</w:t>
      </w:r>
      <w:r w:rsidR="00397D31" w:rsidRPr="00823450">
        <w:t xml:space="preserve"> locale</w:t>
      </w:r>
    </w:p>
    <w:p w14:paraId="20C08D46" w14:textId="414D0454" w:rsidR="00397D31" w:rsidRPr="00823450" w:rsidRDefault="00E84136" w:rsidP="00335EB3">
      <w:r w:rsidRPr="00823450">
        <w:t xml:space="preserve">En utilisant </w:t>
      </w:r>
      <w:proofErr w:type="spellStart"/>
      <w:r w:rsidRPr="00823450">
        <w:t>maven</w:t>
      </w:r>
      <w:proofErr w:type="spellEnd"/>
      <w:r w:rsidRPr="00823450">
        <w:t xml:space="preserve">, on peut collaborer entre </w:t>
      </w:r>
      <w:r w:rsidR="000F7221" w:rsidRPr="00823450">
        <w:t>développer</w:t>
      </w:r>
      <w:r w:rsidRPr="00823450">
        <w:t xml:space="preserve">, chaque </w:t>
      </w:r>
      <w:r w:rsidR="000F7221" w:rsidRPr="00823450">
        <w:t>développer</w:t>
      </w:r>
      <w:r w:rsidRPr="00823450">
        <w:t xml:space="preserve"> </w:t>
      </w:r>
      <w:r w:rsidR="00A111C1" w:rsidRPr="00823450">
        <w:t>à</w:t>
      </w:r>
      <w:r w:rsidRPr="00823450">
        <w:t xml:space="preserve"> un repository local, mais le groupe d'utilisateur en un repo distant dans </w:t>
      </w:r>
      <w:r w:rsidR="003605A0" w:rsidRPr="00823450">
        <w:t>lequel</w:t>
      </w:r>
      <w:r w:rsidRPr="00823450">
        <w:t xml:space="preserve"> chaque dev </w:t>
      </w:r>
      <w:proofErr w:type="spellStart"/>
      <w:r w:rsidRPr="00823450">
        <w:t>deploy</w:t>
      </w:r>
      <w:proofErr w:type="spellEnd"/>
      <w:r w:rsidRPr="00823450">
        <w:t xml:space="preserve"> c'est fichier jar, pour que les autre puissent les avoirs.</w:t>
      </w:r>
    </w:p>
    <w:p w14:paraId="15F88B8D" w14:textId="77777777" w:rsidR="00467540" w:rsidRPr="00823450" w:rsidRDefault="00854EC9" w:rsidP="00335EB3">
      <w:proofErr w:type="spellStart"/>
      <w:r w:rsidRPr="00823450">
        <w:lastRenderedPageBreak/>
        <w:t>mvn</w:t>
      </w:r>
      <w:proofErr w:type="spellEnd"/>
      <w:r w:rsidRPr="00823450">
        <w:t xml:space="preserve"> </w:t>
      </w:r>
      <w:proofErr w:type="spellStart"/>
      <w:r w:rsidRPr="00823450">
        <w:t>archetype:generate</w:t>
      </w:r>
      <w:proofErr w:type="spellEnd"/>
      <w:r w:rsidR="00435A14" w:rsidRPr="00823450">
        <w:t xml:space="preserve"> </w:t>
      </w:r>
      <w:r w:rsidR="00435A14" w:rsidRPr="00823450">
        <w:rPr>
          <w:rFonts w:ascii="Calibri" w:hAnsi="Calibri"/>
        </w:rPr>
        <w:sym w:font="Wingdings" w:char="F0E0"/>
      </w:r>
      <w:r w:rsidR="00472BF2" w:rsidRPr="00823450">
        <w:t xml:space="preserve"> permet de </w:t>
      </w:r>
      <w:r w:rsidR="0094142A" w:rsidRPr="00823450">
        <w:t>crée</w:t>
      </w:r>
      <w:r w:rsidR="00472BF2" w:rsidRPr="00823450">
        <w:t xml:space="preserve"> un projet </w:t>
      </w:r>
      <w:r w:rsidR="00AE77FD" w:rsidRPr="00823450">
        <w:t xml:space="preserve">á partir d'une </w:t>
      </w:r>
      <w:r w:rsidR="0094142A" w:rsidRPr="00823450">
        <w:t>squelette á choix</w:t>
      </w:r>
      <w:r w:rsidR="002833BE" w:rsidRPr="00823450">
        <w:t xml:space="preserve"> (squelette par défaut 1984</w:t>
      </w:r>
      <w:r w:rsidR="00CC60CA" w:rsidRPr="00823450">
        <w:t xml:space="preserve"> projet </w:t>
      </w:r>
      <w:proofErr w:type="spellStart"/>
      <w:r w:rsidR="00CC60CA" w:rsidRPr="00823450">
        <w:t>maven</w:t>
      </w:r>
      <w:proofErr w:type="spellEnd"/>
      <w:r w:rsidR="00CC60CA" w:rsidRPr="00823450">
        <w:t xml:space="preserve"> simple</w:t>
      </w:r>
      <w:r w:rsidR="002833BE" w:rsidRPr="00823450">
        <w:t>)</w:t>
      </w:r>
      <w:r w:rsidR="00AE77FD" w:rsidRPr="00823450">
        <w:t>.</w:t>
      </w:r>
    </w:p>
    <w:p w14:paraId="7B0E60E2" w14:textId="7C46C50D" w:rsidR="006B7BD4" w:rsidRPr="00823450" w:rsidRDefault="00E739DC" w:rsidP="00335EB3">
      <w:proofErr w:type="spellStart"/>
      <w:r w:rsidRPr="00823450">
        <w:t>groupId</w:t>
      </w:r>
      <w:proofErr w:type="spellEnd"/>
      <w:r w:rsidRPr="00823450">
        <w:t xml:space="preserve">: </w:t>
      </w:r>
      <w:proofErr w:type="spellStart"/>
      <w:r w:rsidRPr="00823450">
        <w:t>org.mql.maven</w:t>
      </w:r>
      <w:proofErr w:type="spellEnd"/>
      <w:r w:rsidR="00D37B16" w:rsidRPr="00823450">
        <w:t xml:space="preserve"> </w:t>
      </w:r>
      <w:r w:rsidR="00D37B16" w:rsidRPr="00823450">
        <w:rPr>
          <w:rFonts w:ascii="Calibri" w:hAnsi="Calibri"/>
        </w:rPr>
        <w:sym w:font="Wingdings" w:char="F0E0"/>
      </w:r>
      <w:r w:rsidR="00D37B16" w:rsidRPr="00823450">
        <w:t xml:space="preserve"> Identifiant du projet dans le monde du </w:t>
      </w:r>
      <w:r w:rsidR="005B6526">
        <w:t>Maven</w:t>
      </w:r>
      <w:r w:rsidR="00814C82" w:rsidRPr="00823450">
        <w:t>, repo distant du projet.</w:t>
      </w:r>
    </w:p>
    <w:p w14:paraId="71A7B4EF" w14:textId="77777777" w:rsidR="00E739DC" w:rsidRPr="00823450" w:rsidRDefault="00E739DC" w:rsidP="00335EB3">
      <w:proofErr w:type="spellStart"/>
      <w:r w:rsidRPr="00823450">
        <w:t>artifactId</w:t>
      </w:r>
      <w:proofErr w:type="spellEnd"/>
      <w:r w:rsidRPr="00823450">
        <w:t xml:space="preserve">: </w:t>
      </w:r>
      <w:proofErr w:type="spellStart"/>
      <w:r w:rsidRPr="00823450">
        <w:t>maven-sample</w:t>
      </w:r>
      <w:proofErr w:type="spellEnd"/>
      <w:r w:rsidR="00814C82" w:rsidRPr="00823450">
        <w:t xml:space="preserve"> </w:t>
      </w:r>
      <w:r w:rsidR="009A6A69" w:rsidRPr="00823450">
        <w:rPr>
          <w:rFonts w:ascii="Calibri" w:hAnsi="Calibri"/>
        </w:rPr>
        <w:sym w:font="Wingdings" w:char="F0E0"/>
      </w:r>
      <w:r w:rsidR="009A6A69" w:rsidRPr="00823450">
        <w:t xml:space="preserve"> nom du projet.</w:t>
      </w:r>
    </w:p>
    <w:p w14:paraId="49D53853" w14:textId="3F170993" w:rsidR="007D5190" w:rsidRPr="00823450" w:rsidRDefault="007D5190" w:rsidP="00335EB3">
      <w:r w:rsidRPr="00823450">
        <w:t xml:space="preserve">1.0-SNAPSHOT </w:t>
      </w:r>
      <w:r w:rsidRPr="00823450">
        <w:rPr>
          <w:rFonts w:ascii="Calibri" w:hAnsi="Calibri"/>
        </w:rPr>
        <w:sym w:font="Wingdings" w:char="F0E0"/>
      </w:r>
      <w:r w:rsidRPr="00823450">
        <w:t xml:space="preserve"> </w:t>
      </w:r>
      <w:r w:rsidR="005B6526" w:rsidRPr="00823450">
        <w:t>version n'est pas stable, version en cours de développement</w:t>
      </w:r>
      <w:r w:rsidR="005B6526">
        <w:t>.</w:t>
      </w:r>
    </w:p>
    <w:p w14:paraId="13DE999A" w14:textId="4D61DC9A" w:rsidR="009A6A69" w:rsidRPr="00823450" w:rsidRDefault="00D37B16" w:rsidP="00335EB3">
      <w:r w:rsidRPr="00823450">
        <w:t xml:space="preserve">1.0 </w:t>
      </w:r>
      <w:r w:rsidRPr="00823450">
        <w:rPr>
          <w:rFonts w:ascii="Calibri" w:hAnsi="Calibri"/>
        </w:rPr>
        <w:sym w:font="Wingdings" w:char="F0E0"/>
      </w:r>
      <w:r w:rsidRPr="00823450">
        <w:t xml:space="preserve"> VERSION STABLE.</w:t>
      </w:r>
    </w:p>
    <w:p w14:paraId="5DB76D6E" w14:textId="03C8BD81" w:rsidR="003C35BE" w:rsidRPr="00823450" w:rsidRDefault="003C35BE" w:rsidP="00335EB3">
      <w:r w:rsidRPr="00823450">
        <w:t xml:space="preserve">Pour utiliser </w:t>
      </w:r>
      <w:r w:rsidR="00A111C1" w:rsidRPr="00823450">
        <w:t>Maven</w:t>
      </w:r>
      <w:r w:rsidRPr="00823450">
        <w:t xml:space="preserve"> dans </w:t>
      </w:r>
      <w:r w:rsidR="00A111C1" w:rsidRPr="00823450">
        <w:t>Eclipse</w:t>
      </w:r>
      <w:r w:rsidRPr="00823450">
        <w:t xml:space="preserve"> il faut lui indiquer le chemin d'installation depuis </w:t>
      </w:r>
      <w:proofErr w:type="spellStart"/>
      <w:r w:rsidR="00A723D1" w:rsidRPr="00823450">
        <w:t>window</w:t>
      </w:r>
      <w:proofErr w:type="spellEnd"/>
      <w:r w:rsidR="00A723D1" w:rsidRPr="00823450">
        <w:t>/</w:t>
      </w:r>
      <w:proofErr w:type="spellStart"/>
      <w:r w:rsidRPr="00823450">
        <w:t>preference</w:t>
      </w:r>
      <w:proofErr w:type="spellEnd"/>
      <w:r w:rsidR="004B75A3" w:rsidRPr="00823450">
        <w:t xml:space="preserve"> puis taper </w:t>
      </w:r>
      <w:r w:rsidR="00A111C1" w:rsidRPr="00823450">
        <w:t>Maven</w:t>
      </w:r>
      <w:r w:rsidR="004B75A3" w:rsidRPr="00823450">
        <w:t xml:space="preserve"> dans la zone de recherche.</w:t>
      </w:r>
    </w:p>
    <w:p w14:paraId="60EDEF8C" w14:textId="77777777" w:rsidR="00A723D1" w:rsidRPr="00823450" w:rsidRDefault="000B33BD" w:rsidP="00335EB3">
      <w:pPr>
        <w:rPr>
          <w:noProof/>
        </w:rPr>
      </w:pPr>
      <w:r w:rsidRPr="00823450">
        <w:rPr>
          <w:noProof/>
        </w:rPr>
        <w:drawing>
          <wp:inline distT="0" distB="0" distL="0" distR="0" wp14:anchorId="21342A77" wp14:editId="694DE3CE">
            <wp:extent cx="5595620" cy="4783455"/>
            <wp:effectExtent l="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47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BBEDA" w14:textId="77777777" w:rsidR="00C95AA1" w:rsidRPr="00823450" w:rsidRDefault="00C95AA1" w:rsidP="00335EB3">
      <w:pPr>
        <w:rPr>
          <w:noProof/>
        </w:rPr>
      </w:pPr>
      <w:r w:rsidRPr="00823450">
        <w:rPr>
          <w:noProof/>
        </w:rPr>
        <w:t>Nous avons utilisé eclipse que pour voir effectif pom, qui est combiné entre le pom du projet et le pom globale.</w:t>
      </w:r>
    </w:p>
    <w:p w14:paraId="14A587BE" w14:textId="77777777" w:rsidR="00600259" w:rsidRPr="00823450" w:rsidRDefault="000B33BD" w:rsidP="00335EB3">
      <w:r w:rsidRPr="00823450">
        <w:rPr>
          <w:noProof/>
        </w:rPr>
        <w:lastRenderedPageBreak/>
        <w:drawing>
          <wp:inline distT="0" distB="0" distL="0" distR="0" wp14:anchorId="6C294819" wp14:editId="47B89BD4">
            <wp:extent cx="7346348" cy="3276600"/>
            <wp:effectExtent l="0" t="0" r="6985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935" cy="32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52FA2" w14:textId="77777777" w:rsidR="005234A8" w:rsidRPr="00823450" w:rsidRDefault="00CC3468" w:rsidP="00335EB3">
      <w:r w:rsidRPr="00823450">
        <w:t xml:space="preserve">Fichier </w:t>
      </w:r>
      <w:r w:rsidR="007A13F6" w:rsidRPr="00823450">
        <w:t>P</w:t>
      </w:r>
      <w:r w:rsidRPr="00823450">
        <w:t>OM</w:t>
      </w:r>
      <w:r w:rsidR="007A13F6" w:rsidRPr="00823450">
        <w:t>: modélisation de projet par objet</w:t>
      </w:r>
    </w:p>
    <w:p w14:paraId="381128C0" w14:textId="77777777" w:rsidR="00CC3468" w:rsidRPr="00823450" w:rsidRDefault="00693AA0" w:rsidP="00335EB3">
      <w:r w:rsidRPr="00823450">
        <w:t xml:space="preserve">PLUGINS : </w:t>
      </w:r>
      <w:r w:rsidR="00635762" w:rsidRPr="00823450">
        <w:t>utilisé dans le life cycle de projet.</w:t>
      </w:r>
    </w:p>
    <w:p w14:paraId="055531DC" w14:textId="77777777" w:rsidR="00382F6E" w:rsidRPr="00823450" w:rsidRDefault="00382F6E" w:rsidP="00335EB3">
      <w:r w:rsidRPr="00823450">
        <w:t>Toute fichier jar de dépendance ajouté</w:t>
      </w:r>
      <w:r w:rsidR="00A77613" w:rsidRPr="00823450">
        <w:t xml:space="preserve"> dans notre projet</w:t>
      </w:r>
      <w:r w:rsidRPr="00823450">
        <w:t xml:space="preserve"> se dispose de son propre fichier POM</w:t>
      </w:r>
    </w:p>
    <w:p w14:paraId="30666BD0" w14:textId="77777777" w:rsidR="00A77613" w:rsidRPr="00823450" w:rsidRDefault="00CF671A" w:rsidP="00335EB3">
      <w:r w:rsidRPr="00823450">
        <w:t>Super POM: contient des valeurs par default</w:t>
      </w:r>
      <w:r w:rsidR="00471E23" w:rsidRPr="00823450">
        <w:t xml:space="preserve">(encodage utilisé, </w:t>
      </w:r>
      <w:r w:rsidR="00C6212A" w:rsidRPr="00823450">
        <w:t>dossier de travaille, url de repo distant)</w:t>
      </w:r>
      <w:r w:rsidRPr="00823450">
        <w:t xml:space="preserve">, les valeurs de </w:t>
      </w:r>
      <w:proofErr w:type="spellStart"/>
      <w:r w:rsidRPr="00823450">
        <w:t>pom</w:t>
      </w:r>
      <w:proofErr w:type="spellEnd"/>
      <w:r w:rsidRPr="00823450">
        <w:t xml:space="preserve"> de projet </w:t>
      </w:r>
      <w:r w:rsidR="004F0541" w:rsidRPr="00823450">
        <w:t>écrase</w:t>
      </w:r>
      <w:r w:rsidRPr="00823450">
        <w:t xml:space="preserve"> les valeurs de super </w:t>
      </w:r>
      <w:proofErr w:type="spellStart"/>
      <w:r w:rsidRPr="00823450">
        <w:t>pom</w:t>
      </w:r>
      <w:proofErr w:type="spellEnd"/>
      <w:r w:rsidRPr="00823450">
        <w:t xml:space="preserve">, </w:t>
      </w:r>
      <w:r w:rsidR="004F0541" w:rsidRPr="00823450">
        <w:t>ce</w:t>
      </w:r>
      <w:r w:rsidRPr="00823450">
        <w:t xml:space="preserve"> qui donne le </w:t>
      </w:r>
      <w:proofErr w:type="spellStart"/>
      <w:r w:rsidRPr="00823450">
        <w:t>pom</w:t>
      </w:r>
      <w:proofErr w:type="spellEnd"/>
      <w:r w:rsidRPr="00823450">
        <w:t xml:space="preserve"> effectif.</w:t>
      </w:r>
    </w:p>
    <w:p w14:paraId="6442C874" w14:textId="77777777" w:rsidR="00C6212A" w:rsidRPr="00823450" w:rsidRDefault="0034028C" w:rsidP="00335EB3">
      <w:r w:rsidRPr="00823450">
        <w:rPr>
          <w:noProof/>
        </w:rPr>
        <w:drawing>
          <wp:inline distT="0" distB="0" distL="0" distR="0" wp14:anchorId="0B1B8D11" wp14:editId="434ABF8C">
            <wp:extent cx="5429250" cy="338899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81" r="8654"/>
                    <a:stretch/>
                  </pic:blipFill>
                  <pic:spPr bwMode="auto">
                    <a:xfrm>
                      <a:off x="0" y="0"/>
                      <a:ext cx="5429250" cy="338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0E553" w14:textId="77777777" w:rsidR="00334CF5" w:rsidRPr="00823450" w:rsidRDefault="00B23DAF" w:rsidP="00335EB3">
      <w:r w:rsidRPr="00823450">
        <w:rPr>
          <w:noProof/>
        </w:rPr>
        <w:lastRenderedPageBreak/>
        <w:drawing>
          <wp:inline distT="0" distB="0" distL="0" distR="0" wp14:anchorId="7515183A" wp14:editId="1C556362">
            <wp:extent cx="7024086" cy="2600325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039" r="15541" b="-889"/>
                    <a:stretch/>
                  </pic:blipFill>
                  <pic:spPr bwMode="auto">
                    <a:xfrm>
                      <a:off x="0" y="0"/>
                      <a:ext cx="7049574" cy="2609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AA387" w14:textId="77777777" w:rsidR="00CF671A" w:rsidRPr="00823450" w:rsidRDefault="00D9317E" w:rsidP="00335EB3">
      <w:r w:rsidRPr="00823450">
        <w:rPr>
          <w:noProof/>
        </w:rPr>
        <w:drawing>
          <wp:inline distT="0" distB="0" distL="0" distR="0" wp14:anchorId="0FE2F27F" wp14:editId="33ADC227">
            <wp:extent cx="6372225" cy="331881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611" t="695" r="15392"/>
                    <a:stretch/>
                  </pic:blipFill>
                  <pic:spPr bwMode="auto">
                    <a:xfrm>
                      <a:off x="0" y="0"/>
                      <a:ext cx="6394094" cy="3330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04DFB" w14:textId="77777777" w:rsidR="001E5F1B" w:rsidRPr="00823450" w:rsidRDefault="001E5F1B" w:rsidP="00335EB3"/>
    <w:p w14:paraId="24DC6B27" w14:textId="140BB15B" w:rsidR="001E5F1B" w:rsidRPr="00823450" w:rsidRDefault="001E5F1B" w:rsidP="00335EB3">
      <w:r w:rsidRPr="00823450">
        <w:t xml:space="preserve">En </w:t>
      </w:r>
      <w:r w:rsidR="006C4F3A" w:rsidRPr="00823450">
        <w:t>utilisant :</w:t>
      </w:r>
      <w:r w:rsidRPr="00823450">
        <w:t xml:space="preserve"> </w:t>
      </w:r>
      <w:r w:rsidR="00AD65A0">
        <w:t>Maven</w:t>
      </w:r>
      <w:r w:rsidRPr="00823450">
        <w:t xml:space="preserve"> compile</w:t>
      </w:r>
    </w:p>
    <w:p w14:paraId="37079042" w14:textId="77777777" w:rsidR="005F1746" w:rsidRPr="00823450" w:rsidRDefault="00227A7C" w:rsidP="00335EB3">
      <w:r w:rsidRPr="00823450">
        <w:rPr>
          <w:noProof/>
        </w:rPr>
        <w:lastRenderedPageBreak/>
        <w:drawing>
          <wp:inline distT="0" distB="0" distL="0" distR="0" wp14:anchorId="409D5A51" wp14:editId="0A0944BE">
            <wp:extent cx="6822220" cy="1676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33773" cy="167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0CB1" w14:textId="77777777" w:rsidR="005F1746" w:rsidRPr="00823450" w:rsidRDefault="005F1746" w:rsidP="00335EB3">
      <w:r w:rsidRPr="00823450">
        <w:t xml:space="preserve">Test </w:t>
      </w:r>
    </w:p>
    <w:p w14:paraId="0C91BE8A" w14:textId="77777777" w:rsidR="005F1746" w:rsidRPr="00823450" w:rsidRDefault="004D6423" w:rsidP="00335EB3">
      <w:r w:rsidRPr="00823450">
        <w:rPr>
          <w:noProof/>
        </w:rPr>
        <w:drawing>
          <wp:inline distT="0" distB="0" distL="0" distR="0" wp14:anchorId="36E467CC" wp14:editId="27243A46">
            <wp:extent cx="6759066" cy="2352675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73697" cy="235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7E9C" w14:textId="3A90055C" w:rsidR="002E15F9" w:rsidRPr="00823450" w:rsidRDefault="004D6423" w:rsidP="00335EB3">
      <w:r w:rsidRPr="00823450">
        <w:t xml:space="preserve">Mvn test : </w:t>
      </w:r>
      <w:r w:rsidR="00AD65A0" w:rsidRPr="00823450">
        <w:t>exécute</w:t>
      </w:r>
      <w:r w:rsidRPr="00823450">
        <w:t xml:space="preserve"> les tests</w:t>
      </w:r>
      <w:r w:rsidR="007A5DB2" w:rsidRPr="00823450">
        <w:t xml:space="preserve">, s'il s'agit de la premiers test, </w:t>
      </w:r>
      <w:r w:rsidR="00AD65A0" w:rsidRPr="00823450">
        <w:t>Maven</w:t>
      </w:r>
      <w:r w:rsidR="007A5DB2" w:rsidRPr="00823450">
        <w:t xml:space="preserve"> </w:t>
      </w:r>
      <w:r w:rsidR="001700E6" w:rsidRPr="00823450">
        <w:t>télécharge</w:t>
      </w:r>
      <w:r w:rsidR="007A5DB2" w:rsidRPr="00823450">
        <w:t xml:space="preserve"> le plugin de test.</w:t>
      </w:r>
    </w:p>
    <w:p w14:paraId="27D115A4" w14:textId="77777777" w:rsidR="00D42CD5" w:rsidRPr="00823450" w:rsidRDefault="00D42CD5" w:rsidP="00335EB3">
      <w:r w:rsidRPr="00823450">
        <w:rPr>
          <w:noProof/>
        </w:rPr>
        <w:drawing>
          <wp:inline distT="0" distB="0" distL="0" distR="0" wp14:anchorId="7C8F8D16" wp14:editId="5AE82C41">
            <wp:extent cx="7539363" cy="1743075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546985" cy="174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0ECB" w14:textId="77777777" w:rsidR="00013DFD" w:rsidRPr="00823450" w:rsidRDefault="00013DFD" w:rsidP="00335EB3">
      <w:r w:rsidRPr="00823450">
        <w:rPr>
          <w:noProof/>
        </w:rPr>
        <w:lastRenderedPageBreak/>
        <w:drawing>
          <wp:inline distT="0" distB="0" distL="0" distR="0" wp14:anchorId="5575A827" wp14:editId="6F36019A">
            <wp:extent cx="6916093" cy="16573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26944" cy="165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4FE5" w14:textId="214EDE1B" w:rsidR="00A0166F" w:rsidRPr="00823450" w:rsidRDefault="00A0166F" w:rsidP="00335EB3">
      <w:r w:rsidRPr="00823450">
        <w:t>Mvn test-</w:t>
      </w:r>
      <w:r w:rsidR="00702D99" w:rsidRPr="00823450">
        <w:t>compile :</w:t>
      </w:r>
      <w:r w:rsidRPr="00823450">
        <w:t xml:space="preserve"> compiler les tests sont les </w:t>
      </w:r>
      <w:r w:rsidR="00702D99" w:rsidRPr="00823450">
        <w:t>exécutés</w:t>
      </w:r>
      <w:r w:rsidRPr="00823450">
        <w:t>.</w:t>
      </w:r>
    </w:p>
    <w:p w14:paraId="17B1EF57" w14:textId="77777777" w:rsidR="00D738DF" w:rsidRPr="00823450" w:rsidRDefault="00D738DF" w:rsidP="00335EB3">
      <w:proofErr w:type="spellStart"/>
      <w:r w:rsidRPr="00823450">
        <w:t>Resources</w:t>
      </w:r>
      <w:proofErr w:type="spellEnd"/>
      <w:r w:rsidRPr="00823450">
        <w:t xml:space="preserve"> -&gt; compile -&gt; </w:t>
      </w:r>
      <w:proofErr w:type="spellStart"/>
      <w:r w:rsidRPr="00823450">
        <w:t>testResources</w:t>
      </w:r>
      <w:proofErr w:type="spellEnd"/>
      <w:r w:rsidRPr="00823450">
        <w:t xml:space="preserve"> -&gt;</w:t>
      </w:r>
      <w:proofErr w:type="spellStart"/>
      <w:r w:rsidRPr="00823450">
        <w:t>testCom</w:t>
      </w:r>
      <w:r w:rsidR="00C60D26" w:rsidRPr="00823450">
        <w:t>pile</w:t>
      </w:r>
      <w:proofErr w:type="spellEnd"/>
      <w:r w:rsidR="00C60D26" w:rsidRPr="00823450">
        <w:t xml:space="preserve"> -&gt; test</w:t>
      </w:r>
    </w:p>
    <w:p w14:paraId="2037ACB5" w14:textId="62715843" w:rsidR="00C60D26" w:rsidRPr="00823450" w:rsidRDefault="00C60D26" w:rsidP="00335EB3">
      <w:r w:rsidRPr="00823450">
        <w:t xml:space="preserve">Mvn </w:t>
      </w:r>
      <w:proofErr w:type="spellStart"/>
      <w:r w:rsidRPr="00823450">
        <w:t>complie</w:t>
      </w:r>
      <w:proofErr w:type="spellEnd"/>
      <w:r w:rsidRPr="00823450">
        <w:t xml:space="preserve"> </w:t>
      </w:r>
      <w:proofErr w:type="spellStart"/>
      <w:r w:rsidRPr="00823450">
        <w:t>arrete</w:t>
      </w:r>
      <w:proofErr w:type="spellEnd"/>
      <w:r w:rsidRPr="00823450">
        <w:t xml:space="preserve"> au niveau de </w:t>
      </w:r>
      <w:r w:rsidR="00702D99">
        <w:t>compile.</w:t>
      </w:r>
    </w:p>
    <w:p w14:paraId="12E955E7" w14:textId="23984EB1" w:rsidR="00C60D26" w:rsidRPr="00823450" w:rsidRDefault="00C60D26" w:rsidP="00335EB3">
      <w:r w:rsidRPr="00823450">
        <w:t>Mvn test-compile</w:t>
      </w:r>
      <w:r w:rsidR="00702D99">
        <w:t xml:space="preserve"> </w:t>
      </w:r>
      <w:r w:rsidR="00702D99">
        <w:sym w:font="Wingdings" w:char="F0E0"/>
      </w:r>
      <w:r w:rsidRPr="00823450">
        <w:t xml:space="preserve"> </w:t>
      </w:r>
      <w:r w:rsidR="00702D99" w:rsidRPr="00823450">
        <w:t>arrête</w:t>
      </w:r>
      <w:r w:rsidRPr="00823450">
        <w:t xml:space="preserve"> au niveau de </w:t>
      </w:r>
      <w:proofErr w:type="spellStart"/>
      <w:r w:rsidRPr="00823450">
        <w:t>testCompile</w:t>
      </w:r>
      <w:proofErr w:type="spellEnd"/>
    </w:p>
    <w:p w14:paraId="31CAC1CD" w14:textId="250F9613" w:rsidR="001619DB" w:rsidRPr="00823450" w:rsidRDefault="00C60D26" w:rsidP="00335EB3">
      <w:r w:rsidRPr="00823450">
        <w:t xml:space="preserve">Mvn test </w:t>
      </w:r>
      <w:r w:rsidR="001619DB" w:rsidRPr="00823450">
        <w:t>faite tout.</w:t>
      </w:r>
    </w:p>
    <w:p w14:paraId="4A799AB5" w14:textId="43C619F0" w:rsidR="001619DB" w:rsidRPr="00944406" w:rsidRDefault="001619DB" w:rsidP="00335EB3">
      <w:pPr>
        <w:rPr>
          <w:lang w:val="en-US"/>
        </w:rPr>
      </w:pPr>
      <w:r w:rsidRPr="00944406">
        <w:rPr>
          <w:lang w:val="en-US"/>
        </w:rPr>
        <w:t xml:space="preserve">Mvn package: resources + compile + </w:t>
      </w:r>
      <w:proofErr w:type="spellStart"/>
      <w:r w:rsidRPr="00944406">
        <w:rPr>
          <w:lang w:val="en-US"/>
        </w:rPr>
        <w:t>testResources</w:t>
      </w:r>
      <w:proofErr w:type="spellEnd"/>
      <w:r w:rsidRPr="00944406">
        <w:rPr>
          <w:lang w:val="en-US"/>
        </w:rPr>
        <w:t xml:space="preserve"> </w:t>
      </w:r>
      <w:r w:rsidR="00702D99">
        <w:rPr>
          <w:lang w:val="en-US"/>
        </w:rPr>
        <w:t>+</w:t>
      </w:r>
      <w:r w:rsidRPr="00944406">
        <w:rPr>
          <w:lang w:val="en-US"/>
        </w:rPr>
        <w:t xml:space="preserve"> </w:t>
      </w:r>
      <w:proofErr w:type="spellStart"/>
      <w:r w:rsidRPr="00944406">
        <w:rPr>
          <w:lang w:val="en-US"/>
        </w:rPr>
        <w:t>testCompile</w:t>
      </w:r>
      <w:proofErr w:type="spellEnd"/>
      <w:r w:rsidRPr="00944406">
        <w:rPr>
          <w:lang w:val="en-US"/>
        </w:rPr>
        <w:t xml:space="preserve"> + test </w:t>
      </w:r>
      <w:r w:rsidR="00C36712" w:rsidRPr="00944406">
        <w:rPr>
          <w:lang w:val="en-US"/>
        </w:rPr>
        <w:t xml:space="preserve">+ </w:t>
      </w:r>
      <w:proofErr w:type="spellStart"/>
      <w:r w:rsidR="00C36712" w:rsidRPr="00944406">
        <w:rPr>
          <w:lang w:val="en-US"/>
        </w:rPr>
        <w:t>buildingJar</w:t>
      </w:r>
      <w:proofErr w:type="spellEnd"/>
      <w:r w:rsidR="00C36712" w:rsidRPr="00944406">
        <w:rPr>
          <w:lang w:val="en-US"/>
        </w:rPr>
        <w:t>.</w:t>
      </w:r>
    </w:p>
    <w:p w14:paraId="3630E54D" w14:textId="77777777" w:rsidR="00C36712" w:rsidRPr="00823450" w:rsidRDefault="00C36712" w:rsidP="00335EB3">
      <w:r w:rsidRPr="00823450">
        <w:rPr>
          <w:noProof/>
        </w:rPr>
        <w:drawing>
          <wp:inline distT="0" distB="0" distL="0" distR="0" wp14:anchorId="06BDC41E" wp14:editId="39195E0F">
            <wp:extent cx="5943600" cy="135001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82C2" w14:textId="77777777" w:rsidR="00C36712" w:rsidRPr="00823450" w:rsidRDefault="00C36712" w:rsidP="00335EB3"/>
    <w:p w14:paraId="0F7A0068" w14:textId="77777777" w:rsidR="00673234" w:rsidRPr="00823450" w:rsidRDefault="00673234" w:rsidP="00335EB3">
      <w:r w:rsidRPr="00823450">
        <w:rPr>
          <w:noProof/>
        </w:rPr>
        <w:lastRenderedPageBreak/>
        <w:drawing>
          <wp:inline distT="0" distB="0" distL="0" distR="0" wp14:anchorId="1D3A30E8" wp14:editId="5C72E462">
            <wp:extent cx="4772025" cy="42481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4489" w14:textId="77777777" w:rsidR="00673234" w:rsidRPr="00823450" w:rsidRDefault="00673234" w:rsidP="00335EB3">
      <w:r w:rsidRPr="00823450">
        <w:rPr>
          <w:noProof/>
        </w:rPr>
        <w:drawing>
          <wp:inline distT="0" distB="0" distL="0" distR="0" wp14:anchorId="3EB074F8" wp14:editId="1284211E">
            <wp:extent cx="4695825" cy="32099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22CB" w14:textId="77777777" w:rsidR="00542AA6" w:rsidRPr="00823450" w:rsidRDefault="00542AA6" w:rsidP="00335EB3">
      <w:r w:rsidRPr="00823450">
        <w:rPr>
          <w:noProof/>
        </w:rPr>
        <w:lastRenderedPageBreak/>
        <w:drawing>
          <wp:inline distT="0" distB="0" distL="0" distR="0" wp14:anchorId="71F73943" wp14:editId="345CB67A">
            <wp:extent cx="4905375" cy="11620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BC94" w14:textId="77777777" w:rsidR="005F1746" w:rsidRPr="00823450" w:rsidRDefault="004756B1" w:rsidP="00335EB3">
      <w:r w:rsidRPr="00823450">
        <w:rPr>
          <w:noProof/>
        </w:rPr>
        <w:drawing>
          <wp:inline distT="0" distB="0" distL="0" distR="0" wp14:anchorId="63D138F7" wp14:editId="6C8342FB">
            <wp:extent cx="5943600" cy="9798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7D1D" w14:textId="77777777" w:rsidR="00360411" w:rsidRPr="00823450" w:rsidRDefault="00360411" w:rsidP="00335EB3"/>
    <w:p w14:paraId="6782AB68" w14:textId="77777777" w:rsidR="00360411" w:rsidRPr="00823450" w:rsidRDefault="00360411" w:rsidP="00335EB3">
      <w:r w:rsidRPr="00823450">
        <w:rPr>
          <w:noProof/>
        </w:rPr>
        <w:drawing>
          <wp:inline distT="0" distB="0" distL="0" distR="0" wp14:anchorId="02AD7C91" wp14:editId="54907102">
            <wp:extent cx="5943600" cy="196024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A7E0" w14:textId="77777777" w:rsidR="005D1EFF" w:rsidRPr="00823450" w:rsidRDefault="005D1EFF" w:rsidP="00335EB3">
      <w:r w:rsidRPr="00823450">
        <w:t xml:space="preserve">Donc il faut mettre l'ancien jar dans le repo local á l'aide de </w:t>
      </w:r>
      <w:proofErr w:type="spellStart"/>
      <w:r w:rsidRPr="00823450">
        <w:t>mvn</w:t>
      </w:r>
      <w:proofErr w:type="spellEnd"/>
      <w:r w:rsidRPr="00823450">
        <w:t xml:space="preserve"> </w:t>
      </w:r>
      <w:proofErr w:type="spellStart"/>
      <w:r w:rsidRPr="00823450">
        <w:t>install</w:t>
      </w:r>
      <w:proofErr w:type="spellEnd"/>
      <w:r w:rsidRPr="00823450">
        <w:t>.</w:t>
      </w:r>
    </w:p>
    <w:p w14:paraId="0392EFDB" w14:textId="77777777" w:rsidR="005D1EFF" w:rsidRPr="00823450" w:rsidRDefault="000E2829" w:rsidP="00335EB3">
      <w:r w:rsidRPr="00823450">
        <w:rPr>
          <w:noProof/>
        </w:rPr>
        <w:drawing>
          <wp:inline distT="0" distB="0" distL="0" distR="0" wp14:anchorId="444C4B9F" wp14:editId="3DFDE0D6">
            <wp:extent cx="5943600" cy="12776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4FDE" w14:textId="77777777" w:rsidR="000E2829" w:rsidRPr="00823450" w:rsidRDefault="000E2829" w:rsidP="00335EB3">
      <w:r w:rsidRPr="00823450">
        <w:rPr>
          <w:noProof/>
        </w:rPr>
        <w:drawing>
          <wp:inline distT="0" distB="0" distL="0" distR="0" wp14:anchorId="4FA755EC" wp14:editId="619812F4">
            <wp:extent cx="5943600" cy="132016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D109" w14:textId="77777777" w:rsidR="000E2829" w:rsidRPr="00823450" w:rsidRDefault="00664934" w:rsidP="00335EB3">
      <w:r w:rsidRPr="00823450">
        <w:rPr>
          <w:noProof/>
        </w:rPr>
        <w:lastRenderedPageBreak/>
        <w:drawing>
          <wp:inline distT="0" distB="0" distL="0" distR="0" wp14:anchorId="221BFAC7" wp14:editId="2670597E">
            <wp:extent cx="5943600" cy="113855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3ADC" w14:textId="77777777" w:rsidR="00A457E4" w:rsidRPr="00823450" w:rsidRDefault="00A457E4" w:rsidP="00335EB3">
      <w:r w:rsidRPr="00823450">
        <w:rPr>
          <w:noProof/>
        </w:rPr>
        <w:drawing>
          <wp:inline distT="0" distB="0" distL="0" distR="0" wp14:anchorId="3F260F44" wp14:editId="32246B09">
            <wp:extent cx="5943600" cy="170053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D5AE" w14:textId="56086C28" w:rsidR="009E3D84" w:rsidRPr="00823450" w:rsidRDefault="009E3D84" w:rsidP="00335EB3">
      <w:r w:rsidRPr="00823450">
        <w:t xml:space="preserve">Site permet de créer </w:t>
      </w:r>
      <w:r w:rsidR="00753251" w:rsidRPr="00823450">
        <w:t xml:space="preserve">un </w:t>
      </w:r>
      <w:proofErr w:type="spellStart"/>
      <w:r w:rsidR="00753251" w:rsidRPr="00823450">
        <w:t>r</w:t>
      </w:r>
      <w:r w:rsidR="00155A7D">
        <w:t>a</w:t>
      </w:r>
      <w:r w:rsidR="00753251" w:rsidRPr="00823450">
        <w:t>port</w:t>
      </w:r>
      <w:proofErr w:type="spellEnd"/>
      <w:r w:rsidR="00753251" w:rsidRPr="00823450">
        <w:t xml:space="preserve"> (</w:t>
      </w:r>
      <w:r w:rsidR="00050E08" w:rsidRPr="00823450">
        <w:t>html) basé</w:t>
      </w:r>
      <w:r w:rsidR="00753251" w:rsidRPr="00823450">
        <w:t xml:space="preserve"> sur </w:t>
      </w:r>
      <w:r w:rsidR="00702D99" w:rsidRPr="00823450">
        <w:t>la documentation</w:t>
      </w:r>
      <w:r w:rsidR="00753251" w:rsidRPr="00823450">
        <w:t xml:space="preserve"> java</w:t>
      </w:r>
    </w:p>
    <w:p w14:paraId="74B419D2" w14:textId="77777777" w:rsidR="00753251" w:rsidRPr="00823450" w:rsidRDefault="00753251" w:rsidP="00335EB3">
      <w:r w:rsidRPr="00823450">
        <w:t>Site est un plugin isolé de cycle de vie de projet.</w:t>
      </w:r>
    </w:p>
    <w:p w14:paraId="5402374A" w14:textId="7C2CF09D" w:rsidR="007E5240" w:rsidRPr="00823450" w:rsidRDefault="007E5240" w:rsidP="00335EB3">
      <w:r w:rsidRPr="00823450">
        <w:t xml:space="preserve">Mvn </w:t>
      </w:r>
      <w:r w:rsidR="00702D99" w:rsidRPr="00823450">
        <w:t>clean :</w:t>
      </w:r>
      <w:r w:rsidRPr="00823450">
        <w:t xml:space="preserve"> permet de supprime</w:t>
      </w:r>
      <w:r w:rsidR="00BC59A3" w:rsidRPr="00823450">
        <w:t>r</w:t>
      </w:r>
      <w:r w:rsidRPr="00823450">
        <w:t xml:space="preserve"> le dossier </w:t>
      </w:r>
      <w:r w:rsidR="00702D99" w:rsidRPr="00823450">
        <w:t>Target</w:t>
      </w:r>
      <w:r w:rsidRPr="00823450">
        <w:t>.</w:t>
      </w:r>
    </w:p>
    <w:p w14:paraId="741004D2" w14:textId="77777777" w:rsidR="00D84D0F" w:rsidRPr="00823450" w:rsidRDefault="00D84D0F" w:rsidP="00335EB3"/>
    <w:p w14:paraId="2595DE8F" w14:textId="77777777" w:rsidR="00D84D0F" w:rsidRPr="00823450" w:rsidRDefault="00D84D0F" w:rsidP="00335EB3">
      <w:r w:rsidRPr="00823450">
        <w:rPr>
          <w:noProof/>
        </w:rPr>
        <w:drawing>
          <wp:inline distT="0" distB="0" distL="0" distR="0" wp14:anchorId="3A2B0F1D" wp14:editId="20EF9305">
            <wp:extent cx="5943600" cy="204851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C794" w14:textId="4D4C1E23" w:rsidR="008F06B5" w:rsidRPr="00823450" w:rsidRDefault="008F06B5" w:rsidP="00335EB3">
      <w:r w:rsidRPr="00823450">
        <w:t>Plugin compiler exi</w:t>
      </w:r>
      <w:r w:rsidR="00351AE1" w:rsidRPr="00823450">
        <w:t>ste avec la balise plugin ou non, configuration donne un</w:t>
      </w:r>
      <w:r w:rsidR="00702D99">
        <w:t xml:space="preserve">e personnalisation du </w:t>
      </w:r>
      <w:r w:rsidR="00351AE1" w:rsidRPr="00823450">
        <w:t>comportement á l'</w:t>
      </w:r>
      <w:r w:rsidR="0089356F" w:rsidRPr="00823450">
        <w:t>exécution</w:t>
      </w:r>
      <w:r w:rsidR="00351AE1" w:rsidRPr="00823450">
        <w:t xml:space="preserve"> de compiler.</w:t>
      </w:r>
    </w:p>
    <w:p w14:paraId="51003203" w14:textId="77777777" w:rsidR="00351AE1" w:rsidRPr="00823450" w:rsidRDefault="00753A0E" w:rsidP="00335EB3">
      <w:r w:rsidRPr="00823450">
        <w:t xml:space="preserve">Mvn </w:t>
      </w:r>
      <w:proofErr w:type="spellStart"/>
      <w:r w:rsidRPr="00823450">
        <w:t>deploy</w:t>
      </w:r>
      <w:proofErr w:type="spellEnd"/>
      <w:r w:rsidRPr="00823450">
        <w:t xml:space="preserve">: mettre le projet dans le </w:t>
      </w:r>
      <w:r w:rsidR="00121D83" w:rsidRPr="00823450">
        <w:t>dépôt</w:t>
      </w:r>
      <w:r w:rsidRPr="00823450">
        <w:t xml:space="preserve"> distant</w:t>
      </w:r>
      <w:r w:rsidR="00906598" w:rsidRPr="00823450">
        <w:t xml:space="preserve">. Pour l'utilisé par d'autre </w:t>
      </w:r>
      <w:r w:rsidR="00121D83" w:rsidRPr="00823450">
        <w:t>développeurs</w:t>
      </w:r>
      <w:r w:rsidR="00906598" w:rsidRPr="00823450">
        <w:t>.</w:t>
      </w:r>
    </w:p>
    <w:p w14:paraId="0F8B6E3E" w14:textId="77777777" w:rsidR="00753A0E" w:rsidRPr="00823450" w:rsidRDefault="00753A0E" w:rsidP="00335EB3"/>
    <w:p w14:paraId="7310F499" w14:textId="77777777" w:rsidR="00753A0E" w:rsidRPr="00823450" w:rsidRDefault="00753A0E" w:rsidP="00335EB3"/>
    <w:p w14:paraId="6C8474A3" w14:textId="77777777" w:rsidR="00753A0E" w:rsidRPr="00944406" w:rsidRDefault="00753A0E" w:rsidP="00335EB3">
      <w:pPr>
        <w:rPr>
          <w:lang w:val="en-US"/>
        </w:rPr>
      </w:pPr>
      <w:r w:rsidRPr="00944406">
        <w:rPr>
          <w:lang w:val="en-US"/>
        </w:rPr>
        <w:t>Build lifecycle:</w:t>
      </w:r>
    </w:p>
    <w:p w14:paraId="307B7026" w14:textId="77777777" w:rsidR="00753A0E" w:rsidRPr="00944406" w:rsidRDefault="001A0F99" w:rsidP="00335EB3">
      <w:pPr>
        <w:rPr>
          <w:lang w:val="en-US"/>
        </w:rPr>
      </w:pPr>
      <w:r w:rsidRPr="00944406">
        <w:rPr>
          <w:lang w:val="en-US"/>
        </w:rPr>
        <w:t>Default build cycle:</w:t>
      </w:r>
    </w:p>
    <w:p w14:paraId="0A8A410B" w14:textId="77777777" w:rsidR="001A0F99" w:rsidRPr="00823450" w:rsidRDefault="001A0F99" w:rsidP="001A0F99">
      <w:r w:rsidRPr="00823450">
        <w:rPr>
          <w:noProof/>
        </w:rPr>
        <w:lastRenderedPageBreak/>
        <w:drawing>
          <wp:inline distT="0" distB="0" distL="0" distR="0" wp14:anchorId="21E7E53C" wp14:editId="5851EE09">
            <wp:extent cx="5943600" cy="100139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F14D" w14:textId="77777777" w:rsidR="00FC4F10" w:rsidRPr="00823450" w:rsidRDefault="00FC4F10" w:rsidP="001A0F99"/>
    <w:p w14:paraId="674EFA8D" w14:textId="77777777" w:rsidR="00FC4F10" w:rsidRPr="00823450" w:rsidRDefault="00FC4F10" w:rsidP="001A0F99">
      <w:r w:rsidRPr="00823450">
        <w:t>Chaque plugin contient un certaines nombre de goals (taches)</w:t>
      </w:r>
    </w:p>
    <w:p w14:paraId="5BEEDC7F" w14:textId="77777777" w:rsidR="00FC4F10" w:rsidRPr="00823450" w:rsidRDefault="00D71732" w:rsidP="001A0F99">
      <w:r w:rsidRPr="00823450">
        <w:t xml:space="preserve">Compiler plugin, il a compile et </w:t>
      </w:r>
      <w:proofErr w:type="spellStart"/>
      <w:r w:rsidRPr="00823450">
        <w:t>testCompile</w:t>
      </w:r>
      <w:proofErr w:type="spellEnd"/>
    </w:p>
    <w:p w14:paraId="758DD5D7" w14:textId="77777777" w:rsidR="00D71732" w:rsidRPr="00823450" w:rsidRDefault="005568BC" w:rsidP="001A0F99">
      <w:r w:rsidRPr="00823450">
        <w:rPr>
          <w:noProof/>
        </w:rPr>
        <w:drawing>
          <wp:inline distT="0" distB="0" distL="0" distR="0" wp14:anchorId="5A25B4CC" wp14:editId="7395D4AB">
            <wp:extent cx="5943600" cy="31470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93E9" w14:textId="77777777" w:rsidR="00B77A46" w:rsidRPr="00823450" w:rsidRDefault="00B77A46" w:rsidP="001A0F99"/>
    <w:p w14:paraId="1DA446C3" w14:textId="77777777" w:rsidR="00B77A46" w:rsidRPr="00823450" w:rsidRDefault="00B77A46" w:rsidP="001A0F99">
      <w:r w:rsidRPr="00823450">
        <w:t>Chaque phase avec</w:t>
      </w:r>
      <w:r w:rsidR="00193747" w:rsidRPr="00823450">
        <w:t xml:space="preserve"> son goals</w:t>
      </w:r>
    </w:p>
    <w:p w14:paraId="423B56A5" w14:textId="77777777" w:rsidR="00193747" w:rsidRPr="00823450" w:rsidRDefault="00193747" w:rsidP="001A0F99">
      <w:r w:rsidRPr="00823450">
        <w:rPr>
          <w:noProof/>
        </w:rPr>
        <w:drawing>
          <wp:inline distT="0" distB="0" distL="0" distR="0" wp14:anchorId="560C86CD" wp14:editId="399C48DB">
            <wp:extent cx="5943600" cy="19253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CD6E" w14:textId="77777777" w:rsidR="002A01D9" w:rsidRPr="00823450" w:rsidRDefault="002A01D9" w:rsidP="001A0F99"/>
    <w:p w14:paraId="0410FED5" w14:textId="77777777" w:rsidR="002A01D9" w:rsidRPr="00823450" w:rsidRDefault="002A01D9" w:rsidP="001A0F99"/>
    <w:p w14:paraId="1B0CED40" w14:textId="77777777" w:rsidR="002A01D9" w:rsidRPr="00823450" w:rsidRDefault="002A01D9" w:rsidP="001A0F99">
      <w:r w:rsidRPr="00823450">
        <w:t xml:space="preserve">Création d'un plugin </w:t>
      </w:r>
      <w:r w:rsidR="006B7FEE" w:rsidRPr="00823450">
        <w:t>personnalisé :</w:t>
      </w:r>
    </w:p>
    <w:p w14:paraId="461CE296" w14:textId="335EC7FF" w:rsidR="002E5FC4" w:rsidRPr="00823450" w:rsidRDefault="00870E58" w:rsidP="001A0F99">
      <w:r w:rsidRPr="00823450">
        <w:t xml:space="preserve">Est un autre projet </w:t>
      </w:r>
      <w:proofErr w:type="spellStart"/>
      <w:r w:rsidRPr="00823450">
        <w:t>maven</w:t>
      </w:r>
      <w:proofErr w:type="spellEnd"/>
      <w:r w:rsidRPr="00823450">
        <w:t xml:space="preserve"> avec son </w:t>
      </w:r>
      <w:proofErr w:type="spellStart"/>
      <w:r w:rsidRPr="00823450">
        <w:t>groupId</w:t>
      </w:r>
      <w:proofErr w:type="spellEnd"/>
      <w:r w:rsidRPr="00823450">
        <w:t xml:space="preserve"> , </w:t>
      </w:r>
      <w:proofErr w:type="spellStart"/>
      <w:r w:rsidRPr="00823450">
        <w:t>artifactId</w:t>
      </w:r>
      <w:proofErr w:type="spellEnd"/>
      <w:r w:rsidRPr="00823450">
        <w:t xml:space="preserve"> …</w:t>
      </w:r>
    </w:p>
    <w:p w14:paraId="5D2D7BD1" w14:textId="77777777" w:rsidR="002E5FC4" w:rsidRPr="00823450" w:rsidRDefault="002E5FC4" w:rsidP="001A0F99">
      <w:r w:rsidRPr="00823450">
        <w:rPr>
          <w:noProof/>
        </w:rPr>
        <w:drawing>
          <wp:inline distT="0" distB="0" distL="0" distR="0" wp14:anchorId="3BA3BFFE" wp14:editId="1409433A">
            <wp:extent cx="5943600" cy="34163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ED46" w14:textId="77777777" w:rsidR="00D71732" w:rsidRPr="00823450" w:rsidRDefault="00575369" w:rsidP="001A0F99">
      <w:r w:rsidRPr="00823450">
        <w:rPr>
          <w:noProof/>
        </w:rPr>
        <w:drawing>
          <wp:inline distT="0" distB="0" distL="0" distR="0" wp14:anchorId="4264B447" wp14:editId="2C64E814">
            <wp:extent cx="5943600" cy="184340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62EF" w14:textId="77777777" w:rsidR="00037089" w:rsidRPr="00823450" w:rsidRDefault="00AD150F" w:rsidP="001A0F99">
      <w:r w:rsidRPr="00823450">
        <w:rPr>
          <w:noProof/>
        </w:rPr>
        <w:lastRenderedPageBreak/>
        <w:drawing>
          <wp:inline distT="0" distB="0" distL="0" distR="0" wp14:anchorId="36280A67" wp14:editId="3923E1AB">
            <wp:extent cx="5943600" cy="331660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2FC2" w14:textId="77777777" w:rsidR="00A5120E" w:rsidRPr="00823450" w:rsidRDefault="00A5120E" w:rsidP="001A0F99">
      <w:r w:rsidRPr="00823450">
        <w:t xml:space="preserve">Mvn </w:t>
      </w:r>
      <w:proofErr w:type="spellStart"/>
      <w:r w:rsidRPr="00823450">
        <w:t>install</w:t>
      </w:r>
      <w:proofErr w:type="spellEnd"/>
      <w:r w:rsidRPr="00823450">
        <w:t xml:space="preserve"> </w:t>
      </w:r>
      <w:r w:rsidRPr="00823450">
        <w:sym w:font="Wingdings" w:char="F0E0"/>
      </w:r>
      <w:r w:rsidRPr="00823450">
        <w:t xml:space="preserve"> pour mettre le plugin dans repo locale.</w:t>
      </w:r>
    </w:p>
    <w:p w14:paraId="10070384" w14:textId="77777777" w:rsidR="00E72EE6" w:rsidRPr="00823450" w:rsidRDefault="00E72EE6" w:rsidP="001A0F99">
      <w:r w:rsidRPr="00823450">
        <w:t xml:space="preserve">Pour appeler </w:t>
      </w:r>
      <w:r w:rsidR="00384999" w:rsidRPr="00823450">
        <w:t>notre plugin on fait</w:t>
      </w:r>
    </w:p>
    <w:p w14:paraId="781E90DA" w14:textId="77777777" w:rsidR="00E72EE6" w:rsidRPr="00944406" w:rsidRDefault="00E72EE6" w:rsidP="001A0F99">
      <w:pPr>
        <w:rPr>
          <w:lang w:val="en-US"/>
        </w:rPr>
      </w:pPr>
      <w:r w:rsidRPr="00944406">
        <w:rPr>
          <w:lang w:val="en-US"/>
        </w:rPr>
        <w:t>Mvn org.mql.maven:sample-pugin:1.0:</w:t>
      </w:r>
      <w:r w:rsidR="00384999" w:rsidRPr="00944406">
        <w:rPr>
          <w:lang w:val="en-US"/>
        </w:rPr>
        <w:t>touch</w:t>
      </w:r>
    </w:p>
    <w:p w14:paraId="47A7FA59" w14:textId="77777777" w:rsidR="00384999" w:rsidRPr="00823450" w:rsidRDefault="00384999" w:rsidP="001A0F99">
      <w:r w:rsidRPr="00823450">
        <w:rPr>
          <w:noProof/>
        </w:rPr>
        <w:drawing>
          <wp:inline distT="0" distB="0" distL="0" distR="0" wp14:anchorId="30952534" wp14:editId="64C10BB0">
            <wp:extent cx="5943600" cy="22923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0B9D" w14:textId="77777777" w:rsidR="00A10052" w:rsidRPr="00823450" w:rsidRDefault="00A10052" w:rsidP="001A0F99">
      <w:r w:rsidRPr="00823450">
        <w:rPr>
          <w:noProof/>
        </w:rPr>
        <w:lastRenderedPageBreak/>
        <w:drawing>
          <wp:inline distT="0" distB="0" distL="0" distR="0" wp14:anchorId="5CEA49EF" wp14:editId="23233E5A">
            <wp:extent cx="5943600" cy="26365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DBA5" w14:textId="2DE881BE" w:rsidR="00EA74B3" w:rsidRPr="00823450" w:rsidRDefault="00462001" w:rsidP="001A0F99">
      <w:r w:rsidRPr="00823450">
        <w:rPr>
          <w:noProof/>
        </w:rPr>
        <w:drawing>
          <wp:inline distT="0" distB="0" distL="0" distR="0" wp14:anchorId="1A1BC516" wp14:editId="36648DEC">
            <wp:extent cx="5943600" cy="36779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2003" w14:textId="77777777" w:rsidR="00EA74B3" w:rsidRPr="00823450" w:rsidRDefault="00EA74B3" w:rsidP="001A0F99">
      <w:r w:rsidRPr="00823450">
        <w:t>Indiquer le moment ou appeler notre perso</w:t>
      </w:r>
      <w:r w:rsidR="001024AD" w:rsidRPr="00823450">
        <w:t xml:space="preserve">nnalisé </w:t>
      </w:r>
      <w:r w:rsidR="00786DF7" w:rsidRPr="00823450">
        <w:t>plugin ;</w:t>
      </w:r>
    </w:p>
    <w:p w14:paraId="66DBC91C" w14:textId="77777777" w:rsidR="001024AD" w:rsidRPr="00823450" w:rsidRDefault="003E271E" w:rsidP="001A0F99">
      <w:r w:rsidRPr="00823450">
        <w:rPr>
          <w:noProof/>
        </w:rPr>
        <w:lastRenderedPageBreak/>
        <w:drawing>
          <wp:inline distT="0" distB="0" distL="0" distR="0" wp14:anchorId="4AA561AA" wp14:editId="45A082CF">
            <wp:extent cx="5943600" cy="225107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35F4" w14:textId="77777777" w:rsidR="00D6318F" w:rsidRPr="00823450" w:rsidRDefault="00D6318F" w:rsidP="001A0F99">
      <w:r w:rsidRPr="00823450">
        <w:rPr>
          <w:noProof/>
        </w:rPr>
        <w:drawing>
          <wp:inline distT="0" distB="0" distL="0" distR="0" wp14:anchorId="39C7270D" wp14:editId="2831EE1F">
            <wp:extent cx="5943600" cy="210820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9200" w14:textId="77777777" w:rsidR="00DE6CB3" w:rsidRPr="00823450" w:rsidRDefault="00DE6CB3" w:rsidP="001A0F99"/>
    <w:p w14:paraId="713F0B53" w14:textId="2CD01EC5" w:rsidR="00DE6CB3" w:rsidRPr="00823450" w:rsidRDefault="009A6AC7" w:rsidP="001A0F99">
      <w:r w:rsidRPr="00823450">
        <w:t>Exécuter</w:t>
      </w:r>
      <w:r w:rsidR="00DE6CB3" w:rsidRPr="00823450">
        <w:t xml:space="preserve"> le </w:t>
      </w:r>
      <w:r w:rsidRPr="00823450">
        <w:t>même</w:t>
      </w:r>
      <w:r w:rsidR="00DE6CB3" w:rsidRPr="00823450">
        <w:t xml:space="preserve"> plugin 2 fois, il faut indiquer un balise id,</w:t>
      </w:r>
      <w:r>
        <w:t xml:space="preserve"> di</w:t>
      </w:r>
      <w:r w:rsidR="00DE6CB3" w:rsidRPr="00823450">
        <w:t>ff</w:t>
      </w:r>
      <w:r w:rsidRPr="009A6AC7">
        <w:t>é</w:t>
      </w:r>
      <w:r w:rsidR="00DE6CB3" w:rsidRPr="00823450">
        <w:t>r</w:t>
      </w:r>
      <w:r>
        <w:t>e</w:t>
      </w:r>
      <w:r w:rsidR="00DE6CB3" w:rsidRPr="00823450">
        <w:t xml:space="preserve">nt dans les 2 </w:t>
      </w:r>
      <w:r w:rsidR="001845CD" w:rsidRPr="00823450">
        <w:t>exécutions</w:t>
      </w:r>
      <w:r w:rsidR="00DE6CB3" w:rsidRPr="00823450">
        <w:t>.</w:t>
      </w:r>
    </w:p>
    <w:p w14:paraId="1AA25CC6" w14:textId="77777777" w:rsidR="004D0B9B" w:rsidRPr="00823450" w:rsidRDefault="00DE6CB3" w:rsidP="001A0F99">
      <w:r w:rsidRPr="00823450">
        <w:rPr>
          <w:noProof/>
        </w:rPr>
        <w:lastRenderedPageBreak/>
        <w:drawing>
          <wp:inline distT="0" distB="0" distL="0" distR="0" wp14:anchorId="1E88F148" wp14:editId="069D1EB7">
            <wp:extent cx="4314825" cy="32575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E7E0" w14:textId="77777777" w:rsidR="005E42AA" w:rsidRPr="00823450" w:rsidRDefault="005E42AA" w:rsidP="001A0F99"/>
    <w:p w14:paraId="3345754F" w14:textId="77777777" w:rsidR="005E42AA" w:rsidRPr="00823450" w:rsidRDefault="005E42AA" w:rsidP="001A0F99">
      <w:r w:rsidRPr="00823450">
        <w:t>La notion de profile</w:t>
      </w:r>
    </w:p>
    <w:p w14:paraId="0AB237FC" w14:textId="77777777" w:rsidR="005E42AA" w:rsidRPr="00823450" w:rsidRDefault="001845CD" w:rsidP="001A0F99">
      <w:r w:rsidRPr="00823450">
        <w:t>Création</w:t>
      </w:r>
      <w:r w:rsidR="002657D5" w:rsidRPr="00823450">
        <w:t xml:space="preserve"> de profile</w:t>
      </w:r>
    </w:p>
    <w:p w14:paraId="721A81AE" w14:textId="77777777" w:rsidR="002657D5" w:rsidRPr="00823450" w:rsidRDefault="002657D5" w:rsidP="001A0F99">
      <w:r w:rsidRPr="00823450">
        <w:rPr>
          <w:noProof/>
        </w:rPr>
        <w:drawing>
          <wp:inline distT="0" distB="0" distL="0" distR="0" wp14:anchorId="54B017DD" wp14:editId="02905AC5">
            <wp:extent cx="5943600" cy="22885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E6D2" w14:textId="77777777" w:rsidR="002657D5" w:rsidRPr="00823450" w:rsidRDefault="00611DA3" w:rsidP="001A0F99">
      <w:r w:rsidRPr="00823450">
        <w:t xml:space="preserve">Travailler avec un profile dans </w:t>
      </w:r>
      <w:proofErr w:type="spellStart"/>
      <w:r w:rsidRPr="00823450">
        <w:t>maven</w:t>
      </w:r>
      <w:proofErr w:type="spellEnd"/>
      <w:r w:rsidRPr="00823450">
        <w:br/>
        <w:t>-</w:t>
      </w:r>
      <w:proofErr w:type="spellStart"/>
      <w:r w:rsidRPr="00823450">
        <w:t>mvn</w:t>
      </w:r>
      <w:proofErr w:type="spellEnd"/>
      <w:r w:rsidRPr="00823450">
        <w:t xml:space="preserve"> </w:t>
      </w:r>
      <w:proofErr w:type="spellStart"/>
      <w:r w:rsidRPr="00823450">
        <w:t>intall</w:t>
      </w:r>
      <w:proofErr w:type="spellEnd"/>
      <w:r w:rsidRPr="00823450">
        <w:t xml:space="preserve"> -p dev</w:t>
      </w:r>
    </w:p>
    <w:p w14:paraId="2ABCF4CF" w14:textId="77777777" w:rsidR="00F7438A" w:rsidRPr="00823450" w:rsidRDefault="00256AB1" w:rsidP="001A0F99">
      <w:r w:rsidRPr="00823450">
        <w:t>Dans le fichier setting</w:t>
      </w:r>
      <w:r w:rsidR="00F7438A" w:rsidRPr="00823450">
        <w:t xml:space="preserve"> de </w:t>
      </w:r>
      <w:proofErr w:type="spellStart"/>
      <w:r w:rsidR="00F7438A" w:rsidRPr="00823450">
        <w:t>maven</w:t>
      </w:r>
      <w:proofErr w:type="spellEnd"/>
      <w:r w:rsidR="00F7438A" w:rsidRPr="00823450">
        <w:t xml:space="preserve">, vous pouvez </w:t>
      </w:r>
      <w:r w:rsidR="004A0A29" w:rsidRPr="00823450">
        <w:t>spécifier</w:t>
      </w:r>
      <w:r w:rsidR="00F7438A" w:rsidRPr="00823450">
        <w:t xml:space="preserve"> le profile par </w:t>
      </w:r>
      <w:proofErr w:type="spellStart"/>
      <w:r w:rsidR="00F7438A" w:rsidRPr="00823450">
        <w:t>défault</w:t>
      </w:r>
      <w:proofErr w:type="spellEnd"/>
      <w:r w:rsidR="00F7438A" w:rsidRPr="00823450">
        <w:t xml:space="preserve">, exactement le &lt;active-profile&gt; </w:t>
      </w:r>
    </w:p>
    <w:p w14:paraId="2E08800B" w14:textId="77777777" w:rsidR="00BF704B" w:rsidRPr="00823450" w:rsidRDefault="00BF704B" w:rsidP="001A0F99">
      <w:r w:rsidRPr="00823450">
        <w:t>Ou bien ajouter un fichier setting.xml dans la racine de projet.</w:t>
      </w:r>
    </w:p>
    <w:p w14:paraId="1724ED7B" w14:textId="77777777" w:rsidR="00BF704B" w:rsidRPr="00823450" w:rsidRDefault="00FF097F" w:rsidP="001A0F99">
      <w:r w:rsidRPr="00823450">
        <w:rPr>
          <w:noProof/>
        </w:rPr>
        <w:lastRenderedPageBreak/>
        <w:drawing>
          <wp:inline distT="0" distB="0" distL="0" distR="0" wp14:anchorId="76F6F71A" wp14:editId="7B72A1D8">
            <wp:extent cx="3781425" cy="2952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450">
        <w:t xml:space="preserve"> pour </w:t>
      </w:r>
      <w:proofErr w:type="spellStart"/>
      <w:r w:rsidRPr="00823450">
        <w:t>utilisé</w:t>
      </w:r>
      <w:proofErr w:type="spellEnd"/>
      <w:r w:rsidRPr="00823450">
        <w:t xml:space="preserve"> le fichier settings</w:t>
      </w:r>
      <w:r w:rsidR="009A3A65" w:rsidRPr="00823450">
        <w:t xml:space="preserve"> local de projet.</w:t>
      </w:r>
    </w:p>
    <w:p w14:paraId="7EB74618" w14:textId="77777777" w:rsidR="00C677DA" w:rsidRPr="00823450" w:rsidRDefault="00C677DA" w:rsidP="001A0F99"/>
    <w:p w14:paraId="580912AF" w14:textId="77777777" w:rsidR="00C677DA" w:rsidRPr="00823450" w:rsidRDefault="00C677DA" w:rsidP="001A0F99">
      <w:r w:rsidRPr="00823450">
        <w:t>JUNIT:</w:t>
      </w:r>
      <w:r w:rsidR="00525B69" w:rsidRPr="00823450">
        <w:t xml:space="preserve"> </w:t>
      </w:r>
      <w:proofErr w:type="spellStart"/>
      <w:r w:rsidR="00525B69" w:rsidRPr="00823450">
        <w:t>est ce</w:t>
      </w:r>
      <w:proofErr w:type="spellEnd"/>
      <w:r w:rsidR="00525B69" w:rsidRPr="00823450">
        <w:t xml:space="preserve"> </w:t>
      </w:r>
      <w:r w:rsidR="00F82EFC" w:rsidRPr="00823450">
        <w:t xml:space="preserve">méthode </w:t>
      </w:r>
      <w:r w:rsidR="00525B69" w:rsidRPr="00823450">
        <w:t xml:space="preserve">qu'il </w:t>
      </w:r>
      <w:r w:rsidR="00F82EFC" w:rsidRPr="00823450">
        <w:t>répond á une fonctionnalité</w:t>
      </w:r>
    </w:p>
    <w:p w14:paraId="6F1EA919" w14:textId="77777777" w:rsidR="00C677DA" w:rsidRPr="00823450" w:rsidRDefault="00C677DA" w:rsidP="001A0F99">
      <w:r w:rsidRPr="00823450">
        <w:t>SUCCESS:</w:t>
      </w:r>
    </w:p>
    <w:p w14:paraId="064A2902" w14:textId="77777777" w:rsidR="00C677DA" w:rsidRPr="00823450" w:rsidRDefault="00C677DA" w:rsidP="001A0F99">
      <w:r w:rsidRPr="00823450">
        <w:t>ERROR:</w:t>
      </w:r>
      <w:r w:rsidR="005E32AE" w:rsidRPr="00823450">
        <w:t xml:space="preserve"> EXCEPTION </w:t>
      </w:r>
    </w:p>
    <w:p w14:paraId="6613EE31" w14:textId="77777777" w:rsidR="00386089" w:rsidRPr="00823450" w:rsidRDefault="00C677DA" w:rsidP="001A0F99">
      <w:r w:rsidRPr="00823450">
        <w:t>FAILURE:</w:t>
      </w:r>
      <w:r w:rsidR="00A157DF" w:rsidRPr="00823450">
        <w:t xml:space="preserve"> LA VALEUR DE TEST NE CORREPOND PAS </w:t>
      </w:r>
      <w:r w:rsidR="00525B69" w:rsidRPr="00823450">
        <w:t>A LA VELEUR ATTENDU</w:t>
      </w:r>
    </w:p>
    <w:p w14:paraId="25A5BE0C" w14:textId="77777777" w:rsidR="00386089" w:rsidRPr="00823450" w:rsidRDefault="00386089" w:rsidP="001A0F99">
      <w:r w:rsidRPr="00823450">
        <w:t>UNCHECK EXCEPTION</w:t>
      </w:r>
      <w:r w:rsidR="00767D66" w:rsidRPr="00823450">
        <w:t>: DES EXPCTION AU MOMOENT D'EXECUTION DIVIDED BY Z</w:t>
      </w:r>
      <w:r w:rsidR="00126FD7" w:rsidRPr="00823450">
        <w:t>ERO</w:t>
      </w:r>
    </w:p>
    <w:p w14:paraId="62788994" w14:textId="77777777" w:rsidR="00F82EFC" w:rsidRPr="00823450" w:rsidRDefault="009E7534" w:rsidP="001A0F99">
      <w:r w:rsidRPr="00823450">
        <w:rPr>
          <w:noProof/>
        </w:rPr>
        <w:drawing>
          <wp:inline distT="0" distB="0" distL="0" distR="0" wp14:anchorId="77B7E6E8" wp14:editId="652253D5">
            <wp:extent cx="5762625" cy="37528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EDF3" w14:textId="3B3AA9A7" w:rsidR="009E7534" w:rsidRPr="00823450" w:rsidRDefault="002D22F8" w:rsidP="001A0F99">
      <w:proofErr w:type="spellStart"/>
      <w:r w:rsidRPr="00823450">
        <w:t>Junit</w:t>
      </w:r>
      <w:proofErr w:type="spellEnd"/>
      <w:r w:rsidRPr="00823450">
        <w:t xml:space="preserve"> 4: l'ajoute des </w:t>
      </w:r>
      <w:r w:rsidR="009A6AC7" w:rsidRPr="00823450">
        <w:t>annotations</w:t>
      </w:r>
      <w:r w:rsidR="00D75DBC" w:rsidRPr="00823450">
        <w:t xml:space="preserve">, setup a devenu </w:t>
      </w:r>
      <w:proofErr w:type="spellStart"/>
      <w:r w:rsidR="00D75DBC" w:rsidRPr="00823450">
        <w:t>before</w:t>
      </w:r>
      <w:proofErr w:type="spellEnd"/>
      <w:r w:rsidR="00D75DBC" w:rsidRPr="00823450">
        <w:t xml:space="preserve">, </w:t>
      </w:r>
      <w:proofErr w:type="spellStart"/>
      <w:r w:rsidR="00D75DBC" w:rsidRPr="00823450">
        <w:t>teardown</w:t>
      </w:r>
      <w:proofErr w:type="spellEnd"/>
      <w:r w:rsidR="00D75DBC" w:rsidRPr="00823450">
        <w:t xml:space="preserve"> devenu </w:t>
      </w:r>
      <w:proofErr w:type="spellStart"/>
      <w:r w:rsidR="00D75DBC" w:rsidRPr="00823450">
        <w:t>after</w:t>
      </w:r>
      <w:proofErr w:type="spellEnd"/>
      <w:r w:rsidR="00D75DBC" w:rsidRPr="00823450">
        <w:t>.</w:t>
      </w:r>
    </w:p>
    <w:p w14:paraId="33AF4E6E" w14:textId="77777777" w:rsidR="00C70B34" w:rsidRPr="00823450" w:rsidRDefault="00C70B34" w:rsidP="001A0F99"/>
    <w:p w14:paraId="6760B2EB" w14:textId="77777777" w:rsidR="00C70B34" w:rsidRPr="00823450" w:rsidRDefault="00C70B34" w:rsidP="001A0F99">
      <w:proofErr w:type="spellStart"/>
      <w:r w:rsidRPr="00823450">
        <w:t>AssertNotTheSame</w:t>
      </w:r>
      <w:proofErr w:type="spellEnd"/>
      <w:r w:rsidRPr="00823450">
        <w:t xml:space="preserve"> </w:t>
      </w:r>
      <w:r w:rsidRPr="00823450">
        <w:sym w:font="Wingdings" w:char="F0E0"/>
      </w:r>
      <w:r w:rsidRPr="00823450">
        <w:t xml:space="preserve"> compare le </w:t>
      </w:r>
      <w:proofErr w:type="spellStart"/>
      <w:r w:rsidRPr="00823450">
        <w:t>hashcode</w:t>
      </w:r>
      <w:proofErr w:type="spellEnd"/>
    </w:p>
    <w:p w14:paraId="7AA61571" w14:textId="548B4B5A" w:rsidR="00E12B08" w:rsidRPr="00823450" w:rsidRDefault="00371CED" w:rsidP="001A0F99">
      <w:proofErr w:type="spellStart"/>
      <w:r w:rsidRPr="00823450">
        <w:t>assertThat</w:t>
      </w:r>
      <w:proofErr w:type="spellEnd"/>
      <w:r w:rsidRPr="00823450">
        <w:t xml:space="preserve">(new String[], </w:t>
      </w:r>
      <w:proofErr w:type="spellStart"/>
      <w:r w:rsidRPr="00823450">
        <w:t>contains</w:t>
      </w:r>
      <w:proofErr w:type="spellEnd"/>
      <w:r w:rsidRPr="00823450">
        <w:t xml:space="preserve">("","")) </w:t>
      </w:r>
      <w:r w:rsidRPr="00823450">
        <w:sym w:font="Wingdings" w:char="F0E0"/>
      </w:r>
      <w:r w:rsidRPr="00823450">
        <w:t xml:space="preserve"> testes la liste</w:t>
      </w:r>
      <w:r w:rsidR="00E12B08" w:rsidRPr="00823450">
        <w:t xml:space="preserve"> si il contient les 2 listes.</w:t>
      </w:r>
    </w:p>
    <w:p w14:paraId="509181DE" w14:textId="77777777" w:rsidR="00E12B08" w:rsidRPr="00823450" w:rsidRDefault="00E12B08" w:rsidP="001A0F99">
      <w:proofErr w:type="spellStart"/>
      <w:r w:rsidRPr="00823450">
        <w:t>Contains</w:t>
      </w:r>
      <w:proofErr w:type="spellEnd"/>
      <w:r w:rsidRPr="00823450">
        <w:t xml:space="preserve">() </w:t>
      </w:r>
      <w:r w:rsidRPr="00823450">
        <w:sym w:font="Wingdings" w:char="F0E0"/>
      </w:r>
      <w:r w:rsidRPr="00823450">
        <w:t xml:space="preserve"> est un </w:t>
      </w:r>
      <w:proofErr w:type="spellStart"/>
      <w:r w:rsidRPr="00823450">
        <w:t>matchers</w:t>
      </w:r>
      <w:proofErr w:type="spellEnd"/>
    </w:p>
    <w:p w14:paraId="792FF830" w14:textId="272192F3" w:rsidR="00143FA7" w:rsidRPr="00823450" w:rsidRDefault="00143FA7" w:rsidP="001A0F99">
      <w:r w:rsidRPr="00823450">
        <w:t xml:space="preserve">Les </w:t>
      </w:r>
      <w:proofErr w:type="spellStart"/>
      <w:r w:rsidRPr="00823450">
        <w:t>matchers</w:t>
      </w:r>
      <w:proofErr w:type="spellEnd"/>
      <w:r w:rsidRPr="00823450">
        <w:t xml:space="preserve"> ne sont plus supporter dans </w:t>
      </w:r>
      <w:proofErr w:type="spellStart"/>
      <w:r w:rsidRPr="00823450">
        <w:t>junit</w:t>
      </w:r>
      <w:proofErr w:type="spellEnd"/>
      <w:r w:rsidRPr="00823450">
        <w:t xml:space="preserve">, mais si vous voulez </w:t>
      </w:r>
      <w:r w:rsidR="009A6AC7">
        <w:t xml:space="preserve">les </w:t>
      </w:r>
      <w:r w:rsidRPr="00823450">
        <w:t xml:space="preserve">utiliser il faut travailler avec la biblio </w:t>
      </w:r>
      <w:proofErr w:type="spellStart"/>
      <w:r w:rsidRPr="00823450">
        <w:t>hamcrest</w:t>
      </w:r>
      <w:proofErr w:type="spellEnd"/>
      <w:r w:rsidRPr="00823450">
        <w:t>.</w:t>
      </w:r>
    </w:p>
    <w:p w14:paraId="405141C6" w14:textId="1F878264" w:rsidR="00143FA7" w:rsidRPr="00823450" w:rsidRDefault="004D6E89" w:rsidP="001A0F99">
      <w:proofErr w:type="spellStart"/>
      <w:r w:rsidRPr="00823450">
        <w:lastRenderedPageBreak/>
        <w:t>Mock</w:t>
      </w:r>
      <w:proofErr w:type="spellEnd"/>
      <w:r w:rsidRPr="00823450">
        <w:t xml:space="preserve">: </w:t>
      </w:r>
      <w:r w:rsidR="008321F7" w:rsidRPr="00823450">
        <w:t xml:space="preserve">exemple de test d'une </w:t>
      </w:r>
      <w:r w:rsidR="009A6AC7" w:rsidRPr="00823450">
        <w:t>méthode</w:t>
      </w:r>
      <w:r w:rsidR="008321F7" w:rsidRPr="00823450">
        <w:t xml:space="preserve"> qui </w:t>
      </w:r>
      <w:proofErr w:type="spellStart"/>
      <w:r w:rsidR="008321F7" w:rsidRPr="00823450">
        <w:t>depend</w:t>
      </w:r>
      <w:proofErr w:type="spellEnd"/>
      <w:r w:rsidR="008321F7" w:rsidRPr="00823450">
        <w:t xml:space="preserve"> d' un base de donnes externe, le moque simule la base de donnes pour </w:t>
      </w:r>
      <w:r w:rsidR="009A6AC7">
        <w:t>n</w:t>
      </w:r>
      <w:r w:rsidR="008321F7" w:rsidRPr="00823450">
        <w:t>ous.</w:t>
      </w:r>
    </w:p>
    <w:p w14:paraId="085517FC" w14:textId="77777777" w:rsidR="00BA49BD" w:rsidRPr="00823450" w:rsidRDefault="00BA49BD" w:rsidP="00BA4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23450">
        <w:rPr>
          <w:rFonts w:ascii="Consolas" w:hAnsi="Consolas" w:cs="Consolas"/>
          <w:color w:val="646464"/>
          <w:sz w:val="20"/>
          <w:szCs w:val="20"/>
        </w:rPr>
        <w:t>@RunWith</w:t>
      </w:r>
      <w:r w:rsidRPr="00823450">
        <w:rPr>
          <w:rFonts w:ascii="Consolas" w:hAnsi="Consolas" w:cs="Consolas"/>
          <w:color w:val="000000"/>
          <w:sz w:val="20"/>
          <w:szCs w:val="20"/>
        </w:rPr>
        <w:t>(Suite.</w:t>
      </w:r>
      <w:r w:rsidRPr="00823450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823450">
        <w:rPr>
          <w:rFonts w:ascii="Consolas" w:hAnsi="Consolas" w:cs="Consolas"/>
          <w:color w:val="000000"/>
          <w:sz w:val="20"/>
          <w:szCs w:val="20"/>
        </w:rPr>
        <w:t>)</w:t>
      </w:r>
    </w:p>
    <w:p w14:paraId="4385C3DC" w14:textId="77777777" w:rsidR="00BA49BD" w:rsidRPr="00823450" w:rsidRDefault="00BA49BD" w:rsidP="00BA4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23450">
        <w:rPr>
          <w:rFonts w:ascii="Consolas" w:hAnsi="Consolas" w:cs="Consolas"/>
          <w:color w:val="646464"/>
          <w:sz w:val="20"/>
          <w:szCs w:val="20"/>
        </w:rPr>
        <w:t>@</w:t>
      </w:r>
      <w:r w:rsidRPr="00823450">
        <w:rPr>
          <w:rFonts w:ascii="Consolas" w:hAnsi="Consolas" w:cs="Consolas"/>
          <w:color w:val="000000"/>
          <w:sz w:val="20"/>
          <w:szCs w:val="20"/>
        </w:rPr>
        <w:t>Suite.</w:t>
      </w:r>
      <w:r w:rsidRPr="00823450">
        <w:rPr>
          <w:rFonts w:ascii="Consolas" w:hAnsi="Consolas" w:cs="Consolas"/>
          <w:color w:val="646464"/>
          <w:sz w:val="20"/>
          <w:szCs w:val="20"/>
        </w:rPr>
        <w:t>SuiteClasses</w:t>
      </w:r>
      <w:r w:rsidRPr="00823450">
        <w:rPr>
          <w:rFonts w:ascii="Consolas" w:hAnsi="Consolas" w:cs="Consolas"/>
          <w:color w:val="000000"/>
          <w:sz w:val="20"/>
          <w:szCs w:val="20"/>
        </w:rPr>
        <w:t>({</w:t>
      </w:r>
    </w:p>
    <w:p w14:paraId="7DB7BA4A" w14:textId="77777777" w:rsidR="00BA49BD" w:rsidRPr="00823450" w:rsidRDefault="00BA49BD" w:rsidP="00BA4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2345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23450">
        <w:rPr>
          <w:rFonts w:ascii="Consolas" w:hAnsi="Consolas" w:cs="Consolas"/>
          <w:color w:val="000000"/>
          <w:sz w:val="20"/>
          <w:szCs w:val="20"/>
        </w:rPr>
        <w:t>TranslatorTestEs.</w:t>
      </w:r>
      <w:r w:rsidRPr="00823450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823450">
        <w:rPr>
          <w:rFonts w:ascii="Consolas" w:hAnsi="Consolas" w:cs="Consolas"/>
          <w:color w:val="000000"/>
          <w:sz w:val="20"/>
          <w:szCs w:val="20"/>
        </w:rPr>
        <w:t>,</w:t>
      </w:r>
    </w:p>
    <w:p w14:paraId="0C72B441" w14:textId="77777777" w:rsidR="00BA49BD" w:rsidRPr="00823450" w:rsidRDefault="00BA49BD" w:rsidP="00BA4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2345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23450">
        <w:rPr>
          <w:rFonts w:ascii="Consolas" w:hAnsi="Consolas" w:cs="Consolas"/>
          <w:color w:val="000000"/>
          <w:sz w:val="20"/>
          <w:szCs w:val="20"/>
        </w:rPr>
        <w:t>TranslatorTestFr.</w:t>
      </w:r>
      <w:r w:rsidRPr="00823450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</w:p>
    <w:p w14:paraId="2779CF65" w14:textId="77777777" w:rsidR="009561A3" w:rsidRPr="00823450" w:rsidRDefault="00BA49BD" w:rsidP="00BA49BD">
      <w:pPr>
        <w:rPr>
          <w:rFonts w:ascii="Consolas" w:hAnsi="Consolas" w:cs="Consolas"/>
          <w:color w:val="000000"/>
          <w:sz w:val="20"/>
          <w:szCs w:val="20"/>
        </w:rPr>
      </w:pPr>
      <w:r w:rsidRPr="00823450">
        <w:rPr>
          <w:rFonts w:ascii="Consolas" w:hAnsi="Consolas" w:cs="Consolas"/>
          <w:color w:val="000000"/>
          <w:sz w:val="20"/>
          <w:szCs w:val="20"/>
        </w:rPr>
        <w:t>})</w:t>
      </w:r>
    </w:p>
    <w:p w14:paraId="07162EDC" w14:textId="77777777" w:rsidR="00C33526" w:rsidRPr="00823450" w:rsidRDefault="00C33526" w:rsidP="009561A3">
      <w:pPr>
        <w:pStyle w:val="Paragraphedeliste"/>
        <w:numPr>
          <w:ilvl w:val="0"/>
          <w:numId w:val="5"/>
        </w:numPr>
      </w:pPr>
      <w:r w:rsidRPr="00823450">
        <w:t xml:space="preserve">permet de </w:t>
      </w:r>
      <w:proofErr w:type="spellStart"/>
      <w:r w:rsidRPr="00823450">
        <w:t>creer</w:t>
      </w:r>
      <w:proofErr w:type="spellEnd"/>
      <w:r w:rsidRPr="00823450">
        <w:t xml:space="preserve"> une </w:t>
      </w:r>
      <w:proofErr w:type="spellStart"/>
      <w:r w:rsidRPr="00823450">
        <w:t>testSuit</w:t>
      </w:r>
      <w:proofErr w:type="spellEnd"/>
    </w:p>
    <w:p w14:paraId="7910673D" w14:textId="77777777" w:rsidR="00E12B08" w:rsidRPr="00823450" w:rsidRDefault="00E12B08" w:rsidP="001A0F99"/>
    <w:p w14:paraId="05558DA5" w14:textId="77777777" w:rsidR="00A94311" w:rsidRPr="00823450" w:rsidRDefault="00A94311" w:rsidP="001A0F99">
      <w:r w:rsidRPr="00823450">
        <w:rPr>
          <w:noProof/>
        </w:rPr>
        <w:drawing>
          <wp:inline distT="0" distB="0" distL="0" distR="0" wp14:anchorId="70F6EE77" wp14:editId="4C272E23">
            <wp:extent cx="5943600" cy="18440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976F" w14:textId="77777777" w:rsidR="00E055B8" w:rsidRPr="00823450" w:rsidRDefault="00254AB1" w:rsidP="001A0F99">
      <w:r w:rsidRPr="00823450">
        <w:t>@Igno</w:t>
      </w:r>
      <w:r w:rsidR="00817211" w:rsidRPr="00823450">
        <w:t xml:space="preserve">re </w:t>
      </w:r>
      <w:r w:rsidR="00817211" w:rsidRPr="00823450">
        <w:sym w:font="Wingdings" w:char="F0E0"/>
      </w:r>
      <w:r w:rsidR="00817211" w:rsidRPr="00823450">
        <w:t xml:space="preserve"> permet d'ignorer un test.</w:t>
      </w:r>
    </w:p>
    <w:p w14:paraId="0FE94269" w14:textId="5DAF91AF" w:rsidR="00817211" w:rsidRPr="00823450" w:rsidRDefault="00AD31DE" w:rsidP="001A0F99">
      <w:r w:rsidRPr="00823450">
        <w:t xml:space="preserve">@FixMethodOrder(MethodSorters.NAME_ASCENDING) </w:t>
      </w:r>
      <w:r w:rsidRPr="00823450">
        <w:sym w:font="Wingdings" w:char="F0E0"/>
      </w:r>
      <w:r w:rsidRPr="00823450">
        <w:t xml:space="preserve"> permet d'</w:t>
      </w:r>
      <w:r w:rsidR="009A6AC7" w:rsidRPr="00823450">
        <w:t>exécuter</w:t>
      </w:r>
      <w:r w:rsidRPr="00823450">
        <w:t xml:space="preserve"> le test en ordre .</w:t>
      </w:r>
    </w:p>
    <w:p w14:paraId="02A57BC2" w14:textId="77777777" w:rsidR="00AD31DE" w:rsidRPr="00823450" w:rsidRDefault="00AD31DE" w:rsidP="001A0F99"/>
    <w:p w14:paraId="21896B24" w14:textId="77777777" w:rsidR="002F3F9C" w:rsidRPr="00823450" w:rsidRDefault="002F3F9C" w:rsidP="001A0F99"/>
    <w:p w14:paraId="2FDFF742" w14:textId="77777777" w:rsidR="002F3F9C" w:rsidRPr="00823450" w:rsidRDefault="00823450" w:rsidP="001A0F99">
      <w:proofErr w:type="spellStart"/>
      <w:r w:rsidRPr="00823450">
        <w:t>Sonarqube</w:t>
      </w:r>
      <w:proofErr w:type="spellEnd"/>
      <w:r w:rsidRPr="00823450">
        <w:t xml:space="preserve"> :</w:t>
      </w:r>
      <w:r w:rsidR="009042E7" w:rsidRPr="00823450">
        <w:t xml:space="preserve"> Qualité du code + qualité du code.</w:t>
      </w:r>
    </w:p>
    <w:p w14:paraId="3E1D6BC7" w14:textId="77777777" w:rsidR="009042E7" w:rsidRPr="00823450" w:rsidRDefault="00C73260" w:rsidP="009042E7">
      <w:pPr>
        <w:pStyle w:val="Paragraphedeliste"/>
        <w:numPr>
          <w:ilvl w:val="0"/>
          <w:numId w:val="4"/>
        </w:numPr>
      </w:pPr>
      <w:r w:rsidRPr="00823450">
        <w:t>Nombre de bug</w:t>
      </w:r>
    </w:p>
    <w:p w14:paraId="09BC921B" w14:textId="77777777" w:rsidR="00C73260" w:rsidRPr="00823450" w:rsidRDefault="00C73260" w:rsidP="009042E7">
      <w:pPr>
        <w:pStyle w:val="Paragraphedeliste"/>
        <w:numPr>
          <w:ilvl w:val="0"/>
          <w:numId w:val="4"/>
        </w:numPr>
      </w:pPr>
      <w:r w:rsidRPr="00823450">
        <w:t xml:space="preserve">Nombre de </w:t>
      </w:r>
      <w:r w:rsidR="003E18B4" w:rsidRPr="00823450">
        <w:t>vul</w:t>
      </w:r>
      <w:r w:rsidR="003E18B4">
        <w:t>n</w:t>
      </w:r>
      <w:r w:rsidR="003E18B4" w:rsidRPr="00823450">
        <w:t>érabilités</w:t>
      </w:r>
    </w:p>
    <w:p w14:paraId="223DBD00" w14:textId="225C84CB" w:rsidR="00C73260" w:rsidRPr="00823450" w:rsidRDefault="003E18B4" w:rsidP="009042E7">
      <w:pPr>
        <w:pStyle w:val="Paragraphedeliste"/>
        <w:numPr>
          <w:ilvl w:val="0"/>
          <w:numId w:val="4"/>
        </w:numPr>
      </w:pPr>
      <w:r w:rsidRPr="00823450">
        <w:t>Métrique</w:t>
      </w:r>
      <w:r>
        <w:t>s</w:t>
      </w:r>
      <w:r w:rsidR="00C73260" w:rsidRPr="00823450">
        <w:t xml:space="preserve"> </w:t>
      </w:r>
      <w:r w:rsidR="00823450" w:rsidRPr="00823450">
        <w:t xml:space="preserve">qui </w:t>
      </w:r>
      <w:r w:rsidRPr="00823450">
        <w:t>calculent</w:t>
      </w:r>
      <w:r w:rsidR="00823450" w:rsidRPr="00823450">
        <w:t xml:space="preserve"> </w:t>
      </w:r>
      <w:r w:rsidR="009A6AC7" w:rsidRPr="00823450">
        <w:t>le nombre</w:t>
      </w:r>
      <w:r w:rsidR="00823450" w:rsidRPr="00823450">
        <w:t xml:space="preserve"> d'erreur, bug, …</w:t>
      </w:r>
    </w:p>
    <w:p w14:paraId="35885C67" w14:textId="77777777" w:rsidR="00823450" w:rsidRDefault="00C94D1E" w:rsidP="00C94D1E">
      <w:proofErr w:type="spellStart"/>
      <w:r>
        <w:t>Sonarque</w:t>
      </w:r>
      <w:proofErr w:type="spellEnd"/>
      <w:r>
        <w:t xml:space="preserve"> = </w:t>
      </w:r>
      <w:proofErr w:type="spellStart"/>
      <w:r>
        <w:t>SonarLint</w:t>
      </w:r>
      <w:proofErr w:type="spellEnd"/>
      <w:r>
        <w:t xml:space="preserve"> (C</w:t>
      </w:r>
      <w:r w:rsidR="00E13ED3">
        <w:t>I)</w:t>
      </w:r>
      <w:r>
        <w:t xml:space="preserve"> + </w:t>
      </w:r>
      <w:proofErr w:type="spellStart"/>
      <w:r>
        <w:t>Sonarqube</w:t>
      </w:r>
      <w:proofErr w:type="spellEnd"/>
      <w:r w:rsidR="00E13ED3">
        <w:t>(CD)</w:t>
      </w:r>
    </w:p>
    <w:p w14:paraId="4B4DA61F" w14:textId="77777777" w:rsidR="00A04B2B" w:rsidRDefault="00A04B2B" w:rsidP="00C94D1E">
      <w:r>
        <w:rPr>
          <w:noProof/>
        </w:rPr>
        <w:drawing>
          <wp:inline distT="0" distB="0" distL="0" distR="0" wp14:anchorId="1621C591" wp14:editId="28A4FEC7">
            <wp:extent cx="5943600" cy="150050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D0C5" w14:textId="77777777" w:rsidR="00A04B2B" w:rsidRDefault="00A04B2B" w:rsidP="00C94D1E">
      <w:r>
        <w:rPr>
          <w:noProof/>
        </w:rPr>
        <w:lastRenderedPageBreak/>
        <w:drawing>
          <wp:inline distT="0" distB="0" distL="0" distR="0" wp14:anchorId="5CCEED7C" wp14:editId="09799C0C">
            <wp:extent cx="5943600" cy="298323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09C7" w14:textId="77777777" w:rsidR="00E85BFA" w:rsidRDefault="00E85BFA" w:rsidP="00C94D1E"/>
    <w:p w14:paraId="677C0D01" w14:textId="77777777" w:rsidR="00E85BFA" w:rsidRDefault="00E85BFA" w:rsidP="00C94D1E">
      <w:r>
        <w:rPr>
          <w:noProof/>
        </w:rPr>
        <w:drawing>
          <wp:inline distT="0" distB="0" distL="0" distR="0" wp14:anchorId="19641E5A" wp14:editId="30ED19B2">
            <wp:extent cx="5943600" cy="362902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C6EB" w14:textId="77777777" w:rsidR="00E85BFA" w:rsidRDefault="006B4F10" w:rsidP="00C94D1E">
      <w:proofErr w:type="spellStart"/>
      <w:r>
        <w:t>Junkins</w:t>
      </w:r>
      <w:proofErr w:type="spellEnd"/>
      <w:r>
        <w:t>: orchestrateur automatiser le cycle de vie, s'</w:t>
      </w:r>
      <w:r w:rsidR="00B426A5">
        <w:t>occupe</w:t>
      </w:r>
      <w:r>
        <w:t xml:space="preserve"> d'</w:t>
      </w:r>
      <w:r w:rsidR="00B426A5">
        <w:t>exécuter</w:t>
      </w:r>
      <w:r>
        <w:t xml:space="preserve"> les test</w:t>
      </w:r>
      <w:r w:rsidR="00B426A5">
        <w:t>s</w:t>
      </w:r>
      <w:r>
        <w:t xml:space="preserve"> , </w:t>
      </w:r>
      <w:r w:rsidR="00B426A5">
        <w:t xml:space="preserve">de compiler les </w:t>
      </w:r>
      <w:proofErr w:type="spellStart"/>
      <w:r w:rsidR="00B426A5">
        <w:t>builds</w:t>
      </w:r>
      <w:proofErr w:type="spellEnd"/>
    </w:p>
    <w:p w14:paraId="67DAD9E5" w14:textId="77777777" w:rsidR="00B426A5" w:rsidRDefault="00B426A5" w:rsidP="00C94D1E">
      <w:proofErr w:type="spellStart"/>
      <w:r>
        <w:t>Pipline</w:t>
      </w:r>
      <w:proofErr w:type="spellEnd"/>
      <w:r>
        <w:t xml:space="preserve">: ensemble de </w:t>
      </w:r>
      <w:r w:rsidR="00D17795">
        <w:t>processus</w:t>
      </w:r>
      <w:r>
        <w:t xml:space="preserve"> automatisé.</w:t>
      </w:r>
    </w:p>
    <w:p w14:paraId="51E60CB1" w14:textId="77777777" w:rsidR="00D17795" w:rsidRDefault="00D17795" w:rsidP="00C94D1E">
      <w:proofErr w:type="spellStart"/>
      <w:r>
        <w:t>JunkinsFile</w:t>
      </w:r>
      <w:proofErr w:type="spellEnd"/>
      <w:r>
        <w:t>: fichier d'automatisé le pipeline, écrite en Groovy.</w:t>
      </w:r>
    </w:p>
    <w:p w14:paraId="0181CEBA" w14:textId="77777777" w:rsidR="006A46FC" w:rsidRDefault="006A46FC" w:rsidP="00C94D1E">
      <w:r>
        <w:rPr>
          <w:noProof/>
        </w:rPr>
        <w:lastRenderedPageBreak/>
        <w:drawing>
          <wp:inline distT="0" distB="0" distL="0" distR="0" wp14:anchorId="12FF8195" wp14:editId="6F1AE248">
            <wp:extent cx="5943600" cy="2322830"/>
            <wp:effectExtent l="0" t="0" r="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62AD" w14:textId="77777777" w:rsidR="00635874" w:rsidRDefault="00635874" w:rsidP="00C94D1E"/>
    <w:p w14:paraId="33AA6E07" w14:textId="77777777" w:rsidR="00635874" w:rsidRDefault="00FA28AF" w:rsidP="00C94D1E">
      <w:r>
        <w:rPr>
          <w:noProof/>
        </w:rPr>
        <w:drawing>
          <wp:inline distT="0" distB="0" distL="0" distR="0" wp14:anchorId="7567C3FD" wp14:editId="28D6A70A">
            <wp:extent cx="5943600" cy="3825875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C634" w14:textId="77777777" w:rsidR="00BE2E0E" w:rsidRDefault="00AA0AE2" w:rsidP="00C94D1E">
      <w:r>
        <w:tab/>
      </w:r>
    </w:p>
    <w:p w14:paraId="71FF938D" w14:textId="77777777" w:rsidR="001D5F3E" w:rsidRDefault="001D5F3E" w:rsidP="00C94D1E"/>
    <w:p w14:paraId="74CC802E" w14:textId="77777777" w:rsidR="001D5F3E" w:rsidRDefault="001D5F3E" w:rsidP="00C94D1E">
      <w:r>
        <w:rPr>
          <w:noProof/>
        </w:rPr>
        <w:lastRenderedPageBreak/>
        <w:drawing>
          <wp:inline distT="0" distB="0" distL="0" distR="0" wp14:anchorId="4DD2F449" wp14:editId="30F28391">
            <wp:extent cx="5943600" cy="3936365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5D92" w14:textId="77777777" w:rsidR="006D28BF" w:rsidRDefault="006D28BF" w:rsidP="00C94D1E">
      <w:r>
        <w:rPr>
          <w:noProof/>
        </w:rPr>
        <w:drawing>
          <wp:inline distT="0" distB="0" distL="0" distR="0" wp14:anchorId="62AE0C7E" wp14:editId="4A222E2A">
            <wp:extent cx="5943600" cy="392684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836E" w14:textId="77777777" w:rsidR="006D28BF" w:rsidRDefault="006D28BF" w:rsidP="00C94D1E">
      <w:r>
        <w:rPr>
          <w:noProof/>
        </w:rPr>
        <w:lastRenderedPageBreak/>
        <w:drawing>
          <wp:inline distT="0" distB="0" distL="0" distR="0" wp14:anchorId="1C51ECC8" wp14:editId="0DF5813D">
            <wp:extent cx="5943600" cy="291528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E12F" w14:textId="77777777" w:rsidR="009B37AE" w:rsidRPr="00823450" w:rsidRDefault="009B37AE" w:rsidP="00C94D1E">
      <w:r>
        <w:rPr>
          <w:noProof/>
        </w:rPr>
        <w:drawing>
          <wp:inline distT="0" distB="0" distL="0" distR="0" wp14:anchorId="1E6BA6B4" wp14:editId="22E6FAF2">
            <wp:extent cx="5943600" cy="2875280"/>
            <wp:effectExtent l="0" t="0" r="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37AE" w:rsidRPr="0082345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3C5"/>
    <w:multiLevelType w:val="hybridMultilevel"/>
    <w:tmpl w:val="A9AA4C90"/>
    <w:lvl w:ilvl="0" w:tplc="1C9AA89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E71CB"/>
    <w:multiLevelType w:val="hybridMultilevel"/>
    <w:tmpl w:val="8AFC6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62510"/>
    <w:multiLevelType w:val="hybridMultilevel"/>
    <w:tmpl w:val="98A0B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156D5"/>
    <w:multiLevelType w:val="hybridMultilevel"/>
    <w:tmpl w:val="DB446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62C68"/>
    <w:multiLevelType w:val="hybridMultilevel"/>
    <w:tmpl w:val="C2409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053219">
    <w:abstractNumId w:val="1"/>
  </w:num>
  <w:num w:numId="2" w16cid:durableId="209802626">
    <w:abstractNumId w:val="3"/>
  </w:num>
  <w:num w:numId="3" w16cid:durableId="74594164">
    <w:abstractNumId w:val="4"/>
  </w:num>
  <w:num w:numId="4" w16cid:durableId="2057587205">
    <w:abstractNumId w:val="2"/>
  </w:num>
  <w:num w:numId="5" w16cid:durableId="149233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F42"/>
    <w:rsid w:val="00007C2B"/>
    <w:rsid w:val="000120F2"/>
    <w:rsid w:val="00013DFD"/>
    <w:rsid w:val="00020DA1"/>
    <w:rsid w:val="0002389A"/>
    <w:rsid w:val="00025DA6"/>
    <w:rsid w:val="000321F2"/>
    <w:rsid w:val="000338B7"/>
    <w:rsid w:val="00037089"/>
    <w:rsid w:val="0004587A"/>
    <w:rsid w:val="00050E08"/>
    <w:rsid w:val="000561F4"/>
    <w:rsid w:val="000600BE"/>
    <w:rsid w:val="00075D44"/>
    <w:rsid w:val="0008108B"/>
    <w:rsid w:val="000B1EE4"/>
    <w:rsid w:val="000B33BD"/>
    <w:rsid w:val="000B62E2"/>
    <w:rsid w:val="000C7640"/>
    <w:rsid w:val="000D43B9"/>
    <w:rsid w:val="000D7D47"/>
    <w:rsid w:val="000E0677"/>
    <w:rsid w:val="000E2829"/>
    <w:rsid w:val="000E6ACC"/>
    <w:rsid w:val="000F7221"/>
    <w:rsid w:val="001020AB"/>
    <w:rsid w:val="001024AD"/>
    <w:rsid w:val="0012062E"/>
    <w:rsid w:val="00120C93"/>
    <w:rsid w:val="00121D83"/>
    <w:rsid w:val="001220D0"/>
    <w:rsid w:val="00126FD7"/>
    <w:rsid w:val="00135018"/>
    <w:rsid w:val="00141A32"/>
    <w:rsid w:val="00143FA7"/>
    <w:rsid w:val="00146BDD"/>
    <w:rsid w:val="00155528"/>
    <w:rsid w:val="00155A7D"/>
    <w:rsid w:val="00155B9F"/>
    <w:rsid w:val="001619DB"/>
    <w:rsid w:val="001700E6"/>
    <w:rsid w:val="001721F1"/>
    <w:rsid w:val="00172245"/>
    <w:rsid w:val="001845CD"/>
    <w:rsid w:val="00193747"/>
    <w:rsid w:val="001A0F99"/>
    <w:rsid w:val="001B6B2A"/>
    <w:rsid w:val="001B7FA7"/>
    <w:rsid w:val="001C7EB6"/>
    <w:rsid w:val="001D2E0E"/>
    <w:rsid w:val="001D5F3E"/>
    <w:rsid w:val="001E5F1B"/>
    <w:rsid w:val="001F38E1"/>
    <w:rsid w:val="001F761E"/>
    <w:rsid w:val="00207A47"/>
    <w:rsid w:val="002259F0"/>
    <w:rsid w:val="00226279"/>
    <w:rsid w:val="00227797"/>
    <w:rsid w:val="00227A7C"/>
    <w:rsid w:val="00230D20"/>
    <w:rsid w:val="00233CAB"/>
    <w:rsid w:val="002378DA"/>
    <w:rsid w:val="00245935"/>
    <w:rsid w:val="00254AB1"/>
    <w:rsid w:val="00256AB1"/>
    <w:rsid w:val="00261234"/>
    <w:rsid w:val="002657D5"/>
    <w:rsid w:val="00265B9A"/>
    <w:rsid w:val="002722D5"/>
    <w:rsid w:val="002833BE"/>
    <w:rsid w:val="00292B57"/>
    <w:rsid w:val="002A01D9"/>
    <w:rsid w:val="002B5E2D"/>
    <w:rsid w:val="002B764A"/>
    <w:rsid w:val="002D22F8"/>
    <w:rsid w:val="002D7E4E"/>
    <w:rsid w:val="002E15F9"/>
    <w:rsid w:val="002E5FC4"/>
    <w:rsid w:val="002F3154"/>
    <w:rsid w:val="002F3E41"/>
    <w:rsid w:val="002F3F9C"/>
    <w:rsid w:val="00304FAC"/>
    <w:rsid w:val="00306B31"/>
    <w:rsid w:val="00334CF5"/>
    <w:rsid w:val="00335EB3"/>
    <w:rsid w:val="0034028C"/>
    <w:rsid w:val="00340901"/>
    <w:rsid w:val="00345528"/>
    <w:rsid w:val="00350227"/>
    <w:rsid w:val="00351AE1"/>
    <w:rsid w:val="00360411"/>
    <w:rsid w:val="003605A0"/>
    <w:rsid w:val="00371CED"/>
    <w:rsid w:val="00382F6E"/>
    <w:rsid w:val="00384999"/>
    <w:rsid w:val="00386089"/>
    <w:rsid w:val="00397D31"/>
    <w:rsid w:val="003A16AB"/>
    <w:rsid w:val="003A31F4"/>
    <w:rsid w:val="003C15A8"/>
    <w:rsid w:val="003C35BE"/>
    <w:rsid w:val="003C3ACF"/>
    <w:rsid w:val="003E18B4"/>
    <w:rsid w:val="003E271E"/>
    <w:rsid w:val="003E276D"/>
    <w:rsid w:val="003F36E4"/>
    <w:rsid w:val="0041126F"/>
    <w:rsid w:val="004155FB"/>
    <w:rsid w:val="00416170"/>
    <w:rsid w:val="00422F66"/>
    <w:rsid w:val="004244CD"/>
    <w:rsid w:val="00431351"/>
    <w:rsid w:val="00435A14"/>
    <w:rsid w:val="00444DAF"/>
    <w:rsid w:val="00446B36"/>
    <w:rsid w:val="00446DAC"/>
    <w:rsid w:val="004539D2"/>
    <w:rsid w:val="00454F19"/>
    <w:rsid w:val="00462001"/>
    <w:rsid w:val="00467540"/>
    <w:rsid w:val="00470B20"/>
    <w:rsid w:val="00471E23"/>
    <w:rsid w:val="00472BF2"/>
    <w:rsid w:val="0047468C"/>
    <w:rsid w:val="00475322"/>
    <w:rsid w:val="004756B1"/>
    <w:rsid w:val="0049389E"/>
    <w:rsid w:val="00494DDB"/>
    <w:rsid w:val="004A0A29"/>
    <w:rsid w:val="004A2303"/>
    <w:rsid w:val="004A3664"/>
    <w:rsid w:val="004A74A2"/>
    <w:rsid w:val="004B07C6"/>
    <w:rsid w:val="004B75A3"/>
    <w:rsid w:val="004D0512"/>
    <w:rsid w:val="004D0B9B"/>
    <w:rsid w:val="004D1F45"/>
    <w:rsid w:val="004D26F8"/>
    <w:rsid w:val="004D4211"/>
    <w:rsid w:val="004D6423"/>
    <w:rsid w:val="004D6E89"/>
    <w:rsid w:val="004E10CD"/>
    <w:rsid w:val="004E3695"/>
    <w:rsid w:val="004E5A62"/>
    <w:rsid w:val="004F0541"/>
    <w:rsid w:val="004F50AC"/>
    <w:rsid w:val="00515A45"/>
    <w:rsid w:val="00521CAB"/>
    <w:rsid w:val="005234A8"/>
    <w:rsid w:val="00523E60"/>
    <w:rsid w:val="00525B69"/>
    <w:rsid w:val="005264A8"/>
    <w:rsid w:val="0053180A"/>
    <w:rsid w:val="00542AA6"/>
    <w:rsid w:val="0054680F"/>
    <w:rsid w:val="005558E3"/>
    <w:rsid w:val="005568BC"/>
    <w:rsid w:val="00565E6D"/>
    <w:rsid w:val="00575369"/>
    <w:rsid w:val="005928CD"/>
    <w:rsid w:val="005A6C7E"/>
    <w:rsid w:val="005A7EA1"/>
    <w:rsid w:val="005B3E48"/>
    <w:rsid w:val="005B6526"/>
    <w:rsid w:val="005C0122"/>
    <w:rsid w:val="005C099B"/>
    <w:rsid w:val="005D1EFF"/>
    <w:rsid w:val="005D3F42"/>
    <w:rsid w:val="005D483A"/>
    <w:rsid w:val="005E0A2B"/>
    <w:rsid w:val="005E32AE"/>
    <w:rsid w:val="005E42AA"/>
    <w:rsid w:val="005E7354"/>
    <w:rsid w:val="005E7E78"/>
    <w:rsid w:val="005F1746"/>
    <w:rsid w:val="005F4BEA"/>
    <w:rsid w:val="005F4F94"/>
    <w:rsid w:val="005F6CF3"/>
    <w:rsid w:val="005F75E2"/>
    <w:rsid w:val="00600259"/>
    <w:rsid w:val="00606564"/>
    <w:rsid w:val="00611DA3"/>
    <w:rsid w:val="006159F8"/>
    <w:rsid w:val="00635762"/>
    <w:rsid w:val="00635874"/>
    <w:rsid w:val="00642F3F"/>
    <w:rsid w:val="00652202"/>
    <w:rsid w:val="00652BFE"/>
    <w:rsid w:val="00656503"/>
    <w:rsid w:val="00657AF2"/>
    <w:rsid w:val="00664934"/>
    <w:rsid w:val="00673234"/>
    <w:rsid w:val="0069124A"/>
    <w:rsid w:val="00693AA0"/>
    <w:rsid w:val="006A3635"/>
    <w:rsid w:val="006A46FC"/>
    <w:rsid w:val="006B4F10"/>
    <w:rsid w:val="006B5F00"/>
    <w:rsid w:val="006B7BD4"/>
    <w:rsid w:val="006B7FEE"/>
    <w:rsid w:val="006C3A26"/>
    <w:rsid w:val="006C3DCF"/>
    <w:rsid w:val="006C4F3A"/>
    <w:rsid w:val="006D28BF"/>
    <w:rsid w:val="006E2944"/>
    <w:rsid w:val="00702D99"/>
    <w:rsid w:val="00726704"/>
    <w:rsid w:val="0073034D"/>
    <w:rsid w:val="00730B25"/>
    <w:rsid w:val="00730CD5"/>
    <w:rsid w:val="007421C3"/>
    <w:rsid w:val="00753251"/>
    <w:rsid w:val="00753A0E"/>
    <w:rsid w:val="00757A7C"/>
    <w:rsid w:val="00767D66"/>
    <w:rsid w:val="00785B36"/>
    <w:rsid w:val="00786DF7"/>
    <w:rsid w:val="00792B04"/>
    <w:rsid w:val="007A13F6"/>
    <w:rsid w:val="007A5DB2"/>
    <w:rsid w:val="007A78F8"/>
    <w:rsid w:val="007B7B99"/>
    <w:rsid w:val="007D5190"/>
    <w:rsid w:val="007E149F"/>
    <w:rsid w:val="007E22AC"/>
    <w:rsid w:val="007E5240"/>
    <w:rsid w:val="007E6F2F"/>
    <w:rsid w:val="007F1170"/>
    <w:rsid w:val="007F479E"/>
    <w:rsid w:val="007F4C72"/>
    <w:rsid w:val="007F60A3"/>
    <w:rsid w:val="00802535"/>
    <w:rsid w:val="00807BA4"/>
    <w:rsid w:val="00807D77"/>
    <w:rsid w:val="00813D84"/>
    <w:rsid w:val="00814C82"/>
    <w:rsid w:val="00815E4B"/>
    <w:rsid w:val="00817211"/>
    <w:rsid w:val="0082303E"/>
    <w:rsid w:val="00823042"/>
    <w:rsid w:val="00823450"/>
    <w:rsid w:val="008321F7"/>
    <w:rsid w:val="00833996"/>
    <w:rsid w:val="00854EC9"/>
    <w:rsid w:val="00870E58"/>
    <w:rsid w:val="00883287"/>
    <w:rsid w:val="00890E24"/>
    <w:rsid w:val="0089356F"/>
    <w:rsid w:val="008C63AA"/>
    <w:rsid w:val="008D53A8"/>
    <w:rsid w:val="008F06B5"/>
    <w:rsid w:val="00900DCD"/>
    <w:rsid w:val="009042E7"/>
    <w:rsid w:val="00906598"/>
    <w:rsid w:val="009107B7"/>
    <w:rsid w:val="00911159"/>
    <w:rsid w:val="00922F78"/>
    <w:rsid w:val="0094142A"/>
    <w:rsid w:val="00944406"/>
    <w:rsid w:val="009561A3"/>
    <w:rsid w:val="00966081"/>
    <w:rsid w:val="0096734F"/>
    <w:rsid w:val="00994CC4"/>
    <w:rsid w:val="009A3A65"/>
    <w:rsid w:val="009A6A69"/>
    <w:rsid w:val="009A6AC7"/>
    <w:rsid w:val="009B37AE"/>
    <w:rsid w:val="009E2144"/>
    <w:rsid w:val="009E3D84"/>
    <w:rsid w:val="009E7534"/>
    <w:rsid w:val="00A0166F"/>
    <w:rsid w:val="00A04B2B"/>
    <w:rsid w:val="00A10052"/>
    <w:rsid w:val="00A111C1"/>
    <w:rsid w:val="00A13325"/>
    <w:rsid w:val="00A1437A"/>
    <w:rsid w:val="00A157DF"/>
    <w:rsid w:val="00A258E6"/>
    <w:rsid w:val="00A263D3"/>
    <w:rsid w:val="00A457E4"/>
    <w:rsid w:val="00A5120E"/>
    <w:rsid w:val="00A62097"/>
    <w:rsid w:val="00A63652"/>
    <w:rsid w:val="00A63B4B"/>
    <w:rsid w:val="00A723D1"/>
    <w:rsid w:val="00A77613"/>
    <w:rsid w:val="00A853FC"/>
    <w:rsid w:val="00A90A99"/>
    <w:rsid w:val="00A94311"/>
    <w:rsid w:val="00AA0AE2"/>
    <w:rsid w:val="00AA3658"/>
    <w:rsid w:val="00AC3AAF"/>
    <w:rsid w:val="00AC5879"/>
    <w:rsid w:val="00AC695F"/>
    <w:rsid w:val="00AD150F"/>
    <w:rsid w:val="00AD31DE"/>
    <w:rsid w:val="00AD65A0"/>
    <w:rsid w:val="00AE1666"/>
    <w:rsid w:val="00AE77FD"/>
    <w:rsid w:val="00B1377C"/>
    <w:rsid w:val="00B17BCF"/>
    <w:rsid w:val="00B23375"/>
    <w:rsid w:val="00B23DAF"/>
    <w:rsid w:val="00B244E9"/>
    <w:rsid w:val="00B426A5"/>
    <w:rsid w:val="00B45AE3"/>
    <w:rsid w:val="00B61CFC"/>
    <w:rsid w:val="00B727A3"/>
    <w:rsid w:val="00B77A46"/>
    <w:rsid w:val="00B80D75"/>
    <w:rsid w:val="00B84321"/>
    <w:rsid w:val="00BA49BD"/>
    <w:rsid w:val="00BB2C7F"/>
    <w:rsid w:val="00BC59A3"/>
    <w:rsid w:val="00BD4C01"/>
    <w:rsid w:val="00BE2B83"/>
    <w:rsid w:val="00BE2E0E"/>
    <w:rsid w:val="00BE5A63"/>
    <w:rsid w:val="00BF41E9"/>
    <w:rsid w:val="00BF704B"/>
    <w:rsid w:val="00C1302E"/>
    <w:rsid w:val="00C33526"/>
    <w:rsid w:val="00C36712"/>
    <w:rsid w:val="00C4162C"/>
    <w:rsid w:val="00C5365E"/>
    <w:rsid w:val="00C5391E"/>
    <w:rsid w:val="00C572A7"/>
    <w:rsid w:val="00C60D26"/>
    <w:rsid w:val="00C6212A"/>
    <w:rsid w:val="00C677DA"/>
    <w:rsid w:val="00C70B34"/>
    <w:rsid w:val="00C7208A"/>
    <w:rsid w:val="00C73260"/>
    <w:rsid w:val="00C75CCF"/>
    <w:rsid w:val="00C83513"/>
    <w:rsid w:val="00C845E9"/>
    <w:rsid w:val="00C849E7"/>
    <w:rsid w:val="00C94D1E"/>
    <w:rsid w:val="00C95AA1"/>
    <w:rsid w:val="00CC2253"/>
    <w:rsid w:val="00CC27F7"/>
    <w:rsid w:val="00CC3468"/>
    <w:rsid w:val="00CC4EBB"/>
    <w:rsid w:val="00CC60CA"/>
    <w:rsid w:val="00CF671A"/>
    <w:rsid w:val="00D13427"/>
    <w:rsid w:val="00D17795"/>
    <w:rsid w:val="00D240B4"/>
    <w:rsid w:val="00D30512"/>
    <w:rsid w:val="00D37B16"/>
    <w:rsid w:val="00D42CD5"/>
    <w:rsid w:val="00D6318F"/>
    <w:rsid w:val="00D71732"/>
    <w:rsid w:val="00D738DF"/>
    <w:rsid w:val="00D7393E"/>
    <w:rsid w:val="00D75DBC"/>
    <w:rsid w:val="00D82A94"/>
    <w:rsid w:val="00D84D0F"/>
    <w:rsid w:val="00D9317E"/>
    <w:rsid w:val="00DA0F98"/>
    <w:rsid w:val="00DA304C"/>
    <w:rsid w:val="00DA6AFB"/>
    <w:rsid w:val="00DD760A"/>
    <w:rsid w:val="00DE0CCE"/>
    <w:rsid w:val="00DE6CB3"/>
    <w:rsid w:val="00DF601D"/>
    <w:rsid w:val="00DF6F53"/>
    <w:rsid w:val="00DF6F96"/>
    <w:rsid w:val="00E055B8"/>
    <w:rsid w:val="00E12B08"/>
    <w:rsid w:val="00E13ED3"/>
    <w:rsid w:val="00E446E6"/>
    <w:rsid w:val="00E44ECD"/>
    <w:rsid w:val="00E6236F"/>
    <w:rsid w:val="00E65C96"/>
    <w:rsid w:val="00E67126"/>
    <w:rsid w:val="00E72733"/>
    <w:rsid w:val="00E72EE6"/>
    <w:rsid w:val="00E739DC"/>
    <w:rsid w:val="00E84136"/>
    <w:rsid w:val="00E85BFA"/>
    <w:rsid w:val="00E908A6"/>
    <w:rsid w:val="00E918A6"/>
    <w:rsid w:val="00EA74B3"/>
    <w:rsid w:val="00EC18E2"/>
    <w:rsid w:val="00EC4D39"/>
    <w:rsid w:val="00ED13EA"/>
    <w:rsid w:val="00ED1BE9"/>
    <w:rsid w:val="00F029BA"/>
    <w:rsid w:val="00F02EE9"/>
    <w:rsid w:val="00F035BD"/>
    <w:rsid w:val="00F1627D"/>
    <w:rsid w:val="00F24590"/>
    <w:rsid w:val="00F36E5F"/>
    <w:rsid w:val="00F421BC"/>
    <w:rsid w:val="00F558D3"/>
    <w:rsid w:val="00F57F04"/>
    <w:rsid w:val="00F61651"/>
    <w:rsid w:val="00F703B5"/>
    <w:rsid w:val="00F7438A"/>
    <w:rsid w:val="00F766EF"/>
    <w:rsid w:val="00F82EFC"/>
    <w:rsid w:val="00F8338A"/>
    <w:rsid w:val="00F93D1B"/>
    <w:rsid w:val="00FA28AF"/>
    <w:rsid w:val="00FC4F10"/>
    <w:rsid w:val="00FD5918"/>
    <w:rsid w:val="00FF097F"/>
    <w:rsid w:val="00FF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4DD512"/>
  <w14:defaultImageDpi w14:val="0"/>
  <w15:docId w15:val="{2DBE6C27-5066-4BA5-B919-C2EC44C9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t">
    <w:name w:val="nt"/>
    <w:rsid w:val="003F36E4"/>
  </w:style>
  <w:style w:type="character" w:customStyle="1" w:styleId="s2">
    <w:name w:val="s2"/>
    <w:rsid w:val="003F36E4"/>
  </w:style>
  <w:style w:type="paragraph" w:styleId="Paragraphedeliste">
    <w:name w:val="List Paragraph"/>
    <w:basedOn w:val="Normal"/>
    <w:uiPriority w:val="34"/>
    <w:qFormat/>
    <w:rsid w:val="001A0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5B43A-76A5-4539-88B9-56177056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</Pages>
  <Words>1834</Words>
  <Characters>10089</Characters>
  <Application>Microsoft Office Word</Application>
  <DocSecurity>0</DocSecurity>
  <Lines>84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ssaidMohammed</dc:creator>
  <cp:keywords/>
  <dc:description/>
  <cp:lastModifiedBy>MOHAMMED BOUSSAID</cp:lastModifiedBy>
  <cp:revision>32</cp:revision>
  <dcterms:created xsi:type="dcterms:W3CDTF">2022-10-24T09:22:00Z</dcterms:created>
  <dcterms:modified xsi:type="dcterms:W3CDTF">2023-03-15T10:12:00Z</dcterms:modified>
</cp:coreProperties>
</file>